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4ECECC51" w:rsidR="00667734" w:rsidRPr="009314CB" w:rsidRDefault="00667734" w:rsidP="00667734">
      <w:pPr>
        <w:jc w:val="left"/>
      </w:pPr>
      <w:r w:rsidRPr="009314CB">
        <w:t xml:space="preserve">2613968Z Zou Hanlin </w:t>
      </w:r>
      <w:r w:rsidR="003C69A6">
        <w:tab/>
      </w:r>
      <w:r w:rsidR="003C69A6">
        <w:tab/>
      </w:r>
      <w:r w:rsidRPr="009314CB">
        <w:t xml:space="preserve">2614344G Gu Xingci </w:t>
      </w:r>
      <w:r w:rsidR="003C69A6">
        <w:tab/>
      </w:r>
      <w:r w:rsidR="003C69A6">
        <w:tab/>
      </w:r>
      <w:r w:rsidRPr="009314CB">
        <w:t>2613973G Guo Linhong</w:t>
      </w:r>
    </w:p>
    <w:p w14:paraId="1FD27DC9" w14:textId="01B2C4D1" w:rsidR="001E2D74" w:rsidRPr="009314CB" w:rsidRDefault="00667734" w:rsidP="00667734">
      <w:pPr>
        <w:jc w:val="left"/>
      </w:pPr>
      <w:r w:rsidRPr="009314CB">
        <w:t xml:space="preserve">2613949C Chen Xi </w:t>
      </w:r>
      <w:r w:rsidR="003C69A6">
        <w:tab/>
      </w:r>
      <w:r w:rsidR="003C69A6">
        <w:tab/>
      </w:r>
      <w:r w:rsidRPr="009314CB">
        <w:t xml:space="preserve">2613977S Sun Linhan </w:t>
      </w:r>
      <w:r w:rsidR="003C69A6">
        <w:tab/>
      </w:r>
      <w:r w:rsidR="003C69A6">
        <w:tab/>
      </w:r>
      <w:r w:rsidRPr="009314CB">
        <w:t>26139</w:t>
      </w:r>
      <w:r w:rsidR="00E13072" w:rsidRPr="009314CB">
        <w:t>55L</w:t>
      </w:r>
      <w:r w:rsidRPr="009314CB">
        <w:t xml:space="preserve"> Liu Cehan </w:t>
      </w:r>
      <w:r w:rsidR="003C69A6">
        <w:tab/>
        <w:t xml:space="preserve">   </w:t>
      </w:r>
      <w:r w:rsidRPr="009314CB">
        <w:t>261435</w:t>
      </w:r>
      <w:r w:rsidR="003C69A6">
        <w:rPr>
          <w:rFonts w:hint="eastAsia"/>
        </w:rPr>
        <w:t>5</w:t>
      </w:r>
      <w:r w:rsidRPr="009314CB">
        <w:t>Y Yuan Ye</w:t>
      </w:r>
      <w:r w:rsidR="003C69A6">
        <w:tab/>
      </w:r>
      <w:r w:rsidR="003C69A6">
        <w:tab/>
      </w:r>
      <w:r w:rsidR="003C69A6">
        <w:tab/>
      </w:r>
      <w:r w:rsidRPr="009314CB">
        <w:t xml:space="preserve">2613951L Li Chenghao </w:t>
      </w:r>
      <w:r w:rsidR="003C69A6">
        <w:tab/>
      </w:r>
      <w:r w:rsidRPr="009314CB">
        <w:t xml:space="preserve">2614354Y Yang Chun </w:t>
      </w:r>
      <w:r w:rsidR="003C69A6">
        <w:tab/>
        <w:t xml:space="preserve">    </w:t>
      </w:r>
      <w:r w:rsidRPr="009314CB">
        <w:t>2614329S Sheng Dian</w:t>
      </w: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212E4578" w:rsidR="00BA1396" w:rsidRDefault="007A0CC5" w:rsidP="00667734">
      <w:pPr>
        <w:pBdr>
          <w:bottom w:val="single" w:sz="6" w:space="0" w:color="auto"/>
        </w:pBdr>
        <w:jc w:val="left"/>
        <w:rPr>
          <w:b/>
          <w:bCs/>
          <w:i/>
          <w:iCs/>
        </w:rPr>
      </w:pPr>
      <w:r w:rsidRPr="007A0CC5">
        <w:rPr>
          <w:b/>
          <w:bCs/>
          <w:i/>
          <w:iCs/>
        </w:rPr>
        <w:t xml:space="preserve">Vacation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0C05BC">
        <w:rPr>
          <w:b/>
          <w:bCs/>
          <w:i/>
          <w:iCs/>
        </w:rPr>
        <w:t>……</w:t>
      </w:r>
      <w:r w:rsidR="000835AA">
        <w:rPr>
          <w:b/>
          <w:bCs/>
          <w:i/>
          <w:iCs/>
        </w:rPr>
        <w:t xml:space="preserve"> </w:t>
      </w:r>
      <w:r w:rsidR="00924F03">
        <w:rPr>
          <w:b/>
          <w:bCs/>
          <w:i/>
          <w:iCs/>
        </w:rPr>
        <w:t>14, 15</w:t>
      </w:r>
      <w:r w:rsidR="000835AA">
        <w:rPr>
          <w:b/>
          <w:bCs/>
          <w:i/>
          <w:iCs/>
        </w:rPr>
        <w:t>, 16</w:t>
      </w:r>
    </w:p>
    <w:p w14:paraId="3CA6C7A2" w14:textId="4CDC8762" w:rsidR="00630EFF" w:rsidRDefault="00832004" w:rsidP="00667734">
      <w:pPr>
        <w:pBdr>
          <w:bottom w:val="single" w:sz="6" w:space="0" w:color="auto"/>
        </w:pBdr>
        <w:jc w:val="left"/>
        <w:rPr>
          <w:i/>
          <w:iCs/>
          <w:lang w:val="en"/>
        </w:rPr>
      </w:pPr>
      <w:r w:rsidRPr="00832004">
        <w:rPr>
          <w:i/>
          <w:iCs/>
          <w:lang w:val="en"/>
        </w:rPr>
        <w:t xml:space="preserve">OpenMV employed serial connectivity for chassis data and next arrow recognition. PCB pin headers and wiring were identified. </w:t>
      </w:r>
      <w:r>
        <w:rPr>
          <w:i/>
          <w:iCs/>
          <w:lang w:val="en"/>
        </w:rPr>
        <w:t>R</w:t>
      </w:r>
      <w:r w:rsidRPr="00832004">
        <w:rPr>
          <w:i/>
          <w:iCs/>
          <w:lang w:val="en"/>
        </w:rPr>
        <w:t xml:space="preserve">obotic arm </w:t>
      </w:r>
      <w:r>
        <w:rPr>
          <w:i/>
          <w:iCs/>
          <w:lang w:val="en"/>
        </w:rPr>
        <w:t xml:space="preserve">was iterated </w:t>
      </w:r>
      <w:r w:rsidRPr="00832004">
        <w:rPr>
          <w:i/>
          <w:iCs/>
          <w:lang w:val="en"/>
        </w:rPr>
        <w:t>for throwing precision.</w:t>
      </w:r>
    </w:p>
    <w:p w14:paraId="6B11F28F" w14:textId="77777777" w:rsidR="00832004" w:rsidRDefault="00832004" w:rsidP="00667734">
      <w:pPr>
        <w:pBdr>
          <w:bottom w:val="single" w:sz="6" w:space="0" w:color="auto"/>
        </w:pBdr>
        <w:jc w:val="left"/>
        <w:rPr>
          <w:lang w:val="en"/>
        </w:rPr>
      </w:pPr>
    </w:p>
    <w:p w14:paraId="21EAD9C0" w14:textId="2F80A397"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r w:rsidR="000835AA">
        <w:rPr>
          <w:b/>
          <w:bCs/>
          <w:i/>
          <w:iCs/>
        </w:rPr>
        <w:t>16, 17</w:t>
      </w:r>
    </w:p>
    <w:p w14:paraId="12DD509E" w14:textId="1FBBF12F" w:rsidR="000C6639" w:rsidRDefault="00192D54" w:rsidP="00667734">
      <w:pPr>
        <w:pBdr>
          <w:bottom w:val="single" w:sz="6" w:space="0" w:color="auto"/>
        </w:pBdr>
        <w:jc w:val="left"/>
        <w:rPr>
          <w:i/>
          <w:iCs/>
        </w:rPr>
      </w:pPr>
      <w:r w:rsidRPr="00192D54">
        <w:rPr>
          <w:rFonts w:hint="eastAsia"/>
          <w:i/>
          <w:iCs/>
        </w:rPr>
        <w:t>A</w:t>
      </w:r>
      <w:r w:rsidRPr="00192D54">
        <w:rPr>
          <w:i/>
          <w:iCs/>
        </w:rPr>
        <w:t>fter vacation,</w:t>
      </w:r>
      <w:r w:rsidR="008E0548" w:rsidRPr="008E0548">
        <w:t xml:space="preserve"> </w:t>
      </w:r>
      <w:r w:rsidR="008E0548" w:rsidRPr="008E0548">
        <w:rPr>
          <w:i/>
          <w:iCs/>
        </w:rPr>
        <w:t xml:space="preserve">OpenMV team linked data with chassis, adopted arrow recognition framework. </w:t>
      </w:r>
      <w:r w:rsidR="008E0548">
        <w:rPr>
          <w:i/>
          <w:iCs/>
        </w:rPr>
        <w:t>R</w:t>
      </w:r>
      <w:r w:rsidR="008E0548" w:rsidRPr="008E0548">
        <w:rPr>
          <w:i/>
          <w:iCs/>
        </w:rPr>
        <w:t>obotic arm flow</w:t>
      </w:r>
      <w:r w:rsidR="008E0548">
        <w:rPr>
          <w:i/>
          <w:iCs/>
        </w:rPr>
        <w:t xml:space="preserve"> was</w:t>
      </w:r>
      <w:r w:rsidR="008E0548" w:rsidRPr="008E0548">
        <w:rPr>
          <w:i/>
          <w:iCs/>
        </w:rPr>
        <w:t xml:space="preserve"> revised, </w:t>
      </w:r>
      <w:r w:rsidR="008E0548">
        <w:rPr>
          <w:i/>
          <w:iCs/>
        </w:rPr>
        <w:t>and chassis was</w:t>
      </w:r>
      <w:r w:rsidR="008E0548" w:rsidRPr="008E0548">
        <w:rPr>
          <w:i/>
          <w:iCs/>
        </w:rPr>
        <w:t xml:space="preserve"> interfaced with OpenMV camera. </w:t>
      </w:r>
      <w:r w:rsidR="008E0548">
        <w:rPr>
          <w:i/>
          <w:iCs/>
        </w:rPr>
        <w:t>Patio2 Task3 data-sending</w:t>
      </w:r>
      <w:r w:rsidR="008E0548" w:rsidRPr="008E0548">
        <w:rPr>
          <w:i/>
          <w:iCs/>
        </w:rPr>
        <w:t xml:space="preserve"> communication</w:t>
      </w:r>
      <w:r w:rsidR="008E0548">
        <w:rPr>
          <w:i/>
          <w:iCs/>
        </w:rPr>
        <w:t xml:space="preserve"> started.</w:t>
      </w:r>
    </w:p>
    <w:p w14:paraId="55679DA2" w14:textId="77777777" w:rsidR="006264DC" w:rsidRPr="00192D54" w:rsidRDefault="006264DC" w:rsidP="00667734">
      <w:pPr>
        <w:pBdr>
          <w:bottom w:val="single" w:sz="6" w:space="0" w:color="auto"/>
        </w:pBdr>
        <w:jc w:val="left"/>
        <w:rPr>
          <w:i/>
          <w:iCs/>
        </w:rPr>
      </w:pPr>
    </w:p>
    <w:p w14:paraId="339EC9ED" w14:textId="4D16ADA7"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r w:rsidR="008E0548">
        <w:rPr>
          <w:b/>
          <w:bCs/>
          <w:i/>
          <w:iCs/>
        </w:rPr>
        <w:t>17, 18</w:t>
      </w:r>
      <w:r w:rsidR="00832004">
        <w:rPr>
          <w:b/>
          <w:bCs/>
          <w:i/>
          <w:iCs/>
        </w:rPr>
        <w:t>, 19</w:t>
      </w:r>
    </w:p>
    <w:bookmarkEnd w:id="4"/>
    <w:p w14:paraId="53322F37" w14:textId="153A8D0A" w:rsidR="00022B0A" w:rsidRPr="00423D25" w:rsidRDefault="00423D25" w:rsidP="00423D25">
      <w:pPr>
        <w:pBdr>
          <w:bottom w:val="single" w:sz="6" w:space="0" w:color="auto"/>
        </w:pBdr>
        <w:jc w:val="left"/>
        <w:rPr>
          <w:i/>
          <w:iCs/>
        </w:rPr>
      </w:pPr>
      <w:r>
        <w:rPr>
          <w:rFonts w:hint="eastAsia"/>
          <w:i/>
          <w:iCs/>
        </w:rPr>
        <w:t>A</w:t>
      </w:r>
      <w:r>
        <w:rPr>
          <w:i/>
          <w:iCs/>
        </w:rPr>
        <w:t>rrows identification was completed, and</w:t>
      </w:r>
      <w:r w:rsidRPr="00423D25">
        <w:rPr>
          <w:i/>
          <w:iCs/>
        </w:rPr>
        <w:t xml:space="preserve"> PCB design </w:t>
      </w:r>
      <w:r>
        <w:rPr>
          <w:i/>
          <w:iCs/>
        </w:rPr>
        <w:t xml:space="preserve">was completed </w:t>
      </w:r>
      <w:r w:rsidRPr="00423D25">
        <w:rPr>
          <w:i/>
          <w:iCs/>
        </w:rPr>
        <w:t xml:space="preserve">for </w:t>
      </w:r>
      <w:r>
        <w:rPr>
          <w:i/>
          <w:iCs/>
        </w:rPr>
        <w:t xml:space="preserve">applying </w:t>
      </w:r>
      <w:r w:rsidRPr="00423D25">
        <w:rPr>
          <w:i/>
          <w:iCs/>
        </w:rPr>
        <w:t>the servo motor system</w:t>
      </w:r>
      <w:r>
        <w:rPr>
          <w:i/>
          <w:iCs/>
        </w:rPr>
        <w:t>.</w:t>
      </w:r>
      <w:r w:rsidRPr="00423D25">
        <w:rPr>
          <w:i/>
          <w:iCs/>
        </w:rPr>
        <w:t xml:space="preserve"> </w:t>
      </w:r>
      <w:r>
        <w:rPr>
          <w:i/>
          <w:iCs/>
        </w:rPr>
        <w:t>T</w:t>
      </w:r>
      <w:r w:rsidRPr="00423D25">
        <w:rPr>
          <w:i/>
          <w:iCs/>
        </w:rPr>
        <w:t>he wireless data transmission system successfully transmitted and displayed</w:t>
      </w:r>
      <w:r>
        <w:rPr>
          <w:i/>
          <w:iCs/>
        </w:rPr>
        <w:t>.</w:t>
      </w:r>
    </w:p>
    <w:p w14:paraId="11058D60" w14:textId="77777777" w:rsidR="00F24B7F" w:rsidRDefault="00F24B7F" w:rsidP="000C6639">
      <w:pPr>
        <w:pBdr>
          <w:bottom w:val="single" w:sz="6" w:space="0" w:color="auto"/>
        </w:pBdr>
        <w:jc w:val="left"/>
        <w:rPr>
          <w:b/>
          <w:bCs/>
          <w:i/>
          <w:iCs/>
        </w:rPr>
      </w:pPr>
    </w:p>
    <w:p w14:paraId="29866CD8" w14:textId="618F50FC" w:rsidR="00022B0A" w:rsidRDefault="00022B0A" w:rsidP="00022B0A">
      <w:pPr>
        <w:pBdr>
          <w:bottom w:val="single" w:sz="6" w:space="0" w:color="auto"/>
        </w:pBdr>
        <w:jc w:val="left"/>
        <w:rPr>
          <w:b/>
          <w:bCs/>
          <w:i/>
          <w:iCs/>
        </w:rPr>
      </w:pPr>
      <w:r>
        <w:rPr>
          <w:b/>
          <w:bCs/>
          <w:i/>
          <w:iCs/>
        </w:rPr>
        <w:t xml:space="preserve">Seventh group meeting and </w:t>
      </w:r>
      <w:r w:rsidR="00051422">
        <w:rPr>
          <w:b/>
          <w:bCs/>
          <w:i/>
          <w:iCs/>
        </w:rPr>
        <w:t>mid-term exams</w:t>
      </w:r>
      <w:r>
        <w:rPr>
          <w:b/>
          <w:bCs/>
          <w:i/>
          <w:iCs/>
        </w:rPr>
        <w:t xml:space="preserve"> (Tenth week meeting) …………</w:t>
      </w:r>
      <w:r w:rsidR="00832004">
        <w:rPr>
          <w:b/>
          <w:bCs/>
          <w:i/>
          <w:iCs/>
        </w:rPr>
        <w:t>…… 19, 20</w:t>
      </w:r>
    </w:p>
    <w:p w14:paraId="1D1CCC60" w14:textId="1F875B52" w:rsidR="00022B0A" w:rsidRDefault="00AE0E71" w:rsidP="00022B0A">
      <w:pPr>
        <w:pBdr>
          <w:bottom w:val="single" w:sz="6" w:space="0" w:color="auto"/>
        </w:pBdr>
        <w:jc w:val="left"/>
        <w:rPr>
          <w:i/>
          <w:iCs/>
        </w:rPr>
      </w:pPr>
      <w:r>
        <w:rPr>
          <w:i/>
          <w:iCs/>
        </w:rPr>
        <w:t xml:space="preserve">All the rover related parts were on progress, including </w:t>
      </w:r>
      <w:r w:rsidRPr="00AE0E71">
        <w:rPr>
          <w:i/>
          <w:iCs/>
        </w:rPr>
        <w:t xml:space="preserve">arrow detection algorithm, PCB design, wireless data transfer system, and 3D printing progress. </w:t>
      </w:r>
      <w:r>
        <w:rPr>
          <w:i/>
          <w:iCs/>
        </w:rPr>
        <w:t>Our</w:t>
      </w:r>
      <w:r w:rsidRPr="00AE0E71">
        <w:rPr>
          <w:i/>
          <w:iCs/>
        </w:rPr>
        <w:t xml:space="preserve"> team </w:t>
      </w:r>
      <w:r>
        <w:rPr>
          <w:i/>
          <w:iCs/>
        </w:rPr>
        <w:t>decided to halt</w:t>
      </w:r>
      <w:r w:rsidRPr="00AE0E71">
        <w:rPr>
          <w:i/>
          <w:iCs/>
        </w:rPr>
        <w:t xml:space="preserve"> rover </w:t>
      </w:r>
      <w:r>
        <w:rPr>
          <w:i/>
          <w:iCs/>
        </w:rPr>
        <w:t>improving</w:t>
      </w:r>
      <w:r w:rsidRPr="00AE0E71">
        <w:rPr>
          <w:i/>
          <w:iCs/>
        </w:rPr>
        <w:t xml:space="preserve"> to </w:t>
      </w:r>
      <w:r>
        <w:rPr>
          <w:i/>
          <w:iCs/>
        </w:rPr>
        <w:t xml:space="preserve">focus on </w:t>
      </w:r>
      <w:r w:rsidRPr="00AE0E71">
        <w:rPr>
          <w:i/>
          <w:iCs/>
        </w:rPr>
        <w:t>study</w:t>
      </w:r>
      <w:r>
        <w:rPr>
          <w:i/>
          <w:iCs/>
        </w:rPr>
        <w:t>ing</w:t>
      </w:r>
      <w:r w:rsidRPr="00AE0E71">
        <w:rPr>
          <w:i/>
          <w:iCs/>
        </w:rPr>
        <w:t xml:space="preserve"> for midterms.</w:t>
      </w:r>
    </w:p>
    <w:p w14:paraId="2134C453" w14:textId="77777777" w:rsidR="00832004" w:rsidRPr="00832004" w:rsidRDefault="00832004" w:rsidP="00022B0A">
      <w:pPr>
        <w:pBdr>
          <w:bottom w:val="single" w:sz="6" w:space="0" w:color="auto"/>
        </w:pBdr>
        <w:jc w:val="left"/>
        <w:rPr>
          <w:i/>
          <w:iCs/>
          <w:lang w:val="en"/>
        </w:rPr>
      </w:pPr>
    </w:p>
    <w:p w14:paraId="401D42B2" w14:textId="086652FE" w:rsidR="000C6639" w:rsidRDefault="00022B0A" w:rsidP="00667734">
      <w:pPr>
        <w:pBdr>
          <w:bottom w:val="single" w:sz="6" w:space="0" w:color="auto"/>
        </w:pBdr>
        <w:jc w:val="left"/>
        <w:rPr>
          <w:b/>
          <w:bCs/>
          <w:i/>
          <w:iCs/>
        </w:rPr>
      </w:pPr>
      <w:r>
        <w:rPr>
          <w:b/>
          <w:bCs/>
          <w:i/>
          <w:iCs/>
        </w:rPr>
        <w:t>E</w:t>
      </w:r>
      <w:r>
        <w:rPr>
          <w:rFonts w:hint="eastAsia"/>
          <w:b/>
          <w:bCs/>
          <w:i/>
          <w:iCs/>
        </w:rPr>
        <w:t>igh</w:t>
      </w:r>
      <w:r>
        <w:rPr>
          <w:b/>
          <w:bCs/>
          <w:i/>
          <w:iCs/>
        </w:rPr>
        <w:t>th group meeting and</w:t>
      </w:r>
      <w:bookmarkStart w:id="5" w:name="_Hlk135775772"/>
      <w:r>
        <w:rPr>
          <w:b/>
          <w:bCs/>
          <w:i/>
          <w:iCs/>
        </w:rPr>
        <w:t xml:space="preserve"> future </w:t>
      </w:r>
      <w:r w:rsidR="003D29FE">
        <w:rPr>
          <w:b/>
          <w:bCs/>
          <w:i/>
          <w:iCs/>
        </w:rPr>
        <w:t>field operation</w:t>
      </w:r>
      <w:bookmarkEnd w:id="5"/>
      <w:r>
        <w:rPr>
          <w:b/>
          <w:bCs/>
          <w:i/>
          <w:iCs/>
        </w:rPr>
        <w:t xml:space="preserve"> (Thirteenth week meeting) …… </w:t>
      </w:r>
      <w:r w:rsidR="00AE0E71">
        <w:rPr>
          <w:b/>
          <w:bCs/>
          <w:i/>
          <w:iCs/>
        </w:rPr>
        <w:t>20, 21</w:t>
      </w:r>
    </w:p>
    <w:p w14:paraId="2CCC4CCD" w14:textId="2F849C9A" w:rsidR="006E0D00" w:rsidRDefault="00AE0E71" w:rsidP="00667734">
      <w:pPr>
        <w:pBdr>
          <w:bottom w:val="single" w:sz="6" w:space="0" w:color="auto"/>
        </w:pBdr>
        <w:jc w:val="left"/>
        <w:rPr>
          <w:i/>
          <w:iCs/>
        </w:rPr>
      </w:pPr>
      <w:r w:rsidRPr="00AE0E71">
        <w:rPr>
          <w:rFonts w:hint="eastAsia"/>
          <w:i/>
          <w:iCs/>
        </w:rPr>
        <w:t>A</w:t>
      </w:r>
      <w:r w:rsidRPr="00AE0E71">
        <w:rPr>
          <w:i/>
          <w:iCs/>
        </w:rPr>
        <w:t>fter</w:t>
      </w:r>
      <w:r>
        <w:rPr>
          <w:i/>
          <w:iCs/>
        </w:rPr>
        <w:t xml:space="preserve"> mid-term exam, </w:t>
      </w:r>
      <w:r w:rsidR="00B52569">
        <w:rPr>
          <w:i/>
          <w:iCs/>
        </w:rPr>
        <w:t xml:space="preserve">our </w:t>
      </w:r>
      <w:r w:rsidR="00B52569" w:rsidRPr="00B52569">
        <w:rPr>
          <w:i/>
          <w:iCs/>
        </w:rPr>
        <w:t xml:space="preserve">team reviewed progress and planned for the upcoming field operation, with successful 3D-printing of rover components. </w:t>
      </w:r>
      <w:r w:rsidR="00B52569">
        <w:rPr>
          <w:i/>
          <w:iCs/>
        </w:rPr>
        <w:t>Field t</w:t>
      </w:r>
      <w:r w:rsidR="00B52569" w:rsidRPr="00B52569">
        <w:rPr>
          <w:i/>
          <w:iCs/>
        </w:rPr>
        <w:t>esting and adjustments were prioritized for stability and compatibility</w:t>
      </w:r>
      <w:r w:rsidR="0057191A">
        <w:rPr>
          <w:rFonts w:hint="eastAsia"/>
          <w:i/>
          <w:iCs/>
        </w:rPr>
        <w:t>.</w:t>
      </w:r>
    </w:p>
    <w:p w14:paraId="0A6CF9C5" w14:textId="77777777" w:rsidR="00AE0E71" w:rsidRPr="00B52569" w:rsidRDefault="00AE0E71" w:rsidP="00667734">
      <w:pPr>
        <w:pBdr>
          <w:bottom w:val="single" w:sz="6" w:space="0" w:color="auto"/>
        </w:pBdr>
        <w:jc w:val="left"/>
        <w:rPr>
          <w:i/>
          <w:iCs/>
        </w:rPr>
      </w:pPr>
    </w:p>
    <w:p w14:paraId="25FFC608" w14:textId="5A6AAC20" w:rsidR="006E0D00" w:rsidRDefault="003D29FE" w:rsidP="00667734">
      <w:pPr>
        <w:pBdr>
          <w:bottom w:val="single" w:sz="6" w:space="0" w:color="auto"/>
        </w:pBdr>
        <w:jc w:val="left"/>
        <w:rPr>
          <w:b/>
          <w:bCs/>
          <w:i/>
          <w:iCs/>
        </w:rPr>
      </w:pPr>
      <w:r>
        <w:rPr>
          <w:b/>
          <w:bCs/>
          <w:i/>
          <w:iCs/>
        </w:rPr>
        <w:t xml:space="preserve">Field operation and </w:t>
      </w:r>
      <w:r w:rsidR="006E0D00" w:rsidRPr="006E0D00">
        <w:rPr>
          <w:b/>
          <w:bCs/>
          <w:i/>
          <w:iCs/>
        </w:rPr>
        <w:t>improvement (</w:t>
      </w:r>
      <w:bookmarkStart w:id="6" w:name="_Hlk136119350"/>
      <w:r w:rsidR="006E0D00">
        <w:rPr>
          <w:b/>
          <w:bCs/>
          <w:i/>
          <w:iCs/>
        </w:rPr>
        <w:t>F</w:t>
      </w:r>
      <w:r w:rsidR="006E0D00">
        <w:rPr>
          <w:rFonts w:hint="eastAsia"/>
          <w:b/>
          <w:bCs/>
          <w:i/>
          <w:iCs/>
        </w:rPr>
        <w:t>our</w:t>
      </w:r>
      <w:r w:rsidR="006E0D00">
        <w:rPr>
          <w:b/>
          <w:bCs/>
          <w:i/>
          <w:iCs/>
        </w:rPr>
        <w:t>teenth</w:t>
      </w:r>
      <w:r w:rsidR="006E0D00" w:rsidRPr="006E0D00">
        <w:rPr>
          <w:b/>
          <w:bCs/>
          <w:i/>
          <w:iCs/>
        </w:rPr>
        <w:t xml:space="preserve"> week day-to-day progress</w:t>
      </w:r>
      <w:bookmarkEnd w:id="6"/>
      <w:r w:rsidR="006E0D00" w:rsidRPr="006E0D00">
        <w:rPr>
          <w:b/>
          <w:bCs/>
          <w:i/>
          <w:iCs/>
        </w:rPr>
        <w:t>)</w:t>
      </w:r>
      <w:r w:rsidR="00C919F9">
        <w:rPr>
          <w:b/>
          <w:bCs/>
          <w:i/>
          <w:iCs/>
        </w:rPr>
        <w:t>…21, 22, 23</w:t>
      </w:r>
    </w:p>
    <w:p w14:paraId="64A88122" w14:textId="14307A95" w:rsidR="006E0D00" w:rsidRDefault="006E0D00" w:rsidP="00667734">
      <w:pPr>
        <w:pBdr>
          <w:bottom w:val="single" w:sz="6" w:space="0" w:color="auto"/>
        </w:pBdr>
        <w:jc w:val="left"/>
        <w:rPr>
          <w:b/>
          <w:bCs/>
          <w:i/>
          <w:iCs/>
        </w:rPr>
      </w:pPr>
    </w:p>
    <w:p w14:paraId="795D9DAC" w14:textId="7E9BD5EF" w:rsidR="006E0D00" w:rsidRDefault="00A05749" w:rsidP="00667734">
      <w:pPr>
        <w:pBdr>
          <w:bottom w:val="single" w:sz="6" w:space="0" w:color="auto"/>
        </w:pBdr>
        <w:jc w:val="left"/>
        <w:rPr>
          <w:rFonts w:hint="eastAsia"/>
          <w:b/>
          <w:bCs/>
          <w:i/>
          <w:iCs/>
        </w:rPr>
      </w:pPr>
      <w:r>
        <w:rPr>
          <w:b/>
          <w:bCs/>
          <w:i/>
          <w:iCs/>
        </w:rPr>
        <w:t>Ninth</w:t>
      </w:r>
      <w:r w:rsidRPr="00A05749">
        <w:rPr>
          <w:b/>
          <w:bCs/>
          <w:i/>
          <w:iCs/>
        </w:rPr>
        <w:t xml:space="preserve"> group meeting and </w:t>
      </w:r>
      <w:r w:rsidR="00E56501">
        <w:rPr>
          <w:b/>
          <w:bCs/>
          <w:i/>
          <w:iCs/>
        </w:rPr>
        <w:t>final demonstration</w:t>
      </w:r>
      <w:r w:rsidRPr="00A05749">
        <w:rPr>
          <w:b/>
          <w:bCs/>
          <w:i/>
          <w:iCs/>
        </w:rPr>
        <w:t xml:space="preserve"> (</w:t>
      </w:r>
      <w:r>
        <w:rPr>
          <w:b/>
          <w:bCs/>
          <w:i/>
          <w:iCs/>
        </w:rPr>
        <w:t>Fourteenth</w:t>
      </w:r>
      <w:r w:rsidRPr="00A05749">
        <w:rPr>
          <w:b/>
          <w:bCs/>
          <w:i/>
          <w:iCs/>
        </w:rPr>
        <w:t xml:space="preserve"> week meeting) ……</w:t>
      </w:r>
      <w:r w:rsidR="00E56501">
        <w:rPr>
          <w:b/>
          <w:bCs/>
          <w:i/>
          <w:iCs/>
        </w:rPr>
        <w:t>…23, 24</w:t>
      </w:r>
    </w:p>
    <w:p w14:paraId="402D912C" w14:textId="77777777" w:rsidR="006E0D00" w:rsidRDefault="006E0D00" w:rsidP="00667734">
      <w:pPr>
        <w:pBdr>
          <w:bottom w:val="single" w:sz="6" w:space="0" w:color="auto"/>
        </w:pBdr>
        <w:jc w:val="left"/>
        <w:rPr>
          <w:b/>
          <w:bCs/>
          <w:i/>
          <w:iCs/>
        </w:rPr>
      </w:pPr>
    </w:p>
    <w:p w14:paraId="0D8C3BC0" w14:textId="5546A13F" w:rsidR="000835AA" w:rsidRDefault="000835AA" w:rsidP="000835AA">
      <w:pPr>
        <w:pBdr>
          <w:bottom w:val="single" w:sz="6" w:space="0" w:color="auto"/>
        </w:pBdr>
        <w:jc w:val="left"/>
        <w:rPr>
          <w:b/>
          <w:bCs/>
          <w:i/>
          <w:iCs/>
        </w:rPr>
      </w:pPr>
      <w:r>
        <w:rPr>
          <w:rFonts w:hint="eastAsia"/>
          <w:b/>
          <w:bCs/>
          <w:i/>
          <w:iCs/>
        </w:rPr>
        <w:t>准备</w:t>
      </w:r>
      <w:r w:rsidR="00936660">
        <w:rPr>
          <w:rFonts w:hint="eastAsia"/>
          <w:b/>
          <w:bCs/>
          <w:i/>
          <w:iCs/>
        </w:rPr>
        <w:t>p</w:t>
      </w:r>
      <w:r w:rsidR="00936660">
        <w:rPr>
          <w:b/>
          <w:bCs/>
          <w:i/>
          <w:iCs/>
        </w:rPr>
        <w:t>pt/</w:t>
      </w:r>
      <w:r w:rsidR="00936660">
        <w:rPr>
          <w:rFonts w:hint="eastAsia"/>
          <w:b/>
          <w:bCs/>
          <w:i/>
          <w:iCs/>
        </w:rPr>
        <w:t>调参</w:t>
      </w:r>
      <w:r w:rsidR="00936660">
        <w:rPr>
          <w:b/>
          <w:bCs/>
          <w:i/>
          <w:iCs/>
        </w:rPr>
        <w:t>/Final report</w:t>
      </w:r>
      <w:r w:rsidRPr="006E0D00">
        <w:rPr>
          <w:b/>
          <w:bCs/>
          <w:i/>
          <w:iCs/>
        </w:rPr>
        <w:t xml:space="preserve"> (</w:t>
      </w:r>
      <w:r>
        <w:rPr>
          <w:b/>
          <w:bCs/>
          <w:i/>
          <w:iCs/>
        </w:rPr>
        <w:t>Fifteenth</w:t>
      </w:r>
      <w:r w:rsidRPr="006E0D00">
        <w:rPr>
          <w:b/>
          <w:bCs/>
          <w:i/>
          <w:iCs/>
        </w:rPr>
        <w:t xml:space="preserve"> week day-to-day progress) ………………………………</w:t>
      </w:r>
    </w:p>
    <w:p w14:paraId="4542B1CB" w14:textId="65F2A0F0" w:rsidR="00A05749" w:rsidRDefault="00A05749" w:rsidP="00667734">
      <w:pPr>
        <w:pBdr>
          <w:bottom w:val="single" w:sz="6" w:space="0" w:color="auto"/>
        </w:pBdr>
        <w:jc w:val="left"/>
        <w:rPr>
          <w:b/>
          <w:bCs/>
          <w:i/>
          <w:iCs/>
        </w:rPr>
      </w:pPr>
    </w:p>
    <w:p w14:paraId="4B91101D" w14:textId="1644FC42" w:rsidR="000835AA" w:rsidRDefault="000C05BC" w:rsidP="00667734">
      <w:pPr>
        <w:pBdr>
          <w:bottom w:val="single" w:sz="6" w:space="0" w:color="auto"/>
        </w:pBdr>
        <w:jc w:val="left"/>
        <w:rPr>
          <w:b/>
          <w:bCs/>
          <w:i/>
          <w:iCs/>
        </w:rPr>
      </w:pPr>
      <w:r>
        <w:rPr>
          <w:rFonts w:hint="eastAsia"/>
          <w:b/>
          <w:bCs/>
          <w:i/>
          <w:iCs/>
        </w:rPr>
        <w:t>Fi</w:t>
      </w:r>
      <w:r>
        <w:rPr>
          <w:b/>
          <w:bCs/>
          <w:i/>
          <w:iCs/>
        </w:rPr>
        <w:t>nal demonstration(Fifteenth week demonstration)</w:t>
      </w:r>
      <w:r w:rsidR="008E0548">
        <w:rPr>
          <w:b/>
          <w:bCs/>
          <w:i/>
          <w:iCs/>
        </w:rPr>
        <w:t>…………………………………</w:t>
      </w:r>
    </w:p>
    <w:p w14:paraId="734977F9" w14:textId="77777777" w:rsidR="000C05BC" w:rsidRDefault="000C05BC" w:rsidP="00667734">
      <w:pPr>
        <w:pBdr>
          <w:bottom w:val="single" w:sz="6" w:space="0" w:color="auto"/>
        </w:pBdr>
        <w:jc w:val="left"/>
        <w:rPr>
          <w:b/>
          <w:bCs/>
          <w:i/>
          <w:iCs/>
        </w:rPr>
      </w:pPr>
    </w:p>
    <w:p w14:paraId="7CCB7BAD" w14:textId="04366907" w:rsidR="000C05BC" w:rsidRDefault="000C05BC" w:rsidP="00667734">
      <w:pPr>
        <w:pBdr>
          <w:bottom w:val="single" w:sz="6" w:space="0" w:color="auto"/>
        </w:pBdr>
        <w:jc w:val="left"/>
        <w:rPr>
          <w:b/>
          <w:bCs/>
          <w:i/>
          <w:iCs/>
        </w:rPr>
      </w:pPr>
      <w:r>
        <w:rPr>
          <w:rFonts w:hint="eastAsia"/>
          <w:b/>
          <w:bCs/>
          <w:i/>
          <w:iCs/>
        </w:rPr>
        <w:t>F</w:t>
      </w:r>
      <w:r>
        <w:rPr>
          <w:b/>
          <w:bCs/>
          <w:i/>
          <w:iCs/>
        </w:rPr>
        <w:t>inal team presentations(Sixteenth week presentation)</w:t>
      </w:r>
      <w:r w:rsidR="008E0548">
        <w:rPr>
          <w:b/>
          <w:bCs/>
          <w:i/>
          <w:iCs/>
        </w:rPr>
        <w:t>…………………………………</w:t>
      </w:r>
    </w:p>
    <w:p w14:paraId="3491EF4C" w14:textId="77777777" w:rsidR="000C05BC" w:rsidRDefault="000C05BC" w:rsidP="00667734">
      <w:pPr>
        <w:pBdr>
          <w:bottom w:val="single" w:sz="6" w:space="0" w:color="auto"/>
        </w:pBdr>
        <w:jc w:val="left"/>
        <w:rPr>
          <w:b/>
          <w:bCs/>
          <w:i/>
          <w:iCs/>
        </w:rPr>
      </w:pPr>
    </w:p>
    <w:p w14:paraId="61ED92D8" w14:textId="55701E3B" w:rsidR="000C05BC" w:rsidRPr="000C05BC" w:rsidRDefault="000C05BC" w:rsidP="00667734">
      <w:pPr>
        <w:pBdr>
          <w:bottom w:val="single" w:sz="6" w:space="0" w:color="auto"/>
        </w:pBdr>
        <w:jc w:val="left"/>
        <w:rPr>
          <w:b/>
          <w:bCs/>
          <w:i/>
          <w:iCs/>
        </w:rPr>
      </w:pPr>
      <w:r>
        <w:rPr>
          <w:b/>
          <w:bCs/>
          <w:i/>
          <w:iCs/>
        </w:rPr>
        <w:lastRenderedPageBreak/>
        <w:t>Tenth group meeting and final report polishing(Sixteenth week meeting)</w:t>
      </w:r>
      <w:r w:rsidR="008E0548">
        <w:rPr>
          <w:b/>
          <w:bCs/>
          <w:i/>
          <w:iCs/>
        </w:rPr>
        <w:t>………………</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7" w:name="_Hlk130004900"/>
      <w:r w:rsidRPr="009314CB">
        <w:t>ten members from three majors: four IE majors, four CE majors, and two ME majors.</w:t>
      </w:r>
      <w:bookmarkEnd w:id="7"/>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w:t>
      </w:r>
      <w:r w:rsidRPr="009314CB">
        <w:lastRenderedPageBreak/>
        <w:t>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w:t>
      </w:r>
      <w:r w:rsidRPr="009314CB">
        <w:lastRenderedPageBreak/>
        <w:t xml:space="preserve">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8" w:name="_Hlk129997540"/>
    </w:p>
    <w:bookmarkEnd w:id="8"/>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9" w:name="OLE_LINK1"/>
      <w:r w:rsidRPr="004925E7">
        <w:rPr>
          <w:bCs/>
        </w:rPr>
        <w:t>Yuan Ye and Yang Chun</w:t>
      </w:r>
      <w:bookmarkEnd w:id="9"/>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lastRenderedPageBreak/>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10" w:name="_Hlk129998538"/>
      <w:r w:rsidRPr="009314CB">
        <w:t xml:space="preserve">Adjust servo and robotic arm modules by </w:t>
      </w:r>
      <w:r w:rsidRPr="004925E7">
        <w:rPr>
          <w:bCs/>
        </w:rPr>
        <w:t>Chen Xi</w:t>
      </w:r>
    </w:p>
    <w:bookmarkEnd w:id="10"/>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11" w:name="_Hlk129997493"/>
      <w:r w:rsidRPr="009314CB">
        <w:rPr>
          <w:i/>
          <w:iCs/>
          <w:u w:val="single"/>
        </w:rPr>
        <w:t>Recorded by:</w:t>
      </w:r>
      <w:r w:rsidRPr="009314CB">
        <w:t xml:space="preserve"> Gu Xingci</w:t>
      </w:r>
      <w:r w:rsidR="00A90912" w:rsidRPr="009314CB">
        <w:t>, and Chen Xi</w:t>
      </w:r>
    </w:p>
    <w:bookmarkEnd w:id="11"/>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lastRenderedPageBreak/>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2"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2"/>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 xml:space="preserve">to Sun Linhan. Guo Linhong. and Zou Hanlin, who were all working on PCBs </w:t>
      </w:r>
      <w:r w:rsidRPr="009314CB">
        <w:lastRenderedPageBreak/>
        <w:t>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3"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3"/>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lastRenderedPageBreak/>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w:t>
      </w:r>
      <w:r w:rsidR="00162C3C" w:rsidRPr="009314CB">
        <w:lastRenderedPageBreak/>
        <w:t>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4"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4"/>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w:t>
      </w:r>
      <w:r w:rsidR="00220162" w:rsidRPr="009314CB">
        <w:lastRenderedPageBreak/>
        <w:t xml:space="preserve">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lastRenderedPageBreak/>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5"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5"/>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4D3A34A2" w:rsidR="00907D7E" w:rsidRDefault="00907D7E" w:rsidP="00907D7E">
      <w:pPr>
        <w:numPr>
          <w:ilvl w:val="0"/>
          <w:numId w:val="28"/>
        </w:numPr>
      </w:pPr>
      <w:r w:rsidRPr="00907D7E">
        <w:t xml:space="preserve">The meeting began with a review of progress made during the </w:t>
      </w:r>
      <w:r w:rsidR="000807D2">
        <w:t>l</w:t>
      </w:r>
      <w:r w:rsidRPr="00907D7E">
        <w:t>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 xml:space="preserve">PCB assignments were successfully handed over to the relevant team, with clear </w:t>
      </w:r>
      <w:r w:rsidR="00CE453F">
        <w:lastRenderedPageBreak/>
        <w:t>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erified the charts for accuracy and completeness.</w:t>
      </w:r>
    </w:p>
    <w:p w14:paraId="6E636F17" w14:textId="101308A5" w:rsidR="00404E5E" w:rsidRPr="009314CB" w:rsidRDefault="00404E5E" w:rsidP="00404E5E">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6"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4ECF2E39" w:rsidR="00AF5611" w:rsidRDefault="00B35BA3" w:rsidP="00AF5611">
      <w:pPr>
        <w:numPr>
          <w:ilvl w:val="0"/>
          <w:numId w:val="31"/>
        </w:numPr>
      </w:pPr>
      <w:r w:rsidRPr="00907D7E">
        <w:t xml:space="preserve">The meeting began with a review of progress made during the </w:t>
      </w:r>
      <w:r w:rsidR="000807D2">
        <w:t>last</w:t>
      </w:r>
      <w:r w:rsidRPr="00907D7E">
        <w:t xml:space="preserve">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pon collection of team members' components prices and timetables</w:t>
      </w:r>
      <w:r w:rsidR="00A94431">
        <w:t>.</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6"/>
    <w:p w14:paraId="16CD9202" w14:textId="77777777" w:rsidR="00B35BA3" w:rsidRDefault="00B35BA3" w:rsidP="00EB1816"/>
    <w:p w14:paraId="36ACAB9A" w14:textId="4A787A26" w:rsidR="008B59D5" w:rsidRPr="00660930" w:rsidRDefault="002009BC" w:rsidP="008B59D5">
      <w:pPr>
        <w:rPr>
          <w:b/>
          <w:bCs/>
        </w:rPr>
      </w:pPr>
      <w:r w:rsidRPr="00660930">
        <w:rPr>
          <w:b/>
          <w:bCs/>
        </w:rPr>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lastRenderedPageBreak/>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594FC53" w14:textId="64ACD2BD" w:rsidR="00456A82" w:rsidRPr="00456A82" w:rsidRDefault="00456A82" w:rsidP="00456A82">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second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d a 6-pin push button switch that serves as the reset button for both the STM32 G4 board and the STM32 H7 Core. When the switch was pressed, it was connected to ground and triggers a reset. It also included a 1x4 pin header for connecting to the OpenMV module.</w:t>
      </w:r>
    </w:p>
    <w:p w14:paraId="588AD9B7" w14:textId="37304725" w:rsidR="00924F03" w:rsidRDefault="00924F03" w:rsidP="00924F03">
      <w:pPr>
        <w:ind w:left="720" w:firstLine="120"/>
      </w:pPr>
      <w:r>
        <w:t>Controlling: This module included three 1x3 pin headers.</w:t>
      </w:r>
    </w:p>
    <w:p w14:paraId="61CF304C" w14:textId="0CE7DFE8" w:rsidR="00924F03" w:rsidRDefault="00924F03" w:rsidP="00924F03">
      <w:pPr>
        <w:ind w:left="720" w:firstLine="120"/>
      </w:pPr>
      <w:r>
        <w:t>Motor driver: This module included two 1x14 pin headers.</w:t>
      </w:r>
    </w:p>
    <w:p w14:paraId="647CC63F" w14:textId="5AB2446A" w:rsidR="00924F03" w:rsidRDefault="00924F03" w:rsidP="00924F03">
      <w:pPr>
        <w:ind w:left="720" w:firstLine="120"/>
      </w:pPr>
      <w:r>
        <w:t>Connection parts: This module included a 2-layer USB port for power input and a 2-pin terminal block for connecting to the battery power supply.</w:t>
      </w:r>
    </w:p>
    <w:p w14:paraId="08472886" w14:textId="6FAC7C6C" w:rsidR="002458B2" w:rsidRPr="002458B2" w:rsidRDefault="00924F03" w:rsidP="00924F03">
      <w:pPr>
        <w:ind w:left="720" w:firstLine="120"/>
      </w:pPr>
      <w:r>
        <w:t>Communication: This module included a 1x5 pin header.</w:t>
      </w:r>
    </w:p>
    <w:p w14:paraId="004BFD48" w14:textId="1A4EF135" w:rsidR="008B59D5" w:rsidRPr="00660930" w:rsidRDefault="008B59D5" w:rsidP="008B59D5">
      <w:bookmarkStart w:id="17"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7"/>
    <w:p w14:paraId="7E40673A" w14:textId="7884F772"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1C6D55A8" w:rsidR="002458B2" w:rsidRPr="00E72F72"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E72F72" w:rsidRPr="00E72F72">
        <w:t xml:space="preserve">Robotic </w:t>
      </w:r>
      <w:r w:rsidR="00630EFF">
        <w:rPr>
          <w:rFonts w:hint="eastAsia"/>
        </w:rPr>
        <w:t>a</w:t>
      </w:r>
      <w:r w:rsidR="00E72F72" w:rsidRPr="00E72F72">
        <w:t xml:space="preserve">rm </w:t>
      </w:r>
      <w:r w:rsidR="00630EFF">
        <w:t>i</w:t>
      </w:r>
      <w:r w:rsidR="00E72F72" w:rsidRPr="00E72F72">
        <w:t>teration</w:t>
      </w:r>
    </w:p>
    <w:p w14:paraId="6713E3B1" w14:textId="6A2EDCEE" w:rsidR="002458B2" w:rsidRPr="00660930" w:rsidRDefault="002458B2" w:rsidP="002458B2">
      <w:r w:rsidRPr="00660930">
        <w:rPr>
          <w:rFonts w:hint="eastAsia"/>
          <w:i/>
          <w:iCs/>
          <w:u w:val="single"/>
        </w:rPr>
        <w:lastRenderedPageBreak/>
        <w:t>Purpose:</w:t>
      </w:r>
      <w:r w:rsidRPr="00660930">
        <w:t xml:space="preserve"> </w:t>
      </w:r>
      <w:r w:rsidR="00630EFF" w:rsidRPr="00630EFF">
        <w:t>To provide an update on the second iteration of the robotic arm, which ha</w:t>
      </w:r>
      <w:r w:rsidR="00630EFF">
        <w:t>d</w:t>
      </w:r>
      <w:r w:rsidR="00630EFF" w:rsidRPr="00630EFF">
        <w:t xml:space="preserve"> been modified to address issues identified in the initial version.</w:t>
      </w:r>
    </w:p>
    <w:p w14:paraId="0112F830" w14:textId="77777777" w:rsidR="002458B2" w:rsidRDefault="002458B2" w:rsidP="002458B2">
      <w:r w:rsidRPr="00660930">
        <w:rPr>
          <w:rFonts w:hint="eastAsia"/>
          <w:i/>
          <w:iCs/>
          <w:u w:val="single"/>
        </w:rPr>
        <w:t>Procedures:</w:t>
      </w:r>
      <w:r w:rsidRPr="00660930">
        <w:rPr>
          <w:rFonts w:hint="eastAsia"/>
        </w:rPr>
        <w:t xml:space="preserve"> </w:t>
      </w:r>
    </w:p>
    <w:p w14:paraId="7DAAF136" w14:textId="1646776B" w:rsidR="00630EFF" w:rsidRDefault="006C11A4" w:rsidP="00621221">
      <w:pPr>
        <w:numPr>
          <w:ilvl w:val="0"/>
          <w:numId w:val="37"/>
        </w:numPr>
      </w:pPr>
      <w:r w:rsidRPr="006C11A4">
        <w:t xml:space="preserve">Chen Xi was responsible for the second iteration of the robotic arm, which </w:t>
      </w:r>
      <w:r w:rsidR="000835AA">
        <w:t>was intended to</w:t>
      </w:r>
      <w:r w:rsidRPr="006C11A4">
        <w:t xml:space="preserve"> be modified to address the issues identified during the mid-term assessment. </w:t>
      </w:r>
    </w:p>
    <w:p w14:paraId="28003FF8" w14:textId="5596086A" w:rsidR="00630EFF" w:rsidRPr="00630EFF" w:rsidRDefault="000835AA" w:rsidP="002458B2">
      <w:pPr>
        <w:numPr>
          <w:ilvl w:val="0"/>
          <w:numId w:val="37"/>
        </w:numPr>
      </w:pPr>
      <w:r w:rsidRPr="006C11A4">
        <w:t xml:space="preserve">The new framework for the robotic arm </w:t>
      </w:r>
      <w:r>
        <w:t>he told me was</w:t>
      </w:r>
      <w:r w:rsidRPr="006C11A4">
        <w:t xml:space="preserve"> as follows</w:t>
      </w:r>
      <w:r>
        <w:t>, w</w:t>
      </w:r>
      <w:r w:rsidR="006C11A4" w:rsidRPr="006C11A4">
        <w:t>hen the car arrive</w:t>
      </w:r>
      <w:r>
        <w:t>d</w:t>
      </w:r>
      <w:r w:rsidR="006C11A4" w:rsidRPr="006C11A4">
        <w:t xml:space="preserve"> in front of the garbage can, the main controller (STM32) </w:t>
      </w:r>
      <w:r>
        <w:t>would enable</w:t>
      </w:r>
      <w:r w:rsidR="006C11A4" w:rsidRPr="006C11A4">
        <w:t xml:space="preserve"> the arm with a PWM signal, causing it to rotate 180 degrees from its initial position. This allow</w:t>
      </w:r>
      <w:r>
        <w:t>ed</w:t>
      </w:r>
      <w:r w:rsidR="006C11A4" w:rsidRPr="006C11A4">
        <w:t xml:space="preserve"> the ball to be dropped vertically into the box directly below the opening. The servo and arm on the car w</w:t>
      </w:r>
      <w:r>
        <w:t>ould</w:t>
      </w:r>
      <w:r w:rsidR="006C11A4" w:rsidRPr="006C11A4">
        <w:t xml:space="preserve"> be raised on a platform to ensure that their height is higher than the box, ensuring that the ball will definitely fall into the box.</w:t>
      </w:r>
    </w:p>
    <w:p w14:paraId="4FC7F8B7" w14:textId="24F09E73" w:rsidR="002458B2" w:rsidRPr="00660930" w:rsidRDefault="002458B2" w:rsidP="002458B2">
      <w:r w:rsidRPr="00660930">
        <w:rPr>
          <w:rFonts w:hint="eastAsia"/>
          <w:i/>
          <w:iCs/>
          <w:u w:val="single"/>
        </w:rPr>
        <w:t>Results:</w:t>
      </w:r>
      <w:r w:rsidRPr="00660930">
        <w:rPr>
          <w:rFonts w:hint="eastAsia"/>
        </w:rPr>
        <w:t xml:space="preserve"> </w:t>
      </w:r>
      <w:r w:rsidR="006C11A4" w:rsidRPr="006C11A4">
        <w:t>The modifications made to the robotic arm by Chen Xi represent</w:t>
      </w:r>
      <w:r w:rsidR="000835AA">
        <w:t>ed</w:t>
      </w:r>
      <w:r w:rsidR="006C11A4" w:rsidRPr="006C11A4">
        <w:t xml:space="preserve"> a</w:t>
      </w:r>
      <w:r w:rsidR="000835AA">
        <w:t>n</w:t>
      </w:r>
      <w:r w:rsidR="006C11A4" w:rsidRPr="006C11A4">
        <w:t xml:space="preserve"> improvement over the initial version. By addressing the issues identified during the mid-term assessment,</w:t>
      </w:r>
      <w:r w:rsidR="000835AA">
        <w:t xml:space="preserve"> </w:t>
      </w:r>
      <w:r w:rsidR="006C11A4" w:rsidRPr="006C11A4">
        <w:t xml:space="preserve">a more effective and reliable system </w:t>
      </w:r>
      <w:r w:rsidR="000835AA">
        <w:t xml:space="preserve">was needed </w:t>
      </w:r>
      <w:r w:rsidR="006C11A4" w:rsidRPr="006C11A4">
        <w:t>for collecting garbage. The use of a platform to raise the height of the servo and arm ensure</w:t>
      </w:r>
      <w:r w:rsidR="000835AA">
        <w:t>d</w:t>
      </w:r>
      <w:r w:rsidR="006C11A4" w:rsidRPr="006C11A4">
        <w:t xml:space="preserve"> that the ball will always fall into the box, improving the accuracy and efficiency of the system.</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 w14:paraId="313C1995" w14:textId="4BF1AF95" w:rsidR="008B59D5" w:rsidRPr="00660930" w:rsidRDefault="008B59D5" w:rsidP="008B59D5">
      <w:r w:rsidRPr="00660930">
        <w:rPr>
          <w:i/>
          <w:iCs/>
          <w:u w:val="single"/>
        </w:rPr>
        <w:t>Conclusion and suggestions for future enhancement:</w:t>
      </w:r>
      <w:r w:rsidRPr="00660930">
        <w:t xml:space="preserve"> </w:t>
      </w:r>
      <w:r w:rsidR="006C11A4" w:rsidRPr="006C11A4">
        <w:t xml:space="preserve">The progress made by the OpenMV, PCB design, and robotic arm teams </w:t>
      </w:r>
      <w:r w:rsidR="000835AA">
        <w:t>wa</w:t>
      </w:r>
      <w:r w:rsidR="006C11A4" w:rsidRPr="006C11A4">
        <w:t xml:space="preserve">s promising, with each group </w:t>
      </w:r>
      <w:r w:rsidR="000835AA">
        <w:t>still in progress in</w:t>
      </w:r>
      <w:r w:rsidR="006C11A4" w:rsidRPr="006C11A4">
        <w:t xml:space="preserve"> completing their assigned tasks. The use of a lightweight machine learning FOMO algorithm for preliminary arrow recognition and the revisions made to the robotic arm framework </w:t>
      </w:r>
      <w:r w:rsidR="000835AA">
        <w:t xml:space="preserve">were </w:t>
      </w:r>
      <w:r w:rsidR="006C11A4" w:rsidRPr="006C11A4">
        <w:t xml:space="preserve">positive steps forward in the development of the project. </w:t>
      </w:r>
      <w:r w:rsidR="000835AA">
        <w:t>However, t</w:t>
      </w:r>
      <w:r w:rsidR="006C11A4" w:rsidRPr="006C11A4">
        <w:t xml:space="preserve">o ensure effective integration of all modules, the teams </w:t>
      </w:r>
      <w:r w:rsidR="000835AA">
        <w:t>would</w:t>
      </w:r>
      <w:r w:rsidR="006C11A4" w:rsidRPr="006C11A4">
        <w:t xml:space="preserve"> improve communication and </w:t>
      </w:r>
      <w:r w:rsidR="000835AA">
        <w:t>carry out</w:t>
      </w:r>
      <w:r w:rsidR="006C11A4" w:rsidRPr="006C11A4">
        <w:t xml:space="preserve"> regular testing and debugging sessions. </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4E96C5F9"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w:t>
      </w:r>
      <w:r w:rsidR="006C11A4" w:rsidRPr="006C11A4">
        <w:rPr>
          <w:lang w:val="en"/>
        </w:rPr>
        <w:t>To discuss the progress of each group and identify areas for improvement in the project.</w:t>
      </w:r>
    </w:p>
    <w:p w14:paraId="69F8EF98" w14:textId="72CD38F7" w:rsidR="006264DC" w:rsidRDefault="006264DC" w:rsidP="00E72F72">
      <w:r w:rsidRPr="00F77EF0">
        <w:rPr>
          <w:rFonts w:hint="eastAsia"/>
          <w:i/>
          <w:iCs/>
          <w:u w:val="single"/>
        </w:rPr>
        <w:t>P</w:t>
      </w:r>
      <w:r w:rsidRPr="00F77EF0">
        <w:rPr>
          <w:i/>
          <w:iCs/>
          <w:u w:val="single"/>
        </w:rPr>
        <w:t>rocedures:</w:t>
      </w:r>
      <w:r w:rsidRPr="00F77EF0">
        <w:t xml:space="preserve"> </w:t>
      </w:r>
    </w:p>
    <w:p w14:paraId="282B8414" w14:textId="130BBA56" w:rsidR="000807D2" w:rsidRDefault="006838EF" w:rsidP="000807D2">
      <w:pPr>
        <w:numPr>
          <w:ilvl w:val="0"/>
          <w:numId w:val="38"/>
        </w:numPr>
      </w:pPr>
      <w:r>
        <w:t>A</w:t>
      </w:r>
      <w:r>
        <w:rPr>
          <w:rFonts w:hint="eastAsia"/>
        </w:rPr>
        <w:t>fter</w:t>
      </w:r>
      <w:r>
        <w:t xml:space="preserve"> the Tomb Sweeping Day, t</w:t>
      </w:r>
      <w:r w:rsidR="000807D2" w:rsidRPr="000807D2">
        <w:t xml:space="preserve">he meeting began with a review of progress made during the </w:t>
      </w:r>
      <w:r w:rsidR="000807D2">
        <w:t>l</w:t>
      </w:r>
      <w:r w:rsidR="000807D2" w:rsidRPr="000807D2">
        <w:t>ast week</w:t>
      </w:r>
      <w:r w:rsidR="006C11A4" w:rsidRPr="006C11A4">
        <w:t xml:space="preserve">. The OpenMV team, led by Yang Chun and Yuan Ye, reported that they had successfully used serial port communication to link data with the chassis for </w:t>
      </w:r>
      <w:r w:rsidR="000807D2">
        <w:t>patio1 task3</w:t>
      </w:r>
      <w:r w:rsidR="006C11A4" w:rsidRPr="006C11A4">
        <w:t>. They had also decided to use a lightweight machine learning FOMO algorithm for preliminary arrow recognition.</w:t>
      </w:r>
    </w:p>
    <w:p w14:paraId="442B0993" w14:textId="7134C511" w:rsidR="006C11A4" w:rsidRDefault="000807D2" w:rsidP="000807D2">
      <w:pPr>
        <w:numPr>
          <w:ilvl w:val="0"/>
          <w:numId w:val="38"/>
        </w:numPr>
      </w:pPr>
      <w:r>
        <w:t>Following that, t</w:t>
      </w:r>
      <w:r w:rsidR="006C11A4" w:rsidRPr="006C11A4">
        <w:t>he PCB design team, led by Sun Linhan and Guo Linhong, reported that they had identified the pin headers and wiring methods needed for other modules.</w:t>
      </w:r>
    </w:p>
    <w:p w14:paraId="7ED08E11" w14:textId="1568FE13" w:rsidR="006C11A4" w:rsidRDefault="00F83467" w:rsidP="006C11A4">
      <w:pPr>
        <w:pStyle w:val="a7"/>
        <w:numPr>
          <w:ilvl w:val="0"/>
          <w:numId w:val="38"/>
        </w:numPr>
        <w:ind w:firstLineChars="0"/>
      </w:pPr>
      <w:r>
        <w:t xml:space="preserve">Then </w:t>
      </w:r>
      <w:r w:rsidR="006C11A4" w:rsidRPr="006C11A4">
        <w:t xml:space="preserve">Chen Xi, who was </w:t>
      </w:r>
      <w:r>
        <w:t xml:space="preserve">in charge of </w:t>
      </w:r>
      <w:r w:rsidR="006C11A4" w:rsidRPr="006C11A4">
        <w:t xml:space="preserve">the second iteration of the robotic arm, reported that </w:t>
      </w:r>
      <w:r>
        <w:t xml:space="preserve">he </w:t>
      </w:r>
      <w:r w:rsidR="006C11A4" w:rsidRPr="006C11A4">
        <w:t>had revised the general flow of the arm and adopted a new framework. The arm would now rotate</w:t>
      </w:r>
      <w:r>
        <w:t>d</w:t>
      </w:r>
      <w:r w:rsidR="006C11A4" w:rsidRPr="006C11A4">
        <w:t xml:space="preserve"> 180 degrees from its initial position when the </w:t>
      </w:r>
      <w:r>
        <w:t>rover</w:t>
      </w:r>
      <w:r w:rsidR="006C11A4" w:rsidRPr="006C11A4">
        <w:t xml:space="preserve"> arrived in </w:t>
      </w:r>
      <w:r w:rsidR="006C11A4" w:rsidRPr="006C11A4">
        <w:lastRenderedPageBreak/>
        <w:t xml:space="preserve">front of the trash can. The servo and robotic arm on the </w:t>
      </w:r>
      <w:r>
        <w:t xml:space="preserve">rover </w:t>
      </w:r>
      <w:r w:rsidR="006C11A4" w:rsidRPr="006C11A4">
        <w:t>would be raised on a platform to ensure that the ball would always fall into the frame directly</w:t>
      </w:r>
      <w:r>
        <w:t>.</w:t>
      </w:r>
    </w:p>
    <w:p w14:paraId="505C40A6" w14:textId="7E291171" w:rsidR="00BB246B" w:rsidRDefault="00BB246B" w:rsidP="00E40FE6">
      <w:pPr>
        <w:pStyle w:val="a7"/>
        <w:numPr>
          <w:ilvl w:val="0"/>
          <w:numId w:val="38"/>
        </w:numPr>
        <w:ind w:firstLineChars="0"/>
      </w:pPr>
      <w:r w:rsidRPr="00BB246B">
        <w:t>Sheng Dian</w:t>
      </w:r>
      <w:r>
        <w:t>, who was responsible for</w:t>
      </w:r>
      <w:r w:rsidRPr="00BB246B">
        <w:t xml:space="preserve"> </w:t>
      </w:r>
      <w:r>
        <w:t>c</w:t>
      </w:r>
      <w:r w:rsidRPr="00BB246B">
        <w:t>hassis</w:t>
      </w:r>
      <w:r>
        <w:t>,</w:t>
      </w:r>
      <w:r w:rsidRPr="00BB246B">
        <w:t xml:space="preserve"> also report</w:t>
      </w:r>
      <w:r>
        <w:t>ed</w:t>
      </w:r>
      <w:r w:rsidRPr="00BB246B">
        <w:t xml:space="preserve"> the interfacing part with Yang Chun and Yuan Ye's OpenMV camera, which use</w:t>
      </w:r>
      <w:r>
        <w:t>d</w:t>
      </w:r>
      <w:r w:rsidRPr="00BB246B">
        <w:t xml:space="preserve"> serial communication</w:t>
      </w:r>
      <w:r>
        <w:t>. And our chassis</w:t>
      </w:r>
      <w:r w:rsidRPr="00BB246B">
        <w:t xml:space="preserve"> </w:t>
      </w:r>
      <w:r>
        <w:t>applied</w:t>
      </w:r>
      <w:r w:rsidRPr="00BB246B">
        <w:t xml:space="preserve"> UART communication, to receive the information sent by the host computer, consisting of 10 bits, segmented by 3,3,4, where the first bit of each segment </w:t>
      </w:r>
      <w:r>
        <w:t>was</w:t>
      </w:r>
      <w:r w:rsidRPr="00BB246B">
        <w:t xml:space="preserve"> the sign bit, 1 for reverse, 2 for forward represents the forward direction</w:t>
      </w:r>
      <w:r>
        <w:t>.</w:t>
      </w:r>
    </w:p>
    <w:p w14:paraId="34BCE75A" w14:textId="4D5C64EF" w:rsidR="00E40FE6" w:rsidRPr="006C11A4" w:rsidRDefault="00BB246B" w:rsidP="00E40FE6">
      <w:pPr>
        <w:pStyle w:val="a7"/>
        <w:numPr>
          <w:ilvl w:val="0"/>
          <w:numId w:val="38"/>
        </w:numPr>
        <w:ind w:firstLineChars="0"/>
      </w:pPr>
      <w:r w:rsidRPr="00BB246B">
        <w:t>L</w:t>
      </w:r>
      <w:r w:rsidR="00EB5B76">
        <w:t>iu Cehan</w:t>
      </w:r>
      <w:r w:rsidRPr="00BB246B">
        <w:t xml:space="preserve"> </w:t>
      </w:r>
      <w:r>
        <w:t>was</w:t>
      </w:r>
      <w:r w:rsidRPr="00BB246B">
        <w:t xml:space="preserve"> in charge of the time and communication part, which also show</w:t>
      </w:r>
      <w:r>
        <w:t>ed</w:t>
      </w:r>
      <w:r w:rsidRPr="00BB246B">
        <w:t xml:space="preserve"> that he </w:t>
      </w:r>
      <w:r>
        <w:t>wa</w:t>
      </w:r>
      <w:r w:rsidRPr="00BB246B">
        <w:t>s now completing the last part of the communication, when the cart reache</w:t>
      </w:r>
      <w:r>
        <w:t>d</w:t>
      </w:r>
      <w:r w:rsidRPr="00BB246B">
        <w:t xml:space="preserve"> the designated position, it </w:t>
      </w:r>
      <w:r>
        <w:t xml:space="preserve">would </w:t>
      </w:r>
      <w:r w:rsidRPr="00BB246B">
        <w:t>transmit the data through HC-12 to the outside via radio waves, and when another HC-12 connected to the computer receive</w:t>
      </w:r>
      <w:r>
        <w:t>d</w:t>
      </w:r>
      <w:r w:rsidRPr="00BB246B">
        <w:t xml:space="preserve"> the data, it </w:t>
      </w:r>
      <w:r>
        <w:t xml:space="preserve">would </w:t>
      </w:r>
      <w:r w:rsidRPr="00BB246B">
        <w:t>display</w:t>
      </w:r>
      <w:r>
        <w:t xml:space="preserve"> </w:t>
      </w:r>
      <w:r w:rsidRPr="00BB246B">
        <w:t>that data through the computer screen.</w:t>
      </w:r>
    </w:p>
    <w:p w14:paraId="0E0C9AA6" w14:textId="67E2564B" w:rsidR="006264DC" w:rsidRPr="00F77EF0" w:rsidRDefault="006264DC" w:rsidP="006264DC">
      <w:r w:rsidRPr="00F77EF0">
        <w:rPr>
          <w:rFonts w:hint="eastAsia"/>
          <w:i/>
          <w:iCs/>
          <w:u w:val="single"/>
        </w:rPr>
        <w:t>R</w:t>
      </w:r>
      <w:r w:rsidRPr="00F77EF0">
        <w:rPr>
          <w:i/>
          <w:iCs/>
          <w:u w:val="single"/>
        </w:rPr>
        <w:t>esults:</w:t>
      </w:r>
      <w:r w:rsidRPr="00F77EF0">
        <w:t xml:space="preserve"> </w:t>
      </w:r>
      <w:r w:rsidR="00EB5B76" w:rsidRPr="00EB5B76">
        <w:t xml:space="preserve">The OpenMV team successfully linked data with the chassis for patio1 task3 using serial port communication and adopted a framework for preliminary arrow recognition. The PCB design team identified the pin headers and wiring methods for other modules. Chen Xi revised the flow of the robotic arm, and Sheng Dian reported the interfacing with the OpenMV camera team's camera. Li ChenHao </w:t>
      </w:r>
      <w:r w:rsidR="00EB5B76">
        <w:t xml:space="preserve">was intended to </w:t>
      </w:r>
      <w:r w:rsidR="00EB5B76" w:rsidRPr="00EB5B76">
        <w:t>complete the last part of communication.</w:t>
      </w:r>
    </w:p>
    <w:p w14:paraId="14959285" w14:textId="6D9A46DB" w:rsidR="006264DC" w:rsidRPr="00F77EF0" w:rsidRDefault="006264DC" w:rsidP="00EB5B76">
      <w:r w:rsidRPr="00F77EF0">
        <w:rPr>
          <w:rFonts w:hint="eastAsia"/>
          <w:i/>
          <w:iCs/>
          <w:u w:val="single"/>
        </w:rPr>
        <w:t>C</w:t>
      </w:r>
      <w:r w:rsidRPr="00F77EF0">
        <w:rPr>
          <w:i/>
          <w:iCs/>
          <w:u w:val="single"/>
        </w:rPr>
        <w:t>onclusion and suggestions for future enhancement:</w:t>
      </w:r>
      <w:r w:rsidRPr="00F77EF0">
        <w:t xml:space="preserve"> </w:t>
      </w:r>
      <w:r w:rsidR="00EB5B76">
        <w:t xml:space="preserve">Our team's progress is commendable, collaborating and communicating effectively is a positive development towards completing the project successfully and within the stipulated time frame. However, implementing automated testing and debugging procedures were still required. Using machine learning algorithms to do sensors for arrow identified also </w:t>
      </w:r>
      <w:r w:rsidR="008E0548">
        <w:t xml:space="preserve">were </w:t>
      </w:r>
      <w:r w:rsidR="00EB5B76">
        <w:t xml:space="preserve">required to be improve. And the communication parts </w:t>
      </w:r>
      <w:r w:rsidR="008E0548">
        <w:t xml:space="preserve">were </w:t>
      </w:r>
      <w:r w:rsidR="00EB5B76">
        <w:t xml:space="preserve">required to be </w:t>
      </w:r>
      <w:r w:rsidR="008E0548">
        <w:t>final improved.</w:t>
      </w:r>
    </w:p>
    <w:p w14:paraId="4922C558" w14:textId="77777777" w:rsidR="006264DC" w:rsidRDefault="006264DC" w:rsidP="006264DC">
      <w:r w:rsidRPr="00F77EF0">
        <w:rPr>
          <w:i/>
          <w:iCs/>
          <w:u w:val="single"/>
        </w:rPr>
        <w:t>Recorded by:</w:t>
      </w:r>
      <w:r w:rsidRPr="00F77EF0">
        <w:t xml:space="preserve"> Gu Xingci and others</w:t>
      </w:r>
    </w:p>
    <w:p w14:paraId="37A0C77E" w14:textId="77777777" w:rsidR="006838EF" w:rsidRDefault="006838EF" w:rsidP="006264DC"/>
    <w:p w14:paraId="1773080C" w14:textId="513023AB" w:rsidR="006838EF" w:rsidRPr="00660930" w:rsidRDefault="006838EF" w:rsidP="006838EF">
      <w:pPr>
        <w:rPr>
          <w:b/>
          <w:bCs/>
        </w:rPr>
      </w:pPr>
      <w:r>
        <w:rPr>
          <w:b/>
          <w:bCs/>
        </w:rPr>
        <w:t>Nin</w:t>
      </w:r>
      <w:r w:rsidRPr="00660930">
        <w:rPr>
          <w:b/>
          <w:bCs/>
        </w:rPr>
        <w:t xml:space="preserve">th week </w:t>
      </w:r>
      <w:r w:rsidRPr="00660930">
        <w:rPr>
          <w:rFonts w:hint="eastAsia"/>
          <w:b/>
          <w:bCs/>
        </w:rPr>
        <w:t>day</w:t>
      </w:r>
      <w:r w:rsidRPr="00660930">
        <w:rPr>
          <w:b/>
          <w:bCs/>
        </w:rPr>
        <w:t>-to-day progress</w:t>
      </w:r>
      <w:r w:rsidRPr="00660930">
        <w:rPr>
          <w:rFonts w:hint="eastAsia"/>
          <w:b/>
          <w:bCs/>
        </w:rPr>
        <w:t>：</w:t>
      </w:r>
    </w:p>
    <w:p w14:paraId="33087FD0" w14:textId="77777777" w:rsidR="006838EF" w:rsidRPr="00660930" w:rsidRDefault="006838EF" w:rsidP="006838EF">
      <w:r w:rsidRPr="00660930">
        <w:rPr>
          <w:rFonts w:hint="eastAsia"/>
          <w:i/>
          <w:iCs/>
          <w:u w:val="single"/>
        </w:rPr>
        <w:t>P</w:t>
      </w:r>
      <w:r w:rsidRPr="00660930">
        <w:rPr>
          <w:i/>
          <w:iCs/>
          <w:u w:val="single"/>
        </w:rPr>
        <w:t xml:space="preserve">urpose: </w:t>
      </w:r>
      <w:r w:rsidRPr="00660930">
        <w:t>Modules integration</w:t>
      </w:r>
      <w:r>
        <w:t xml:space="preserve"> and improvement</w:t>
      </w:r>
    </w:p>
    <w:p w14:paraId="681C2507" w14:textId="77777777" w:rsidR="006838EF" w:rsidRDefault="006838EF" w:rsidP="006838EF"/>
    <w:p w14:paraId="1AC56EE9" w14:textId="6123DA63" w:rsidR="006838EF" w:rsidRPr="00660930" w:rsidRDefault="006838EF" w:rsidP="006838EF">
      <w:r w:rsidRPr="00660930">
        <w:rPr>
          <w:rFonts w:hint="eastAsia"/>
          <w:i/>
          <w:iCs/>
          <w:u w:val="single"/>
        </w:rPr>
        <w:t>Date:</w:t>
      </w:r>
      <w:r w:rsidRPr="00660930">
        <w:rPr>
          <w:rFonts w:hint="eastAsia"/>
          <w:b/>
          <w:bCs/>
        </w:rPr>
        <w:t xml:space="preserve"> </w:t>
      </w:r>
      <w:r>
        <w:t>Friday</w:t>
      </w:r>
      <w:r w:rsidRPr="00660930">
        <w:rPr>
          <w:rFonts w:hint="eastAsia"/>
        </w:rPr>
        <w:t xml:space="preserve">, </w:t>
      </w:r>
      <w:r>
        <w:t>21</w:t>
      </w:r>
      <w:r w:rsidRPr="00660930">
        <w:rPr>
          <w:rFonts w:hint="eastAsia"/>
        </w:rPr>
        <w:t xml:space="preserve"> </w:t>
      </w:r>
      <w:r w:rsidRPr="00660930">
        <w:t>Apill</w:t>
      </w:r>
      <w:r w:rsidRPr="00660930">
        <w:rPr>
          <w:rFonts w:hint="eastAsia"/>
        </w:rPr>
        <w:t xml:space="preserve"> 2023.</w:t>
      </w:r>
    </w:p>
    <w:p w14:paraId="233CB3AB" w14:textId="42D1478E" w:rsidR="006838EF" w:rsidRPr="00886C06" w:rsidRDefault="006838EF" w:rsidP="006838EF">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0F3722" w:rsidRPr="000F3722">
        <w:t>Arrow identification using FOMO algorithm</w:t>
      </w:r>
    </w:p>
    <w:p w14:paraId="3D800705" w14:textId="3419D8E4" w:rsidR="003D29FE" w:rsidRDefault="006838EF" w:rsidP="003D29FE">
      <w:r w:rsidRPr="00660930">
        <w:rPr>
          <w:rFonts w:hint="eastAsia"/>
          <w:i/>
          <w:iCs/>
          <w:u w:val="single"/>
        </w:rPr>
        <w:t>Purpose:</w:t>
      </w:r>
      <w:r w:rsidRPr="00660930">
        <w:t xml:space="preserve"> </w:t>
      </w:r>
      <w:r w:rsidR="000F3722" w:rsidRPr="000F3722">
        <w:t>To identify arrows using the FOMO algorithm and evaluate its performance</w:t>
      </w:r>
    </w:p>
    <w:p w14:paraId="50213DB8" w14:textId="6D3BF95F" w:rsidR="006838EF" w:rsidRDefault="003D29FE" w:rsidP="003D29FE">
      <w:r w:rsidRPr="00660930">
        <w:rPr>
          <w:rFonts w:hint="eastAsia"/>
          <w:i/>
          <w:iCs/>
          <w:u w:val="single"/>
        </w:rPr>
        <w:t>Procedures:</w:t>
      </w:r>
      <w:r w:rsidRPr="00660930">
        <w:rPr>
          <w:rFonts w:hint="eastAsia"/>
        </w:rPr>
        <w:t xml:space="preserve"> </w:t>
      </w:r>
    </w:p>
    <w:p w14:paraId="75A56D10" w14:textId="01AEC21D" w:rsidR="000F3722" w:rsidRDefault="000F3722" w:rsidP="00AD284C">
      <w:pPr>
        <w:numPr>
          <w:ilvl w:val="0"/>
          <w:numId w:val="41"/>
        </w:numPr>
      </w:pPr>
      <w:r w:rsidRPr="000F3722">
        <w:t xml:space="preserve">To begin, </w:t>
      </w:r>
      <w:r>
        <w:t xml:space="preserve">they told me that </w:t>
      </w:r>
      <w:r w:rsidRPr="000F3722">
        <w:t>the MobileNetV2 architecture was used as a base network for the FOMO algorithm. The FOMO algorithm then truncated the MobileNetV2 architecture to obtain an 8x8 feature map with c channels representing each classification.</w:t>
      </w:r>
    </w:p>
    <w:p w14:paraId="6EA6B378" w14:textId="6F414C5F" w:rsidR="000F3722" w:rsidRDefault="000F3722" w:rsidP="00AD284C">
      <w:pPr>
        <w:numPr>
          <w:ilvl w:val="0"/>
          <w:numId w:val="41"/>
        </w:numPr>
      </w:pPr>
      <w:r>
        <w:t>And the next steps they told me that</w:t>
      </w:r>
      <w:r w:rsidRPr="000F3722">
        <w:t xml:space="preserve"> the feature map was traversed to identify coordinates with a confidence above the set threshold. These coordinates were then mapped back to the original image using the same scaling factor. Since the truncated feature map could not accurately reflect the bounding box coordinates, FOMO only outputted the geometric center of the key feature map to achieve simple object detection.</w:t>
      </w:r>
    </w:p>
    <w:p w14:paraId="4FB38D28" w14:textId="574613C2" w:rsidR="000F3722" w:rsidRPr="000F3722" w:rsidRDefault="000F3722" w:rsidP="00AD284C">
      <w:pPr>
        <w:numPr>
          <w:ilvl w:val="0"/>
          <w:numId w:val="41"/>
        </w:numPr>
      </w:pPr>
      <w:r>
        <w:t>However, t</w:t>
      </w:r>
      <w:r w:rsidRPr="000F3722">
        <w:t xml:space="preserve">o balance target resolution and frame rate over long distances, we chose to use a resolution of 128x128 and int8 quantization to reduce the model's memory </w:t>
      </w:r>
      <w:r w:rsidRPr="000F3722">
        <w:lastRenderedPageBreak/>
        <w:t>usage.</w:t>
      </w:r>
    </w:p>
    <w:p w14:paraId="2649A319" w14:textId="2F3FA9B3" w:rsidR="006838EF" w:rsidRPr="00456A82" w:rsidRDefault="006838EF" w:rsidP="006838EF">
      <w:r w:rsidRPr="00660930">
        <w:rPr>
          <w:rFonts w:hint="eastAsia"/>
          <w:i/>
          <w:iCs/>
          <w:u w:val="single"/>
        </w:rPr>
        <w:t>Results:</w:t>
      </w:r>
      <w:r w:rsidRPr="00660930">
        <w:rPr>
          <w:rFonts w:hint="eastAsia"/>
        </w:rPr>
        <w:t xml:space="preserve"> </w:t>
      </w:r>
      <w:r w:rsidR="000F3722" w:rsidRPr="000F3722">
        <w:t>The FOMO algorithm achieved 92.7% F1 score and 100% precision on the test set</w:t>
      </w:r>
      <w:r w:rsidR="000F3722">
        <w:t>,</w:t>
      </w:r>
      <w:r w:rsidR="000F3722" w:rsidRPr="000F3722">
        <w:t xml:space="preserve"> indicating that it is an effective algorithm for arrow identification.</w:t>
      </w:r>
    </w:p>
    <w:p w14:paraId="7202B518"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7426F44F" w14:textId="17CFB36E" w:rsidR="006838EF" w:rsidRPr="00660930" w:rsidRDefault="006838EF" w:rsidP="006838EF">
      <w:r w:rsidRPr="00660930">
        <w:rPr>
          <w:rFonts w:hint="eastAsia"/>
          <w:i/>
          <w:iCs/>
          <w:u w:val="single"/>
        </w:rPr>
        <w:t>Date:</w:t>
      </w:r>
      <w:r w:rsidRPr="00660930">
        <w:rPr>
          <w:rFonts w:hint="eastAsia"/>
          <w:b/>
          <w:bCs/>
        </w:rPr>
        <w:t xml:space="preserve"> </w:t>
      </w:r>
      <w:r>
        <w:t>Saturday</w:t>
      </w:r>
      <w:r w:rsidRPr="00660930">
        <w:t>,</w:t>
      </w:r>
      <w:r w:rsidRPr="00660930">
        <w:rPr>
          <w:rFonts w:hint="eastAsia"/>
        </w:rPr>
        <w:t xml:space="preserve"> </w:t>
      </w:r>
      <w:r>
        <w:t>22</w:t>
      </w:r>
      <w:r w:rsidRPr="00660930">
        <w:t xml:space="preserve"> Apill</w:t>
      </w:r>
      <w:r w:rsidRPr="00660930">
        <w:rPr>
          <w:rFonts w:hint="eastAsia"/>
        </w:rPr>
        <w:t xml:space="preserve"> 2023.</w:t>
      </w:r>
    </w:p>
    <w:p w14:paraId="157782B2" w14:textId="35B7EC3D" w:rsidR="006838EF" w:rsidRPr="00536BEF" w:rsidRDefault="006838EF" w:rsidP="006838EF">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536BEF">
        <w:t xml:space="preserve">Completed </w:t>
      </w:r>
      <w:r w:rsidR="00536BEF" w:rsidRPr="00536BEF">
        <w:t xml:space="preserve">PCB </w:t>
      </w:r>
      <w:r w:rsidR="00536BEF">
        <w:t>d</w:t>
      </w:r>
      <w:r w:rsidR="00536BEF" w:rsidRPr="00536BEF">
        <w:t xml:space="preserve">esign for a </w:t>
      </w:r>
      <w:r w:rsidR="00536BEF">
        <w:t>s</w:t>
      </w:r>
      <w:r w:rsidR="00536BEF" w:rsidRPr="00536BEF">
        <w:t xml:space="preserve">ystem with </w:t>
      </w:r>
      <w:r w:rsidR="00536BEF">
        <w:t>s</w:t>
      </w:r>
      <w:r w:rsidR="00536BEF" w:rsidRPr="00536BEF">
        <w:t xml:space="preserve">ervo </w:t>
      </w:r>
      <w:r w:rsidR="00536BEF">
        <w:t>m</w:t>
      </w:r>
      <w:r w:rsidR="00536BEF" w:rsidRPr="00536BEF">
        <w:t>otors</w:t>
      </w:r>
    </w:p>
    <w:p w14:paraId="24DDB438" w14:textId="252B15EE" w:rsidR="006838EF" w:rsidRPr="00660930" w:rsidRDefault="006838EF" w:rsidP="006838EF">
      <w:r w:rsidRPr="00660930">
        <w:rPr>
          <w:rFonts w:hint="eastAsia"/>
          <w:i/>
          <w:iCs/>
          <w:u w:val="single"/>
        </w:rPr>
        <w:t>Purpose:</w:t>
      </w:r>
      <w:r w:rsidRPr="00660930">
        <w:t xml:space="preserve"> </w:t>
      </w:r>
      <w:r w:rsidR="00536BEF" w:rsidRPr="00536BEF">
        <w:t>To</w:t>
      </w:r>
      <w:r w:rsidR="00536BEF">
        <w:t xml:space="preserve"> complete the task of</w:t>
      </w:r>
      <w:r w:rsidR="00536BEF" w:rsidRPr="00536BEF">
        <w:t xml:space="preserve"> design</w:t>
      </w:r>
      <w:r w:rsidR="00536BEF">
        <w:t>ing</w:t>
      </w:r>
      <w:r w:rsidR="00536BEF" w:rsidRPr="00536BEF">
        <w:t xml:space="preserve"> a PCB using Altium Designer (21.0.9) for a system with servo motors.</w:t>
      </w:r>
    </w:p>
    <w:p w14:paraId="284376B6" w14:textId="38332246" w:rsidR="006838EF" w:rsidRDefault="006838EF" w:rsidP="00051422">
      <w:r w:rsidRPr="00660930">
        <w:rPr>
          <w:rFonts w:hint="eastAsia"/>
          <w:i/>
          <w:iCs/>
          <w:u w:val="single"/>
        </w:rPr>
        <w:t>Procedures:</w:t>
      </w:r>
      <w:r w:rsidRPr="00660930">
        <w:rPr>
          <w:rFonts w:hint="eastAsia"/>
        </w:rPr>
        <w:t xml:space="preserve"> </w:t>
      </w:r>
    </w:p>
    <w:p w14:paraId="0F13897D" w14:textId="14D41113" w:rsidR="00536BEF" w:rsidRDefault="00536BEF" w:rsidP="006A47A4">
      <w:pPr>
        <w:numPr>
          <w:ilvl w:val="0"/>
          <w:numId w:val="43"/>
        </w:numPr>
      </w:pPr>
      <w:r w:rsidRPr="000F3722">
        <w:t xml:space="preserve">To begin, </w:t>
      </w:r>
      <w:r>
        <w:t>they told me that</w:t>
      </w:r>
      <w:r w:rsidRPr="00536BEF">
        <w:t xml:space="preserve"> </w:t>
      </w:r>
      <w:r w:rsidR="00DF5632">
        <w:t>t</w:t>
      </w:r>
      <w:r w:rsidRPr="00536BEF">
        <w:t>he PCB was designed using Altium Designer (21.0.9) and divided into multiple areas. The connection method between different modules in different areas was placed on the GitHub PCB section</w:t>
      </w:r>
      <w:r w:rsidR="00DF5632">
        <w:t>.</w:t>
      </w:r>
    </w:p>
    <w:p w14:paraId="49454F14" w14:textId="6669D0CF" w:rsidR="00536BEF" w:rsidRDefault="00536BEF" w:rsidP="006A47A4">
      <w:pPr>
        <w:numPr>
          <w:ilvl w:val="0"/>
          <w:numId w:val="43"/>
        </w:numPr>
      </w:pPr>
      <w:r w:rsidRPr="00536BEF">
        <w:t>The</w:t>
      </w:r>
      <w:r w:rsidR="00DF5632">
        <w:t>n the functioning part included that</w:t>
      </w:r>
      <w:r w:rsidRPr="00536BEF">
        <w:t xml:space="preserve"> power input </w:t>
      </w:r>
      <w:r w:rsidR="00DF5632">
        <w:t>wa</w:t>
      </w:r>
      <w:r w:rsidRPr="00536BEF">
        <w:t xml:space="preserve">s </w:t>
      </w:r>
      <w:r w:rsidR="00DF5632">
        <w:t xml:space="preserve">set to </w:t>
      </w:r>
      <w:r w:rsidRPr="00536BEF">
        <w:t xml:space="preserve">+5V, and the module GND </w:t>
      </w:r>
      <w:r w:rsidR="00DF5632">
        <w:t>wa</w:t>
      </w:r>
      <w:r w:rsidRPr="00536BEF">
        <w:t xml:space="preserve">s used as the ground. The signal lines on the PCB </w:t>
      </w:r>
      <w:r w:rsidR="00DF5632">
        <w:t>were</w:t>
      </w:r>
      <w:r w:rsidRPr="00536BEF">
        <w:t xml:space="preserve"> 10mil wide, power lines </w:t>
      </w:r>
      <w:r w:rsidR="00DF5632">
        <w:t>were</w:t>
      </w:r>
      <w:r w:rsidRPr="00536BEF">
        <w:t xml:space="preserve"> 30mil wide, and ground lines </w:t>
      </w:r>
      <w:r w:rsidR="00DF5632">
        <w:t>were</w:t>
      </w:r>
      <w:r w:rsidRPr="00536BEF">
        <w:t xml:space="preserve"> 20mil wide. The power line </w:t>
      </w:r>
      <w:r w:rsidR="00DF5632">
        <w:t>was able to</w:t>
      </w:r>
      <w:r w:rsidRPr="00536BEF">
        <w:t xml:space="preserve"> handle up to 2A of current, according to the relationship between the line width and current, and was chosen to be 30mil wide. </w:t>
      </w:r>
      <w:r w:rsidR="00DF5632">
        <w:t>However, t</w:t>
      </w:r>
      <w:r w:rsidRPr="00536BEF">
        <w:t xml:space="preserve">he ground line </w:t>
      </w:r>
      <w:r w:rsidR="00DF5632">
        <w:t>wa</w:t>
      </w:r>
      <w:r w:rsidRPr="00536BEF">
        <w:t>s not directly connected but is covered by the copper on the PCB.</w:t>
      </w:r>
    </w:p>
    <w:p w14:paraId="66326074" w14:textId="5C30A8D5" w:rsidR="00536BEF" w:rsidRPr="00536BEF" w:rsidRDefault="00536BEF" w:rsidP="00051422">
      <w:pPr>
        <w:numPr>
          <w:ilvl w:val="0"/>
          <w:numId w:val="43"/>
        </w:numPr>
      </w:pPr>
      <w:r w:rsidRPr="00536BEF">
        <w:t xml:space="preserve">The </w:t>
      </w:r>
      <w:r w:rsidR="00DF5632">
        <w:t xml:space="preserve">completed </w:t>
      </w:r>
      <w:r w:rsidRPr="00536BEF">
        <w:t>PCB ha</w:t>
      </w:r>
      <w:r w:rsidR="00DF5632">
        <w:t>d</w:t>
      </w:r>
      <w:r w:rsidRPr="00536BEF">
        <w:t xml:space="preserve"> a top and bottom layer, connected by vias. The board layout was planned with a mechanical layer, and the silk layer provided information text on the PCB surface. The PCB ha</w:t>
      </w:r>
      <w:r w:rsidR="00DF5632">
        <w:t>d</w:t>
      </w:r>
      <w:r w:rsidRPr="00536BEF">
        <w:t xml:space="preserve"> many through-holes to fix the board, with a diameter of 24mil and a hole size of 12mil. The board also ha</w:t>
      </w:r>
      <w:r w:rsidR="00DF5632">
        <w:t>d</w:t>
      </w:r>
      <w:r w:rsidRPr="00536BEF">
        <w:t xml:space="preserve"> four large through-holes, 10cm apart, to fix mechanical parts to the </w:t>
      </w:r>
      <w:r w:rsidR="00DF5632">
        <w:t>rover,</w:t>
      </w:r>
      <w:r w:rsidRPr="00536BEF">
        <w:t xml:space="preserve"> with a diameter of 4mm and a hole size of 3mm.</w:t>
      </w:r>
    </w:p>
    <w:p w14:paraId="3F2DEDB2" w14:textId="2F9F495A" w:rsidR="006838EF" w:rsidRPr="00660930" w:rsidRDefault="006838EF" w:rsidP="006838EF">
      <w:r w:rsidRPr="00660930">
        <w:rPr>
          <w:rFonts w:hint="eastAsia"/>
          <w:i/>
          <w:iCs/>
          <w:u w:val="single"/>
        </w:rPr>
        <w:t>Results:</w:t>
      </w:r>
      <w:r w:rsidRPr="00660930">
        <w:rPr>
          <w:rFonts w:hint="eastAsia"/>
        </w:rPr>
        <w:t xml:space="preserve"> </w:t>
      </w:r>
      <w:r w:rsidR="00536BEF" w:rsidRPr="00536BEF">
        <w:t>The PCB was successfully designed and underwent DRC (Design Rule Check) before being produced.</w:t>
      </w:r>
    </w:p>
    <w:p w14:paraId="6004ADBD"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60C0D831" w14:textId="77777777" w:rsidR="00A94431" w:rsidRDefault="00A94431" w:rsidP="006838EF"/>
    <w:p w14:paraId="01B99D64" w14:textId="0EF4CF49" w:rsidR="006838EF" w:rsidRPr="00660930" w:rsidRDefault="006838EF" w:rsidP="006838EF">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48D7A7A5" w14:textId="367A0451" w:rsidR="006838EF" w:rsidRPr="00E72F72" w:rsidRDefault="006838EF" w:rsidP="006838EF">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A94431" w:rsidRPr="00A94431">
        <w:t>Wireless Data Transmission with HC-12 and DS3231</w:t>
      </w:r>
    </w:p>
    <w:p w14:paraId="14474621" w14:textId="7C5217D5" w:rsidR="006838EF" w:rsidRPr="00660930" w:rsidRDefault="006838EF" w:rsidP="006838EF">
      <w:r w:rsidRPr="00660930">
        <w:rPr>
          <w:rFonts w:hint="eastAsia"/>
          <w:i/>
          <w:iCs/>
          <w:u w:val="single"/>
        </w:rPr>
        <w:t>Purpose:</w:t>
      </w:r>
      <w:r w:rsidRPr="00660930">
        <w:t xml:space="preserve"> </w:t>
      </w:r>
      <w:r w:rsidR="00A94431" w:rsidRPr="00A94431">
        <w:t>To transmit data wirelessly using the HC-12 module and DS3231 real-time clock and display it on a computer screen.</w:t>
      </w:r>
    </w:p>
    <w:p w14:paraId="051D65D1" w14:textId="258BC864" w:rsidR="006838EF" w:rsidRDefault="006838EF" w:rsidP="00A94431">
      <w:r w:rsidRPr="00660930">
        <w:rPr>
          <w:rFonts w:hint="eastAsia"/>
          <w:i/>
          <w:iCs/>
          <w:u w:val="single"/>
        </w:rPr>
        <w:t>Procedures:</w:t>
      </w:r>
      <w:r w:rsidRPr="00660930">
        <w:rPr>
          <w:rFonts w:hint="eastAsia"/>
        </w:rPr>
        <w:t xml:space="preserve"> </w:t>
      </w:r>
    </w:p>
    <w:p w14:paraId="018513C9" w14:textId="63D95BB0" w:rsidR="00536BEF" w:rsidRDefault="00514CD2" w:rsidP="00536BEF">
      <w:pPr>
        <w:numPr>
          <w:ilvl w:val="0"/>
          <w:numId w:val="44"/>
        </w:numPr>
      </w:pPr>
      <w:r>
        <w:t>He first said to</w:t>
      </w:r>
      <w:r w:rsidR="00536BEF">
        <w:t xml:space="preserve"> me that</w:t>
      </w:r>
      <w:r w:rsidR="00423D25" w:rsidRPr="00423D25">
        <w:t xml:space="preserve"> </w:t>
      </w:r>
      <w:r>
        <w:t>the whole system would start functioninf w</w:t>
      </w:r>
      <w:r w:rsidR="00423D25" w:rsidRPr="00423D25">
        <w:t>hen the OpenMV camera detects a specific location, it sen</w:t>
      </w:r>
      <w:r>
        <w:t>t</w:t>
      </w:r>
      <w:r w:rsidR="00423D25" w:rsidRPr="00423D25">
        <w:t xml:space="preserve"> a request to the main controller to transmit data. The main controller interrupt</w:t>
      </w:r>
      <w:r w:rsidR="00DF5632">
        <w:t>ed</w:t>
      </w:r>
      <w:r w:rsidR="00423D25" w:rsidRPr="00423D25">
        <w:t xml:space="preserve"> the program and read the time information from the DS3231 real-time clock module's register through the I2C protocol and put it in a buffer. Then, the data </w:t>
      </w:r>
      <w:r w:rsidR="00DF5632">
        <w:t>wa</w:t>
      </w:r>
      <w:r w:rsidR="00423D25" w:rsidRPr="00423D25">
        <w:t>s communicated with the HC-12 module using UART.</w:t>
      </w:r>
    </w:p>
    <w:p w14:paraId="6954C123" w14:textId="0D126AB4" w:rsidR="00536BEF" w:rsidRDefault="00DF5632" w:rsidP="00536BEF">
      <w:pPr>
        <w:numPr>
          <w:ilvl w:val="0"/>
          <w:numId w:val="44"/>
        </w:numPr>
      </w:pPr>
      <w:r>
        <w:t>T</w:t>
      </w:r>
      <w:r>
        <w:rPr>
          <w:rFonts w:hint="eastAsia"/>
        </w:rPr>
        <w:t>he</w:t>
      </w:r>
      <w:r>
        <w:t xml:space="preserve"> sending step included that </w:t>
      </w:r>
      <w:r w:rsidR="00423D25" w:rsidRPr="00423D25">
        <w:t>OpenMV sen</w:t>
      </w:r>
      <w:r>
        <w:t>t</w:t>
      </w:r>
      <w:r w:rsidR="00423D25" w:rsidRPr="00423D25">
        <w:t xml:space="preserve"> request to main controller, which read</w:t>
      </w:r>
      <w:r>
        <w:t>ed</w:t>
      </w:r>
      <w:r w:rsidR="00423D25" w:rsidRPr="00423D25">
        <w:t xml:space="preserve"> time info from DS3231 and communicates with HC-12. HC-12 on </w:t>
      </w:r>
      <w:r>
        <w:t>rover</w:t>
      </w:r>
      <w:r w:rsidR="00423D25" w:rsidRPr="00423D25">
        <w:t xml:space="preserve"> receives data and sends out at 433MHz.</w:t>
      </w:r>
    </w:p>
    <w:p w14:paraId="6677159D" w14:textId="433D4C49" w:rsidR="00536BEF" w:rsidRPr="00630EFF" w:rsidRDefault="00DF5632" w:rsidP="00A94431">
      <w:pPr>
        <w:numPr>
          <w:ilvl w:val="0"/>
          <w:numId w:val="44"/>
        </w:numPr>
      </w:pPr>
      <w:r>
        <w:t>Then he told me the receiving part would end with when p</w:t>
      </w:r>
      <w:r w:rsidR="00423D25" w:rsidRPr="00423D25">
        <w:t>aired HC-12 on computer read and output to screen via serial port.</w:t>
      </w:r>
      <w:r>
        <w:t xml:space="preserve"> In his design,</w:t>
      </w:r>
      <w:r w:rsidR="00423D25" w:rsidRPr="00423D25">
        <w:t xml:space="preserve"> DS3231 provide</w:t>
      </w:r>
      <w:r>
        <w:t>d</w:t>
      </w:r>
      <w:r w:rsidR="00423D25" w:rsidRPr="00423D25">
        <w:t xml:space="preserve"> accuracy and low power consumption, and HC-12 ensure</w:t>
      </w:r>
      <w:r>
        <w:t>d</w:t>
      </w:r>
      <w:r w:rsidR="00423D25" w:rsidRPr="00423D25">
        <w:t xml:space="preserve"> reliable communication.</w:t>
      </w:r>
    </w:p>
    <w:p w14:paraId="53D7A864" w14:textId="08F60D50" w:rsidR="006838EF" w:rsidRPr="00660930" w:rsidRDefault="006838EF" w:rsidP="006838EF">
      <w:r w:rsidRPr="00660930">
        <w:rPr>
          <w:rFonts w:hint="eastAsia"/>
          <w:i/>
          <w:iCs/>
          <w:u w:val="single"/>
        </w:rPr>
        <w:lastRenderedPageBreak/>
        <w:t>Results:</w:t>
      </w:r>
      <w:r w:rsidRPr="00660930">
        <w:rPr>
          <w:rFonts w:hint="eastAsia"/>
        </w:rPr>
        <w:t xml:space="preserve"> </w:t>
      </w:r>
      <w:r w:rsidR="00536BEF" w:rsidRPr="00536BEF">
        <w:t>Wireless data transmission with HC-12 and DS3231 was successful, demonstrating feasibility of using these modules.</w:t>
      </w:r>
    </w:p>
    <w:p w14:paraId="1363D747" w14:textId="27E55A82"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w:t>
      </w:r>
      <w:r w:rsidR="00A94431">
        <w:t xml:space="preserve"> Liu Cehan</w:t>
      </w:r>
    </w:p>
    <w:p w14:paraId="78467530" w14:textId="77777777" w:rsidR="006838EF" w:rsidRPr="002458B2" w:rsidRDefault="006838EF" w:rsidP="006838EF"/>
    <w:p w14:paraId="420AADB2" w14:textId="7C8710DF" w:rsidR="006838EF" w:rsidRPr="00660930" w:rsidRDefault="006838EF" w:rsidP="00423D25">
      <w:r w:rsidRPr="00660930">
        <w:rPr>
          <w:i/>
          <w:iCs/>
          <w:u w:val="single"/>
        </w:rPr>
        <w:t>Conclusion and suggestions for future enhancement:</w:t>
      </w:r>
      <w:r w:rsidRPr="00660930">
        <w:t xml:space="preserve"> </w:t>
      </w:r>
      <w:r w:rsidR="00423D25">
        <w:t xml:space="preserve">The FOMO algorithm successfully identified arrows with high accuracy, using MobileNetV2 architecture, int8 quantization, and a resolution of 128x128. The PCB design </w:t>
      </w:r>
      <w:r w:rsidR="00514CD2">
        <w:t xml:space="preserve">was completed </w:t>
      </w:r>
      <w:r w:rsidR="00423D25">
        <w:t xml:space="preserve">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2EB657DD" w14:textId="77777777" w:rsidR="006838EF" w:rsidRPr="00660930" w:rsidRDefault="006838EF" w:rsidP="006838EF">
      <w:pPr>
        <w:rPr>
          <w:highlight w:val="yellow"/>
        </w:rPr>
      </w:pPr>
    </w:p>
    <w:p w14:paraId="770F9AD5" w14:textId="514887A1" w:rsidR="006838EF" w:rsidRPr="009314CB" w:rsidRDefault="006838EF" w:rsidP="006838EF">
      <w:pPr>
        <w:rPr>
          <w:b/>
          <w:bCs/>
        </w:rPr>
      </w:pPr>
      <w:r>
        <w:rPr>
          <w:b/>
          <w:bCs/>
        </w:rPr>
        <w:t>Seventh</w:t>
      </w:r>
      <w:r w:rsidRPr="009314CB">
        <w:rPr>
          <w:b/>
          <w:bCs/>
        </w:rPr>
        <w:t xml:space="preserve"> group meeting</w:t>
      </w:r>
    </w:p>
    <w:p w14:paraId="2CB3C24F" w14:textId="05EF02B4" w:rsidR="006838EF" w:rsidRPr="009314CB" w:rsidRDefault="006838EF" w:rsidP="006838EF">
      <w:r w:rsidRPr="009314CB">
        <w:rPr>
          <w:i/>
          <w:iCs/>
          <w:u w:val="single"/>
        </w:rPr>
        <w:t>Date:</w:t>
      </w:r>
      <w:r w:rsidRPr="009314CB">
        <w:rPr>
          <w:b/>
          <w:bCs/>
        </w:rPr>
        <w:t xml:space="preserve"> </w:t>
      </w:r>
      <w:r>
        <w:t>Friday</w:t>
      </w:r>
      <w:r w:rsidRPr="009314CB">
        <w:t xml:space="preserve">, </w:t>
      </w:r>
      <w:r>
        <w:t>28</w:t>
      </w:r>
      <w:r w:rsidRPr="009314CB">
        <w:t xml:space="preserve"> </w:t>
      </w:r>
      <w:r>
        <w:t>Apill</w:t>
      </w:r>
      <w:r w:rsidRPr="009314CB">
        <w:t xml:space="preserve"> 2023, 1</w:t>
      </w:r>
      <w:r>
        <w:t>3</w:t>
      </w:r>
      <w:r w:rsidRPr="009314CB">
        <w:t>:</w:t>
      </w:r>
      <w:r>
        <w:t xml:space="preserve"> </w:t>
      </w:r>
      <w:r w:rsidRPr="009314CB">
        <w:t>00 PM-1</w:t>
      </w:r>
      <w:r>
        <w:t>4</w:t>
      </w:r>
      <w:r w:rsidRPr="009314CB">
        <w:rPr>
          <w:rFonts w:hint="eastAsia"/>
        </w:rPr>
        <w:t>:</w:t>
      </w:r>
      <w:r w:rsidRPr="009314CB">
        <w:t xml:space="preserve"> </w:t>
      </w:r>
      <w:r>
        <w:t>1</w:t>
      </w:r>
      <w:r w:rsidRPr="009314CB">
        <w:t>5 PM</w:t>
      </w:r>
    </w:p>
    <w:p w14:paraId="07321DF4" w14:textId="4A44DC82" w:rsidR="006838EF" w:rsidRPr="009314CB" w:rsidRDefault="006838EF" w:rsidP="006838EF">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F24B7F">
        <w:rPr>
          <w:bCs/>
        </w:rPr>
        <w:t>Seventh</w:t>
      </w:r>
      <w:r w:rsidRPr="00C14348">
        <w:rPr>
          <w:bCs/>
        </w:rPr>
        <w:t xml:space="preserve"> group meeting and </w:t>
      </w:r>
      <w:r w:rsidR="00536BEF">
        <w:rPr>
          <w:bCs/>
        </w:rPr>
        <w:t>mid-term exams.</w:t>
      </w:r>
    </w:p>
    <w:p w14:paraId="28B3D788" w14:textId="5A7E99BD" w:rsidR="006838EF" w:rsidRPr="00C14348" w:rsidRDefault="006838EF" w:rsidP="006838EF">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FC502E">
        <w:rPr>
          <w:lang w:val="en"/>
        </w:rPr>
        <w:t>T</w:t>
      </w:r>
      <w:r w:rsidR="00FC502E">
        <w:rPr>
          <w:rFonts w:hint="eastAsia"/>
          <w:lang w:val="en"/>
        </w:rPr>
        <w:t>o</w:t>
      </w:r>
      <w:r w:rsidR="00FC502E" w:rsidRPr="00FC502E">
        <w:rPr>
          <w:lang w:val="en"/>
        </w:rPr>
        <w:t xml:space="preserve"> present</w:t>
      </w:r>
      <w:r w:rsidR="00FC502E">
        <w:rPr>
          <w:lang w:val="en"/>
        </w:rPr>
        <w:t xml:space="preserve"> each group’s</w:t>
      </w:r>
      <w:r w:rsidR="00FC502E" w:rsidRPr="00FC502E">
        <w:rPr>
          <w:lang w:val="en"/>
        </w:rPr>
        <w:t xml:space="preserve"> updates on their recent project work</w:t>
      </w:r>
      <w:r w:rsidR="00FC502E">
        <w:rPr>
          <w:lang w:val="en"/>
        </w:rPr>
        <w:t xml:space="preserve"> and</w:t>
      </w:r>
      <w:r w:rsidR="00FC502E" w:rsidRPr="00FC502E">
        <w:rPr>
          <w:lang w:val="en"/>
        </w:rPr>
        <w:t xml:space="preserve"> discuss the plan for future work, considering the midterm exams. </w:t>
      </w:r>
    </w:p>
    <w:p w14:paraId="16605799" w14:textId="77777777" w:rsidR="006838EF" w:rsidRDefault="006838EF" w:rsidP="006838EF">
      <w:r w:rsidRPr="009314CB">
        <w:rPr>
          <w:rFonts w:hint="eastAsia"/>
          <w:i/>
          <w:iCs/>
          <w:u w:val="single"/>
        </w:rPr>
        <w:t>P</w:t>
      </w:r>
      <w:r w:rsidRPr="009314CB">
        <w:rPr>
          <w:i/>
          <w:iCs/>
          <w:u w:val="single"/>
        </w:rPr>
        <w:t>rocedures:</w:t>
      </w:r>
      <w:r w:rsidRPr="00907D7E">
        <w:t xml:space="preserve"> </w:t>
      </w:r>
    </w:p>
    <w:p w14:paraId="45AA7857" w14:textId="1F1780D9" w:rsidR="00415509" w:rsidRDefault="002E2444" w:rsidP="00306B5B">
      <w:pPr>
        <w:numPr>
          <w:ilvl w:val="0"/>
          <w:numId w:val="45"/>
        </w:numPr>
      </w:pPr>
      <w:r>
        <w:t>First, Yang Chun and Yuan Ye, who were in OpenMV</w:t>
      </w:r>
      <w:r w:rsidR="00415509" w:rsidRPr="00415509">
        <w:t xml:space="preserve"> team</w:t>
      </w:r>
      <w:r>
        <w:t>, said that they had</w:t>
      </w:r>
      <w:r w:rsidR="00415509" w:rsidRPr="00415509">
        <w:t xml:space="preserve"> developed an algorithm using the FOMO algorithm to identify arrows with high accuracy</w:t>
      </w:r>
      <w:r>
        <w:t>, and they</w:t>
      </w:r>
      <w:r w:rsidR="00415509" w:rsidRPr="00415509">
        <w:t xml:space="preserve"> chose a resolution of 128x128 and int8 quantization to balance target </w:t>
      </w:r>
      <w:r>
        <w:t xml:space="preserve">arrows identification’s </w:t>
      </w:r>
      <w:r w:rsidR="00415509" w:rsidRPr="00415509">
        <w:t xml:space="preserve">resolution and frame rate over long distances. </w:t>
      </w:r>
    </w:p>
    <w:p w14:paraId="1EF4E7F1" w14:textId="443A576C" w:rsidR="00415509" w:rsidRDefault="00CE1B1E" w:rsidP="00306B5B">
      <w:pPr>
        <w:numPr>
          <w:ilvl w:val="0"/>
          <w:numId w:val="45"/>
        </w:numPr>
      </w:pPr>
      <w:r>
        <w:t>Then the</w:t>
      </w:r>
      <w:r w:rsidR="00415509" w:rsidRPr="00415509">
        <w:t xml:space="preserve"> PCB</w:t>
      </w:r>
      <w:r>
        <w:t xml:space="preserve"> team, including Sun Linhan and Guo Linhong, said that</w:t>
      </w:r>
      <w:r w:rsidR="00415509" w:rsidRPr="00415509">
        <w:t xml:space="preserve"> </w:t>
      </w:r>
      <w:r>
        <w:t>t</w:t>
      </w:r>
      <w:r w:rsidR="00415509" w:rsidRPr="00415509">
        <w:t>he PCB was divided into multiple areas with the connection method between different modules in different areas placed on the GitHub PCB section. The signal lines on the PCB were 10mil wide, power lines were 30mil wide, and ground lines were 20mil wide. The completed PCB underwent DRC (Design Rule Check) before being produced.</w:t>
      </w:r>
      <w:r w:rsidR="00415509" w:rsidRPr="00415509">
        <w:rPr>
          <w:rFonts w:hint="eastAsia"/>
        </w:rPr>
        <w:t xml:space="preserve"> </w:t>
      </w:r>
    </w:p>
    <w:p w14:paraId="32D1D120" w14:textId="296F40E5" w:rsidR="00415509" w:rsidRDefault="00CE1B1E" w:rsidP="00306B5B">
      <w:pPr>
        <w:numPr>
          <w:ilvl w:val="0"/>
          <w:numId w:val="45"/>
        </w:numPr>
      </w:pPr>
      <w:r>
        <w:t>Liu Cehan told us that he</w:t>
      </w:r>
      <w:r w:rsidR="00415509" w:rsidRPr="00415509">
        <w:t xml:space="preserve"> developed a wireless data transmission system using the HC-12 module and DS3231 real-time clock, which successfully transmitted data wirelessly and displayed it on a computer screen. </w:t>
      </w:r>
    </w:p>
    <w:p w14:paraId="665701A3" w14:textId="339A594D" w:rsidR="00CE1B1E" w:rsidRDefault="00B904D6" w:rsidP="00306B5B">
      <w:pPr>
        <w:numPr>
          <w:ilvl w:val="0"/>
          <w:numId w:val="45"/>
        </w:numPr>
      </w:pPr>
      <w:r>
        <w:rPr>
          <w:rFonts w:hint="eastAsia"/>
        </w:rPr>
        <w:t>T</w:t>
      </w:r>
      <w:r>
        <w:t xml:space="preserve">hen Chen Xi and Sun Linhan said that they were in progress to </w:t>
      </w:r>
      <w:r w:rsidR="00C10F07">
        <w:t>3D-</w:t>
      </w:r>
      <w:r>
        <w:t xml:space="preserve">print the components for </w:t>
      </w:r>
      <w:r w:rsidR="00C10F07">
        <w:t xml:space="preserve">each part of the </w:t>
      </w:r>
      <w:r>
        <w:t>rover</w:t>
      </w:r>
      <w:r w:rsidR="00C10F07">
        <w:t xml:space="preserve"> to be assemble as a functional rover and </w:t>
      </w:r>
      <w:r w:rsidR="00A851A9">
        <w:t>packaged</w:t>
      </w:r>
      <w:r w:rsidR="00C10F07">
        <w:t xml:space="preserve"> all single part to the whole rover.</w:t>
      </w:r>
    </w:p>
    <w:p w14:paraId="2801C162" w14:textId="7997D77B" w:rsidR="00306B5B" w:rsidRPr="00306B5B" w:rsidRDefault="000A2E41" w:rsidP="006838EF">
      <w:pPr>
        <w:numPr>
          <w:ilvl w:val="0"/>
          <w:numId w:val="45"/>
        </w:numPr>
      </w:pPr>
      <w:r>
        <w:rPr>
          <w:rFonts w:hint="eastAsia"/>
        </w:rPr>
        <w:t>F</w:t>
      </w:r>
      <w:r>
        <w:t xml:space="preserve">inally, </w:t>
      </w:r>
      <w:r w:rsidR="00C10F07">
        <w:t>our</w:t>
      </w:r>
      <w:r w:rsidRPr="000A2E41">
        <w:t xml:space="preserve"> team reviewed the progress made so far and decided to halt rover-related reports due to the midterm exam. </w:t>
      </w:r>
      <w:r w:rsidR="00A851A9">
        <w:t>And we</w:t>
      </w:r>
      <w:r w:rsidRPr="000A2E41">
        <w:t xml:space="preserve"> scheduled the next group meeting and field operation after the </w:t>
      </w:r>
      <w:r w:rsidR="00A851A9">
        <w:t xml:space="preserve">mid-term </w:t>
      </w:r>
      <w:r w:rsidRPr="000A2E41">
        <w:t xml:space="preserve">exam and agreed that each member would improve their respective parts during this time. </w:t>
      </w:r>
    </w:p>
    <w:p w14:paraId="6E5D35C5" w14:textId="45867E1B" w:rsidR="006838EF" w:rsidRPr="009314CB" w:rsidRDefault="006838EF" w:rsidP="000A2E41">
      <w:r w:rsidRPr="009314CB">
        <w:rPr>
          <w:rFonts w:hint="eastAsia"/>
          <w:i/>
          <w:iCs/>
          <w:u w:val="single"/>
        </w:rPr>
        <w:t>R</w:t>
      </w:r>
      <w:r w:rsidRPr="009314CB">
        <w:rPr>
          <w:i/>
          <w:iCs/>
          <w:u w:val="single"/>
        </w:rPr>
        <w:t>esults:</w:t>
      </w:r>
      <w:r w:rsidRPr="009314CB">
        <w:t xml:space="preserve"> </w:t>
      </w:r>
      <w:r w:rsidR="000A2E41">
        <w:t>Our</w:t>
      </w:r>
      <w:r w:rsidR="000E35EE" w:rsidRPr="000E35EE">
        <w:t xml:space="preserve"> team </w:t>
      </w:r>
      <w:r w:rsidR="00A851A9">
        <w:t xml:space="preserve">all </w:t>
      </w:r>
      <w:r w:rsidR="000E35EE" w:rsidRPr="000E35EE">
        <w:t>agreed to focus on studying for the mid</w:t>
      </w:r>
      <w:r w:rsidR="00A851A9">
        <w:t>-</w:t>
      </w:r>
      <w:r w:rsidR="000E35EE" w:rsidRPr="000E35EE">
        <w:t xml:space="preserve">term exam and temporarily halt rover-related reports. </w:t>
      </w:r>
      <w:r w:rsidR="000A2E41">
        <w:t xml:space="preserve">During the group meeting, </w:t>
      </w:r>
      <w:r w:rsidR="002E2444">
        <w:t>our team members</w:t>
      </w:r>
      <w:r w:rsidR="000E35EE" w:rsidRPr="000E35EE">
        <w:t xml:space="preserve"> presented updates on their recent project work, including an algorithm developed by the</w:t>
      </w:r>
      <w:r w:rsidR="00A851A9">
        <w:t xml:space="preserve"> camera</w:t>
      </w:r>
      <w:r w:rsidR="000E35EE" w:rsidRPr="000E35EE">
        <w:t xml:space="preserve"> team using the FOMO algorithm to identify arrows with high accuracy, a completed PCB design for a system with servo motors, a wireless data transmission system using the HC-12 module and DS3231 real-time clock</w:t>
      </w:r>
      <w:r w:rsidR="00A851A9">
        <w:t>, and the whole system assembling.</w:t>
      </w:r>
    </w:p>
    <w:p w14:paraId="08E4C5A6" w14:textId="3A304B66" w:rsidR="006838EF" w:rsidRPr="009314CB" w:rsidRDefault="006838EF" w:rsidP="006838EF">
      <w:r w:rsidRPr="009314CB">
        <w:rPr>
          <w:rFonts w:hint="eastAsia"/>
          <w:i/>
          <w:iCs/>
          <w:u w:val="single"/>
        </w:rPr>
        <w:lastRenderedPageBreak/>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306B5B">
        <w:t>Our</w:t>
      </w:r>
      <w:r w:rsidR="000E35EE" w:rsidRPr="000E35EE">
        <w:t xml:space="preserve"> team prioritized studying for the midterm exam and decided to resume rover-related work after the exam. </w:t>
      </w:r>
      <w:r w:rsidR="00306B5B">
        <w:t>At the same time, all the</w:t>
      </w:r>
      <w:r w:rsidR="003073E4">
        <w:t xml:space="preserve"> team members</w:t>
      </w:r>
      <w:r w:rsidR="000E35EE" w:rsidRPr="000E35EE">
        <w:t xml:space="preserve"> agreed to use the time before the next meeting and field operation to improve their respective parts. </w:t>
      </w:r>
      <w:r w:rsidR="003073E4">
        <w:t>I</w:t>
      </w:r>
      <w:r w:rsidR="000E35EE" w:rsidRPr="000E35EE">
        <w:t>n the future,</w:t>
      </w:r>
      <w:r w:rsidR="003073E4">
        <w:t xml:space="preserve"> our </w:t>
      </w:r>
      <w:r w:rsidR="000E35EE" w:rsidRPr="000E35EE">
        <w:t xml:space="preserve">team could consider setting up a study schedule to balance academic work and project work. They could also discuss the possibility of incorporating the algorithm, PCB, and wireless data transmission system into the rover </w:t>
      </w:r>
      <w:r w:rsidR="00A851A9">
        <w:t>assembly part</w:t>
      </w:r>
      <w:r w:rsidR="000E35EE" w:rsidRPr="000E35EE">
        <w:t xml:space="preserve"> and plan for field testing.</w:t>
      </w:r>
    </w:p>
    <w:p w14:paraId="4B7F272E" w14:textId="77777777" w:rsidR="006838EF" w:rsidRDefault="006838EF" w:rsidP="006838EF">
      <w:r w:rsidRPr="009314CB">
        <w:rPr>
          <w:i/>
          <w:iCs/>
          <w:u w:val="single"/>
        </w:rPr>
        <w:t>Recorded by:</w:t>
      </w:r>
      <w:r w:rsidRPr="009314CB">
        <w:t xml:space="preserve"> Gu</w:t>
      </w:r>
      <w:r>
        <w:t xml:space="preserve"> </w:t>
      </w:r>
      <w:r w:rsidRPr="009314CB">
        <w:t>Xingci and others</w:t>
      </w:r>
    </w:p>
    <w:p w14:paraId="372F8FCE" w14:textId="77777777" w:rsidR="008B59D5" w:rsidRDefault="008B59D5" w:rsidP="00EB1816"/>
    <w:p w14:paraId="47F5BEBF" w14:textId="77A9C6BC" w:rsidR="00DF5632" w:rsidRPr="009314CB" w:rsidRDefault="00DF5632" w:rsidP="00DF5632">
      <w:pPr>
        <w:rPr>
          <w:b/>
          <w:bCs/>
        </w:rPr>
      </w:pPr>
      <w:r>
        <w:rPr>
          <w:b/>
          <w:bCs/>
        </w:rPr>
        <w:t>Eighth</w:t>
      </w:r>
      <w:r w:rsidRPr="009314CB">
        <w:rPr>
          <w:b/>
          <w:bCs/>
        </w:rPr>
        <w:t xml:space="preserve"> group meeting</w:t>
      </w:r>
    </w:p>
    <w:p w14:paraId="39A3824C" w14:textId="04D6DCAE" w:rsidR="00DF5632" w:rsidRPr="009314CB" w:rsidRDefault="00DF5632" w:rsidP="00DF5632">
      <w:r w:rsidRPr="009314CB">
        <w:rPr>
          <w:i/>
          <w:iCs/>
          <w:u w:val="single"/>
        </w:rPr>
        <w:t>Date:</w:t>
      </w:r>
      <w:r w:rsidRPr="009314CB">
        <w:rPr>
          <w:b/>
          <w:bCs/>
        </w:rPr>
        <w:t xml:space="preserve"> </w:t>
      </w:r>
      <w:r>
        <w:t>Thursday</w:t>
      </w:r>
      <w:r w:rsidRPr="009314CB">
        <w:t xml:space="preserve">, </w:t>
      </w:r>
      <w:r>
        <w:t>18</w:t>
      </w:r>
      <w:r w:rsidRPr="009314CB">
        <w:t xml:space="preserve"> </w:t>
      </w:r>
      <w:r>
        <w:t>May</w:t>
      </w:r>
      <w:r w:rsidRPr="009314CB">
        <w:t xml:space="preserve"> 2023, 1</w:t>
      </w:r>
      <w:r>
        <w:t>6</w:t>
      </w:r>
      <w:r w:rsidRPr="009314CB">
        <w:t>:</w:t>
      </w:r>
      <w:r>
        <w:t xml:space="preserve"> </w:t>
      </w:r>
      <w:r w:rsidRPr="009314CB">
        <w:t>00 PM-1</w:t>
      </w:r>
      <w:r>
        <w:t>8</w:t>
      </w:r>
      <w:r w:rsidRPr="009314CB">
        <w:rPr>
          <w:rFonts w:hint="eastAsia"/>
        </w:rPr>
        <w:t>:</w:t>
      </w:r>
      <w:r w:rsidRPr="009314CB">
        <w:t xml:space="preserve"> </w:t>
      </w:r>
      <w:r>
        <w:t>1</w:t>
      </w:r>
      <w:r w:rsidRPr="009314CB">
        <w:t>5 PM</w:t>
      </w:r>
    </w:p>
    <w:p w14:paraId="50CA8070" w14:textId="438AD6A6" w:rsidR="00DF5632" w:rsidRPr="009314CB" w:rsidRDefault="00DF5632" w:rsidP="00DF563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Eighth</w:t>
      </w:r>
      <w:r w:rsidRPr="00C14348">
        <w:rPr>
          <w:bCs/>
        </w:rPr>
        <w:t xml:space="preserve"> group meeting and </w:t>
      </w:r>
      <w:r w:rsidRPr="00DF5632">
        <w:rPr>
          <w:bCs/>
        </w:rPr>
        <w:t>future field operation</w:t>
      </w:r>
      <w:r>
        <w:rPr>
          <w:bCs/>
        </w:rPr>
        <w:t>.</w:t>
      </w:r>
    </w:p>
    <w:p w14:paraId="03AE38EF" w14:textId="757A671F" w:rsidR="00DF5632" w:rsidRPr="00C14348" w:rsidRDefault="00DF5632" w:rsidP="00DF5632">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AE0E71">
        <w:rPr>
          <w:lang w:val="en"/>
        </w:rPr>
        <w:t>T</w:t>
      </w:r>
      <w:r w:rsidR="000E35EE" w:rsidRPr="000E35EE">
        <w:rPr>
          <w:lang w:val="en"/>
        </w:rPr>
        <w:t xml:space="preserve">o </w:t>
      </w:r>
      <w:r w:rsidR="00192329">
        <w:rPr>
          <w:lang w:val="en"/>
        </w:rPr>
        <w:t>continue</w:t>
      </w:r>
      <w:r w:rsidR="000E35EE" w:rsidRPr="000E35EE">
        <w:rPr>
          <w:lang w:val="en"/>
        </w:rPr>
        <w:t xml:space="preserve"> the team's progress after the midterm exam and plan for the upcoming field operation.</w:t>
      </w:r>
    </w:p>
    <w:p w14:paraId="6DEF18B8" w14:textId="77777777" w:rsidR="00AE0E71" w:rsidRDefault="00DF5632" w:rsidP="00DF5632">
      <w:r w:rsidRPr="009314CB">
        <w:rPr>
          <w:rFonts w:hint="eastAsia"/>
          <w:i/>
          <w:iCs/>
          <w:u w:val="single"/>
        </w:rPr>
        <w:t>P</w:t>
      </w:r>
      <w:r w:rsidRPr="009314CB">
        <w:rPr>
          <w:i/>
          <w:iCs/>
          <w:u w:val="single"/>
        </w:rPr>
        <w:t>rocedures:</w:t>
      </w:r>
      <w:r w:rsidRPr="00907D7E">
        <w:t xml:space="preserve"> </w:t>
      </w:r>
    </w:p>
    <w:p w14:paraId="173C69DA" w14:textId="77777777" w:rsidR="00DD495C" w:rsidRDefault="00192329" w:rsidP="00134408">
      <w:pPr>
        <w:numPr>
          <w:ilvl w:val="0"/>
          <w:numId w:val="46"/>
        </w:numPr>
      </w:pPr>
      <w:r>
        <w:t>O</w:t>
      </w:r>
      <w:r>
        <w:rPr>
          <w:rFonts w:hint="eastAsia"/>
        </w:rPr>
        <w:t>ur</w:t>
      </w:r>
      <w:r w:rsidRPr="00192329">
        <w:t xml:space="preserve"> team </w:t>
      </w:r>
      <w:r w:rsidR="00DD495C" w:rsidRPr="00DD495C">
        <w:t>reviewed the progress made since the last meeting and discussed the next steps towards completing the rover project</w:t>
      </w:r>
      <w:r w:rsidRPr="00192329">
        <w:t xml:space="preserve">. </w:t>
      </w:r>
      <w:r w:rsidR="00DD495C">
        <w:t xml:space="preserve">We </w:t>
      </w:r>
      <w:r w:rsidRPr="00192329">
        <w:t xml:space="preserve">also planned for the upcoming field operation, </w:t>
      </w:r>
      <w:r w:rsidR="00DD495C" w:rsidRPr="00DD495C">
        <w:t>which involved assigning roles and responsibilities for each team member. The team members discussed the tasks that needed to be completed before the field operation, such as finalizing the rover's design, ensuring that all components were working correctly, and making any necessary adjustments.</w:t>
      </w:r>
    </w:p>
    <w:p w14:paraId="08779B96" w14:textId="27B7B9D8" w:rsidR="00DD495C" w:rsidRDefault="00DD495C" w:rsidP="00DD495C">
      <w:pPr>
        <w:numPr>
          <w:ilvl w:val="0"/>
          <w:numId w:val="46"/>
        </w:numPr>
      </w:pPr>
      <w:r w:rsidRPr="00DD495C">
        <w:t>Chen Xi and Sun Linhan reported that they had successfully 3D-printed various components for the rover, including the ultrasonic sensor</w:t>
      </w:r>
      <w:r w:rsidR="008C6604">
        <w:t>s</w:t>
      </w:r>
      <w:r w:rsidRPr="00DD495C">
        <w:t xml:space="preserve"> module and OpenMV camera mount, as well as the servo motor brackets for the robotic arm. However, they noted that these were still initial versions and would require further testing during the next field operation.</w:t>
      </w:r>
    </w:p>
    <w:p w14:paraId="3523094D" w14:textId="5348EC36" w:rsidR="00DD495C" w:rsidRPr="00D20E27" w:rsidRDefault="00D20E27" w:rsidP="00DD495C">
      <w:pPr>
        <w:numPr>
          <w:ilvl w:val="0"/>
          <w:numId w:val="46"/>
        </w:numPr>
      </w:pPr>
      <w:r>
        <w:t>Our</w:t>
      </w:r>
      <w:r w:rsidRPr="00D20E27">
        <w:t xml:space="preserve"> team discussed the importance of testing the </w:t>
      </w:r>
      <w:r>
        <w:t>assembled</w:t>
      </w:r>
      <w:r w:rsidRPr="00D20E27">
        <w:t xml:space="preserve"> components to ensure they were sturdy and compatible with other parts of the rover. </w:t>
      </w:r>
      <w:r>
        <w:t>Sun Linhan</w:t>
      </w:r>
      <w:r w:rsidRPr="00D20E27">
        <w:t xml:space="preserve"> also discussed the potential for making further improvements and adjustments to the 3D-printed components based on the results of the field operation</w:t>
      </w:r>
      <w:r>
        <w:t>. After the field operation, each part of the rover should have the improvement to ensure the stability, also the next work about presentation and final report should also start after testing over.</w:t>
      </w:r>
    </w:p>
    <w:p w14:paraId="7B02012D" w14:textId="2AA4A811" w:rsidR="00DF5632" w:rsidRPr="009314CB" w:rsidRDefault="00DF5632" w:rsidP="00DD495C">
      <w:r w:rsidRPr="009314CB">
        <w:rPr>
          <w:rFonts w:hint="eastAsia"/>
          <w:i/>
          <w:iCs/>
          <w:u w:val="single"/>
        </w:rPr>
        <w:t>R</w:t>
      </w:r>
      <w:r w:rsidRPr="009314CB">
        <w:rPr>
          <w:i/>
          <w:iCs/>
          <w:u w:val="single"/>
        </w:rPr>
        <w:t>esults:</w:t>
      </w:r>
      <w:r w:rsidRPr="009314CB">
        <w:t xml:space="preserve"> </w:t>
      </w:r>
      <w:r w:rsidR="00D20E27" w:rsidRPr="00D20E27">
        <w:t xml:space="preserve">During the meeting, </w:t>
      </w:r>
      <w:r w:rsidR="00D20E27">
        <w:t>our</w:t>
      </w:r>
      <w:r w:rsidR="00D20E27" w:rsidRPr="00D20E27">
        <w:t xml:space="preserve"> team reviewed progress and planned for the upcoming field operation. Chen Xi and Sun Linhan reported successful 3D-printing of various rover components, but noted that these were still initial versions and would require further testing during the field operation. The team discussed the importance of testing and making necessary adjustments to ensure the components were sturdy and compatible.</w:t>
      </w:r>
    </w:p>
    <w:p w14:paraId="16F40CDE" w14:textId="4EB03A01" w:rsidR="00DF5632" w:rsidRPr="009314CB" w:rsidRDefault="00DF5632" w:rsidP="00DF5632">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D20E27">
        <w:t xml:space="preserve">Our team </w:t>
      </w:r>
      <w:r w:rsidR="00D20E27" w:rsidRPr="00D20E27">
        <w:t>prioritize</w:t>
      </w:r>
      <w:r w:rsidR="00D20E27">
        <w:t>d</w:t>
      </w:r>
      <w:r w:rsidR="00D20E27" w:rsidRPr="00D20E27">
        <w:t xml:space="preserve"> testing and making necessary adjustments to the rover components. </w:t>
      </w:r>
      <w:r w:rsidR="00D20E27">
        <w:t>We</w:t>
      </w:r>
      <w:r w:rsidR="00D20E27" w:rsidRPr="00D20E27">
        <w:t xml:space="preserve"> should also consider potential areas for improvement based on the results of the field operation. The team members should continue to communicate effectively and </w:t>
      </w:r>
      <w:r w:rsidR="00D20E27">
        <w:t>f</w:t>
      </w:r>
      <w:r w:rsidR="00D20E27" w:rsidRPr="00D20E27">
        <w:t xml:space="preserve">uture meetings should focus on progress updates, task assignments, and planning for </w:t>
      </w:r>
      <w:r w:rsidR="00D20E27">
        <w:t>more</w:t>
      </w:r>
      <w:r w:rsidR="00D20E27" w:rsidRPr="00D20E27">
        <w:t xml:space="preserve"> field operations to ensure the timely completion of the rover project.</w:t>
      </w:r>
    </w:p>
    <w:p w14:paraId="2B9E5B52" w14:textId="77777777" w:rsidR="00DF5632" w:rsidRDefault="00DF5632" w:rsidP="00DF5632">
      <w:r w:rsidRPr="009314CB">
        <w:rPr>
          <w:i/>
          <w:iCs/>
          <w:u w:val="single"/>
        </w:rPr>
        <w:lastRenderedPageBreak/>
        <w:t>Recorded by:</w:t>
      </w:r>
      <w:r w:rsidRPr="009314CB">
        <w:t xml:space="preserve"> Gu</w:t>
      </w:r>
      <w:r>
        <w:t xml:space="preserve"> </w:t>
      </w:r>
      <w:r w:rsidRPr="009314CB">
        <w:t>Xingci and others</w:t>
      </w:r>
    </w:p>
    <w:p w14:paraId="0AFA8610" w14:textId="77777777" w:rsidR="00DF5632" w:rsidRDefault="00DF5632" w:rsidP="00EB1816"/>
    <w:p w14:paraId="3D08C4B8" w14:textId="76DE0947" w:rsidR="003073E4" w:rsidRPr="00660930" w:rsidRDefault="003073E4" w:rsidP="003073E4">
      <w:pPr>
        <w:rPr>
          <w:b/>
          <w:bCs/>
        </w:rPr>
      </w:pPr>
      <w:r w:rsidRPr="003073E4">
        <w:rPr>
          <w:b/>
          <w:bCs/>
        </w:rPr>
        <w:t>Fourteenth</w:t>
      </w:r>
      <w:r w:rsidRPr="00660930">
        <w:rPr>
          <w:b/>
          <w:bCs/>
        </w:rPr>
        <w:t xml:space="preserve"> week </w:t>
      </w:r>
      <w:r w:rsidRPr="00660930">
        <w:rPr>
          <w:rFonts w:hint="eastAsia"/>
          <w:b/>
          <w:bCs/>
        </w:rPr>
        <w:t>day</w:t>
      </w:r>
      <w:r w:rsidRPr="00660930">
        <w:rPr>
          <w:b/>
          <w:bCs/>
        </w:rPr>
        <w:t>-to-day progress</w:t>
      </w:r>
      <w:r w:rsidRPr="00660930">
        <w:rPr>
          <w:rFonts w:hint="eastAsia"/>
          <w:b/>
          <w:bCs/>
        </w:rPr>
        <w:t>：</w:t>
      </w:r>
    </w:p>
    <w:p w14:paraId="146F88C9" w14:textId="1BBF41EA" w:rsidR="003073E4" w:rsidRPr="00660930" w:rsidRDefault="003073E4" w:rsidP="003073E4">
      <w:r w:rsidRPr="00660930">
        <w:rPr>
          <w:rFonts w:hint="eastAsia"/>
          <w:i/>
          <w:iCs/>
          <w:u w:val="single"/>
        </w:rPr>
        <w:t>P</w:t>
      </w:r>
      <w:r w:rsidRPr="00660930">
        <w:rPr>
          <w:i/>
          <w:iCs/>
          <w:u w:val="single"/>
        </w:rPr>
        <w:t xml:space="preserve">urpose: </w:t>
      </w:r>
      <w:r>
        <w:t>Field operations and m</w:t>
      </w:r>
      <w:r w:rsidRPr="00660930">
        <w:t>odules i</w:t>
      </w:r>
      <w:r w:rsidR="00AE0E71">
        <w:t>mprovement</w:t>
      </w:r>
    </w:p>
    <w:p w14:paraId="15DF3481" w14:textId="77777777" w:rsidR="003073E4" w:rsidRPr="00DD495C" w:rsidRDefault="003073E4" w:rsidP="003073E4"/>
    <w:p w14:paraId="2EEDF628" w14:textId="6A7698C7" w:rsidR="003073E4" w:rsidRPr="00660930" w:rsidRDefault="003073E4" w:rsidP="003073E4">
      <w:r w:rsidRPr="00660930">
        <w:rPr>
          <w:rFonts w:hint="eastAsia"/>
          <w:i/>
          <w:iCs/>
          <w:u w:val="single"/>
        </w:rPr>
        <w:t>Date:</w:t>
      </w:r>
      <w:r w:rsidRPr="00660930">
        <w:rPr>
          <w:rFonts w:hint="eastAsia"/>
          <w:b/>
          <w:bCs/>
        </w:rPr>
        <w:t xml:space="preserve"> </w:t>
      </w:r>
      <w:r w:rsidR="00DD495C">
        <w:t>Monday</w:t>
      </w:r>
      <w:r w:rsidRPr="00660930">
        <w:rPr>
          <w:rFonts w:hint="eastAsia"/>
        </w:rPr>
        <w:t xml:space="preserve">, </w:t>
      </w:r>
      <w:r>
        <w:t>2</w:t>
      </w:r>
      <w:r w:rsidR="00DD495C">
        <w:t>2</w:t>
      </w:r>
      <w:r w:rsidRPr="00660930">
        <w:rPr>
          <w:rFonts w:hint="eastAsia"/>
        </w:rPr>
        <w:t xml:space="preserve"> </w:t>
      </w:r>
      <w:r w:rsidR="00DD495C">
        <w:t>May</w:t>
      </w:r>
      <w:r w:rsidRPr="00660930">
        <w:rPr>
          <w:rFonts w:hint="eastAsia"/>
        </w:rPr>
        <w:t xml:space="preserve"> 2023.</w:t>
      </w:r>
    </w:p>
    <w:p w14:paraId="7A092655" w14:textId="788D6826" w:rsidR="003073E4" w:rsidRPr="00886C06" w:rsidRDefault="003073E4" w:rsidP="003073E4">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664F11" w:rsidRPr="00664F11">
        <w:t xml:space="preserve">Testing 3D-printed </w:t>
      </w:r>
      <w:r w:rsidR="00664F11">
        <w:rPr>
          <w:rFonts w:hint="eastAsia"/>
        </w:rPr>
        <w:t>o</w:t>
      </w:r>
      <w:r w:rsidR="00664F11" w:rsidRPr="00664F11">
        <w:t xml:space="preserve">uter </w:t>
      </w:r>
      <w:r w:rsidR="00664F11">
        <w:t>s</w:t>
      </w:r>
      <w:r w:rsidR="00664F11" w:rsidRPr="00664F11">
        <w:t xml:space="preserve">hell for </w:t>
      </w:r>
      <w:r w:rsidR="00664F11">
        <w:t>r</w:t>
      </w:r>
      <w:r w:rsidR="00664F11" w:rsidRPr="00664F11">
        <w:t>over</w:t>
      </w:r>
    </w:p>
    <w:p w14:paraId="4C1087DC" w14:textId="66756BC0" w:rsidR="003073E4" w:rsidRDefault="003073E4" w:rsidP="003073E4">
      <w:r w:rsidRPr="00660930">
        <w:rPr>
          <w:rFonts w:hint="eastAsia"/>
          <w:i/>
          <w:iCs/>
          <w:u w:val="single"/>
        </w:rPr>
        <w:t>Purpose:</w:t>
      </w:r>
      <w:r w:rsidRPr="00660930">
        <w:t xml:space="preserve"> </w:t>
      </w:r>
      <w:r w:rsidRPr="000F3722">
        <w:t xml:space="preserve">To </w:t>
      </w:r>
      <w:r w:rsidR="00786E61" w:rsidRPr="00786E61">
        <w:t>verify the stability of the ultrasonic fixing module and the fixed stability of the OpenMV camera</w:t>
      </w:r>
      <w:r w:rsidR="00786E61">
        <w:t>.</w:t>
      </w:r>
    </w:p>
    <w:p w14:paraId="3138DBDD" w14:textId="3192E973" w:rsidR="003073E4" w:rsidRDefault="003073E4" w:rsidP="003073E4">
      <w:r w:rsidRPr="00660930">
        <w:rPr>
          <w:rFonts w:hint="eastAsia"/>
          <w:i/>
          <w:iCs/>
          <w:u w:val="single"/>
        </w:rPr>
        <w:t>Procedures:</w:t>
      </w:r>
      <w:r w:rsidRPr="00660930">
        <w:rPr>
          <w:rFonts w:hint="eastAsia"/>
        </w:rPr>
        <w:t xml:space="preserve"> </w:t>
      </w:r>
    </w:p>
    <w:p w14:paraId="698E333A" w14:textId="6A00F846" w:rsidR="001116F5" w:rsidRDefault="001116F5" w:rsidP="00786E61">
      <w:pPr>
        <w:pStyle w:val="a7"/>
        <w:numPr>
          <w:ilvl w:val="0"/>
          <w:numId w:val="48"/>
        </w:numPr>
        <w:ind w:firstLineChars="0"/>
      </w:pPr>
      <w:r w:rsidRPr="001116F5">
        <w:t>Sun Linhan and Chen Xi beg</w:t>
      </w:r>
      <w:r>
        <w:t>a</w:t>
      </w:r>
      <w:r w:rsidRPr="001116F5">
        <w:t xml:space="preserve">n by verifying the stability of the ultrasonic </w:t>
      </w:r>
      <w:r>
        <w:t xml:space="preserve">sensor’s </w:t>
      </w:r>
      <w:r w:rsidRPr="001116F5">
        <w:t xml:space="preserve">fixing module on both sides of the rover. The module </w:t>
      </w:r>
      <w:r>
        <w:t>wa</w:t>
      </w:r>
      <w:r w:rsidRPr="001116F5">
        <w:t>s responsible for aligning the car with the side, and need</w:t>
      </w:r>
      <w:r>
        <w:t>ed</w:t>
      </w:r>
      <w:r w:rsidRPr="001116F5">
        <w:t xml:space="preserve"> two parallel ultrasonic module fixings to ensure accurate alignment. </w:t>
      </w:r>
      <w:r>
        <w:t>They</w:t>
      </w:r>
      <w:r w:rsidRPr="001116F5">
        <w:t xml:space="preserve"> found that the ultrasonic sensors module still needed to be secured to prevent it from popping out. To address this issue, </w:t>
      </w:r>
      <w:r>
        <w:t>They said they would</w:t>
      </w:r>
      <w:r w:rsidRPr="001116F5">
        <w:t xml:space="preserve"> add</w:t>
      </w:r>
      <w:r>
        <w:t>ed and 3D-printed</w:t>
      </w:r>
      <w:r w:rsidRPr="001116F5">
        <w:t xml:space="preserve"> additional support to the module and retest its stability.</w:t>
      </w:r>
    </w:p>
    <w:p w14:paraId="114493D8" w14:textId="42C22D38" w:rsidR="00786E61" w:rsidRDefault="00786E61" w:rsidP="004F4B97">
      <w:pPr>
        <w:pStyle w:val="a7"/>
        <w:numPr>
          <w:ilvl w:val="0"/>
          <w:numId w:val="48"/>
        </w:numPr>
        <w:ind w:firstLineChars="0"/>
        <w:rPr>
          <w:rFonts w:hint="eastAsia"/>
        </w:rPr>
      </w:pPr>
      <w:r w:rsidRPr="00786E61">
        <w:t>Next, Sun Linhan and Chen Xi verif</w:t>
      </w:r>
      <w:r>
        <w:t>ied</w:t>
      </w:r>
      <w:r w:rsidRPr="00786E61">
        <w:t xml:space="preserve"> the fixed stability of the OpenMV camera</w:t>
      </w:r>
      <w:r>
        <w:t>, which</w:t>
      </w:r>
      <w:r w:rsidRPr="00786E61">
        <w:t xml:space="preserve"> </w:t>
      </w:r>
      <w:r>
        <w:t>wa</w:t>
      </w:r>
      <w:r w:rsidRPr="00786E61">
        <w:t>s used to identify the road surface and patrol the line in front of the car. To control its angle, they added a hanging plate on the third layer of the rover. However, during previous tests, we found that the plate was not fixed securely enough, causing the camera to move and affecting its accuracy. To address this issue, they w</w:t>
      </w:r>
      <w:r>
        <w:t>ould</w:t>
      </w:r>
      <w:r w:rsidRPr="00786E61">
        <w:t xml:space="preserve"> reprint the plate and make any necessary adjustments to ensure the camera is fixed securely.</w:t>
      </w:r>
    </w:p>
    <w:p w14:paraId="22EBC658" w14:textId="386870B2" w:rsidR="003073E4" w:rsidRPr="00456A82" w:rsidRDefault="003073E4" w:rsidP="003073E4">
      <w:r w:rsidRPr="00660930">
        <w:rPr>
          <w:rFonts w:hint="eastAsia"/>
          <w:i/>
          <w:iCs/>
          <w:u w:val="single"/>
        </w:rPr>
        <w:t>Results:</w:t>
      </w:r>
      <w:r w:rsidRPr="00660930">
        <w:rPr>
          <w:rFonts w:hint="eastAsia"/>
        </w:rPr>
        <w:t xml:space="preserve"> </w:t>
      </w:r>
      <w:r w:rsidR="001116F5">
        <w:t>T</w:t>
      </w:r>
      <w:r w:rsidR="001116F5">
        <w:rPr>
          <w:rFonts w:hint="eastAsia"/>
        </w:rPr>
        <w:t>hey</w:t>
      </w:r>
      <w:r w:rsidR="00786E61" w:rsidRPr="00786E61">
        <w:t xml:space="preserve"> assess</w:t>
      </w:r>
      <w:r w:rsidR="001116F5">
        <w:t>ed</w:t>
      </w:r>
      <w:r w:rsidR="00786E61" w:rsidRPr="00786E61">
        <w:t xml:space="preserve"> the quality of the 3D printing and identif</w:t>
      </w:r>
      <w:r w:rsidR="001116F5">
        <w:t>ied</w:t>
      </w:r>
      <w:r w:rsidR="00786E61" w:rsidRPr="00786E61">
        <w:t xml:space="preserve"> defects </w:t>
      </w:r>
      <w:r w:rsidR="001116F5">
        <w:t>and</w:t>
      </w:r>
      <w:r w:rsidR="00786E61" w:rsidRPr="00786E61">
        <w:t xml:space="preserve"> irregularities that ha</w:t>
      </w:r>
      <w:r w:rsidR="001116F5">
        <w:t>d</w:t>
      </w:r>
      <w:r w:rsidR="00786E61" w:rsidRPr="00786E61">
        <w:t xml:space="preserve"> affected the performance of the outer shell</w:t>
      </w:r>
      <w:r w:rsidR="001116F5">
        <w:t>, including add</w:t>
      </w:r>
      <w:r w:rsidR="00891325">
        <w:t>ing</w:t>
      </w:r>
      <w:r w:rsidR="001116F5">
        <w:t xml:space="preserve"> 3D-printed additional support to the ultrasonic sensor and </w:t>
      </w:r>
      <w:r w:rsidR="00891325">
        <w:t>fixing the stability of the camera module</w:t>
      </w:r>
      <w:r w:rsidR="00786E61" w:rsidRPr="00786E61">
        <w:t xml:space="preserve">. </w:t>
      </w:r>
      <w:r w:rsidR="001116F5">
        <w:t xml:space="preserve">They </w:t>
      </w:r>
      <w:r w:rsidR="00786E61" w:rsidRPr="00786E61">
        <w:t>aim</w:t>
      </w:r>
      <w:r w:rsidR="001116F5">
        <w:t>ed</w:t>
      </w:r>
      <w:r w:rsidR="00786E61" w:rsidRPr="00786E61">
        <w:t xml:space="preserve"> to </w:t>
      </w:r>
      <w:r w:rsidR="001116F5">
        <w:t>reprint</w:t>
      </w:r>
      <w:r w:rsidR="00786E61" w:rsidRPr="00786E61">
        <w:t xml:space="preserve"> the and performance of the rover's outer shell and improve its capabilities for future missions.</w:t>
      </w:r>
    </w:p>
    <w:p w14:paraId="4A24D08C" w14:textId="71977946" w:rsidR="003073E4" w:rsidRDefault="003073E4" w:rsidP="003073E4">
      <w:r w:rsidRPr="00660930">
        <w:rPr>
          <w:rFonts w:hint="eastAsia"/>
          <w:i/>
          <w:iCs/>
          <w:u w:val="single"/>
        </w:rPr>
        <w:t xml:space="preserve">Recorded by: </w:t>
      </w:r>
      <w:r w:rsidRPr="00660930">
        <w:rPr>
          <w:rFonts w:hint="eastAsia"/>
        </w:rPr>
        <w:t>Gu Xingci</w:t>
      </w:r>
      <w:r w:rsidRPr="00660930">
        <w:t xml:space="preserve">, </w:t>
      </w:r>
      <w:r w:rsidR="001B54D1">
        <w:t>Sun Linhan and Chen Xi</w:t>
      </w:r>
    </w:p>
    <w:p w14:paraId="546AA3C0" w14:textId="77777777" w:rsidR="00A655B8" w:rsidRPr="00660930" w:rsidRDefault="00A655B8" w:rsidP="003073E4">
      <w:pPr>
        <w:rPr>
          <w:i/>
          <w:iCs/>
          <w:u w:val="single"/>
        </w:rPr>
      </w:pPr>
    </w:p>
    <w:p w14:paraId="016155A4" w14:textId="6CA2D8F0" w:rsidR="003073E4" w:rsidRPr="00660930" w:rsidRDefault="003073E4" w:rsidP="003073E4">
      <w:r w:rsidRPr="00660930">
        <w:rPr>
          <w:rFonts w:hint="eastAsia"/>
          <w:i/>
          <w:iCs/>
          <w:u w:val="single"/>
        </w:rPr>
        <w:t>Date:</w:t>
      </w:r>
      <w:r w:rsidRPr="00660930">
        <w:rPr>
          <w:rFonts w:hint="eastAsia"/>
          <w:b/>
          <w:bCs/>
        </w:rPr>
        <w:t xml:space="preserve"> </w:t>
      </w:r>
      <w:r w:rsidR="00C919F9">
        <w:t>Tuesday</w:t>
      </w:r>
      <w:r w:rsidRPr="00660930">
        <w:t>,</w:t>
      </w:r>
      <w:r w:rsidRPr="00660930">
        <w:rPr>
          <w:rFonts w:hint="eastAsia"/>
        </w:rPr>
        <w:t xml:space="preserve"> </w:t>
      </w:r>
      <w:r>
        <w:t>2</w:t>
      </w:r>
      <w:r w:rsidR="00C919F9">
        <w:t>3</w:t>
      </w:r>
      <w:r w:rsidRPr="00660930">
        <w:t xml:space="preserve"> </w:t>
      </w:r>
      <w:r w:rsidR="00C919F9">
        <w:t>May</w:t>
      </w:r>
      <w:r w:rsidRPr="00660930">
        <w:rPr>
          <w:rFonts w:hint="eastAsia"/>
        </w:rPr>
        <w:t xml:space="preserve"> 2023.</w:t>
      </w:r>
    </w:p>
    <w:p w14:paraId="0E1F32B2" w14:textId="1E234DEA" w:rsidR="003073E4" w:rsidRPr="009967E7" w:rsidRDefault="003073E4" w:rsidP="003073E4">
      <w:pPr>
        <w:rPr>
          <w:bCs/>
          <w:u w:val="single"/>
        </w:rPr>
      </w:pPr>
      <w:r w:rsidRPr="009967E7">
        <w:rPr>
          <w:rFonts w:hint="eastAsia"/>
          <w:bCs/>
          <w:i/>
          <w:iCs/>
          <w:u w:val="single"/>
        </w:rPr>
        <w:t>T</w:t>
      </w:r>
      <w:r w:rsidRPr="009967E7">
        <w:rPr>
          <w:bCs/>
          <w:i/>
          <w:iCs/>
          <w:u w:val="single"/>
        </w:rPr>
        <w:t>itle:</w:t>
      </w:r>
      <w:r w:rsidRPr="009967E7">
        <w:rPr>
          <w:bCs/>
        </w:rPr>
        <w:t xml:space="preserve"> </w:t>
      </w:r>
      <w:r w:rsidR="009967E7" w:rsidRPr="009967E7">
        <w:rPr>
          <w:bCs/>
        </w:rPr>
        <w:t>Testing Rover's Performance on Gravel Road</w:t>
      </w:r>
    </w:p>
    <w:p w14:paraId="5DE8A065" w14:textId="6B11E444" w:rsidR="003073E4" w:rsidRPr="00660930" w:rsidRDefault="003073E4" w:rsidP="003073E4">
      <w:r w:rsidRPr="00660930">
        <w:rPr>
          <w:rFonts w:hint="eastAsia"/>
          <w:i/>
          <w:iCs/>
          <w:u w:val="single"/>
        </w:rPr>
        <w:t>Purpose:</w:t>
      </w:r>
      <w:r w:rsidRPr="00660930">
        <w:t xml:space="preserve"> </w:t>
      </w:r>
      <w:r w:rsidR="009967E7">
        <w:t>To access</w:t>
      </w:r>
      <w:r w:rsidR="009967E7" w:rsidRPr="009967E7">
        <w:t xml:space="preserve"> the wheels' ability to navigate the </w:t>
      </w:r>
      <w:r w:rsidR="009967E7">
        <w:t>gravel road</w:t>
      </w:r>
      <w:r w:rsidR="009967E7" w:rsidRPr="009967E7">
        <w:t xml:space="preserve"> and the camera's ability to detect the road surface and identify the </w:t>
      </w:r>
      <w:r w:rsidR="009967E7">
        <w:t>forward way.</w:t>
      </w:r>
    </w:p>
    <w:p w14:paraId="405E1DD8" w14:textId="77777777" w:rsidR="003073E4" w:rsidRDefault="003073E4" w:rsidP="003073E4">
      <w:r w:rsidRPr="00660930">
        <w:rPr>
          <w:rFonts w:hint="eastAsia"/>
          <w:i/>
          <w:iCs/>
          <w:u w:val="single"/>
        </w:rPr>
        <w:t>Procedures:</w:t>
      </w:r>
      <w:r w:rsidRPr="00660930">
        <w:rPr>
          <w:rFonts w:hint="eastAsia"/>
        </w:rPr>
        <w:t xml:space="preserve"> </w:t>
      </w:r>
    </w:p>
    <w:p w14:paraId="35EE5A19" w14:textId="164B55C2" w:rsidR="009967E7" w:rsidRDefault="009967E7" w:rsidP="009967E7">
      <w:pPr>
        <w:numPr>
          <w:ilvl w:val="0"/>
          <w:numId w:val="49"/>
        </w:numPr>
      </w:pPr>
      <w:r w:rsidRPr="009967E7">
        <w:t xml:space="preserve">Chen Xi began by testing the accuracy of the OpenMv Camera and </w:t>
      </w:r>
      <w:r w:rsidR="00965739">
        <w:t>w</w:t>
      </w:r>
      <w:r w:rsidRPr="009967E7">
        <w:t xml:space="preserve">heels on the gravel road. He discovered that while completing the task of Patio1 Task2, the McNum wheels were prone to slip when the camera sent data to the wheels. Changing the wheel speed did not solve the problem, </w:t>
      </w:r>
      <w:r w:rsidR="00965739">
        <w:t>and he</w:t>
      </w:r>
      <w:r w:rsidRPr="009967E7">
        <w:t xml:space="preserve"> suspect</w:t>
      </w:r>
      <w:r w:rsidR="00965739">
        <w:t>ed</w:t>
      </w:r>
      <w:r w:rsidRPr="009967E7">
        <w:t xml:space="preserve"> that the </w:t>
      </w:r>
      <w:r w:rsidR="00965739">
        <w:t>McNum</w:t>
      </w:r>
      <w:r w:rsidRPr="009967E7">
        <w:t xml:space="preserve"> wheel</w:t>
      </w:r>
      <w:r w:rsidR="00965739">
        <w:t>s</w:t>
      </w:r>
      <w:r w:rsidRPr="009967E7">
        <w:t xml:space="preserve"> algorithm had a problem on the oblique plane</w:t>
      </w:r>
      <w:r w:rsidR="00965739">
        <w:t xml:space="preserve"> and gravel road.</w:t>
      </w:r>
    </w:p>
    <w:p w14:paraId="1764975B" w14:textId="77E3AEC4" w:rsidR="009967E7" w:rsidRPr="00536BEF" w:rsidRDefault="009967E7" w:rsidP="009967E7">
      <w:pPr>
        <w:numPr>
          <w:ilvl w:val="0"/>
          <w:numId w:val="49"/>
        </w:numPr>
      </w:pPr>
      <w:r>
        <w:rPr>
          <w:rFonts w:hint="eastAsia"/>
        </w:rPr>
        <w:t>When Sheng Dian came over, he also found that the McNum wheel</w:t>
      </w:r>
      <w:r w:rsidR="00965739">
        <w:t>s</w:t>
      </w:r>
      <w:r>
        <w:rPr>
          <w:rFonts w:hint="eastAsia"/>
        </w:rPr>
        <w:t xml:space="preserve"> </w:t>
      </w:r>
      <w:r w:rsidR="00965739">
        <w:t>were</w:t>
      </w:r>
      <w:r>
        <w:rPr>
          <w:rFonts w:hint="eastAsia"/>
        </w:rPr>
        <w:t xml:space="preserve"> more suitable for smoothing</w:t>
      </w:r>
      <w:r>
        <w:t xml:space="preserve"> the road, and there </w:t>
      </w:r>
      <w:r w:rsidR="00965739">
        <w:t>was</w:t>
      </w:r>
      <w:r>
        <w:t xml:space="preserve"> no problem with active alignment on flat ground</w:t>
      </w:r>
      <w:r w:rsidR="00965739">
        <w:t>.</w:t>
      </w:r>
      <w:r>
        <w:t xml:space="preserve"> </w:t>
      </w:r>
      <w:r w:rsidR="00965739">
        <w:t>B</w:t>
      </w:r>
      <w:r>
        <w:t>ut</w:t>
      </w:r>
      <w:r w:rsidR="00965739">
        <w:t xml:space="preserve"> the rover would</w:t>
      </w:r>
      <w:r>
        <w:t xml:space="preserve"> get stuck on the gravel</w:t>
      </w:r>
      <w:r>
        <w:rPr>
          <w:rFonts w:hint="eastAsia"/>
        </w:rPr>
        <w:t xml:space="preserve"> road, and this </w:t>
      </w:r>
      <w:r w:rsidR="00965739">
        <w:t>was</w:t>
      </w:r>
      <w:r>
        <w:rPr>
          <w:rFonts w:hint="eastAsia"/>
        </w:rPr>
        <w:t xml:space="preserve"> important to transmit back the road surface edge detection data identified by the camera, and</w:t>
      </w:r>
      <w:r>
        <w:t xml:space="preserve"> the </w:t>
      </w:r>
      <w:r>
        <w:rPr>
          <w:rFonts w:hint="eastAsia"/>
        </w:rPr>
        <w:t>wayfinding on the gravel road accounts for a large part</w:t>
      </w:r>
      <w:r w:rsidR="00965739">
        <w:t>. A</w:t>
      </w:r>
      <w:r>
        <w:rPr>
          <w:rFonts w:hint="eastAsia"/>
        </w:rPr>
        <w:t xml:space="preserve">fter discussion, </w:t>
      </w:r>
      <w:r w:rsidR="00965739">
        <w:t xml:space="preserve">finally, </w:t>
      </w:r>
      <w:r>
        <w:rPr>
          <w:rFonts w:hint="eastAsia"/>
        </w:rPr>
        <w:lastRenderedPageBreak/>
        <w:t xml:space="preserve">Sheng Dian decided to replace the </w:t>
      </w:r>
      <w:r w:rsidR="00965739">
        <w:t>c</w:t>
      </w:r>
      <w:r>
        <w:rPr>
          <w:rFonts w:hint="eastAsia"/>
        </w:rPr>
        <w:t xml:space="preserve">hassis module drive wheels with tracked </w:t>
      </w:r>
      <w:r w:rsidR="00965739">
        <w:t>types</w:t>
      </w:r>
      <w:r>
        <w:rPr>
          <w:rFonts w:hint="eastAsia"/>
        </w:rPr>
        <w:t xml:space="preserve"> and make certain modifications to its PID algorithm. </w:t>
      </w:r>
    </w:p>
    <w:p w14:paraId="554C12A8" w14:textId="1FAD1BCB" w:rsidR="003073E4" w:rsidRPr="009967E7" w:rsidRDefault="003073E4" w:rsidP="003073E4">
      <w:pPr>
        <w:rPr>
          <w:rFonts w:hint="eastAsia"/>
        </w:rPr>
      </w:pPr>
      <w:r w:rsidRPr="00660930">
        <w:rPr>
          <w:rFonts w:hint="eastAsia"/>
          <w:i/>
          <w:iCs/>
          <w:u w:val="single"/>
        </w:rPr>
        <w:t>Results:</w:t>
      </w:r>
      <w:r w:rsidRPr="00660930">
        <w:rPr>
          <w:rFonts w:hint="eastAsia"/>
        </w:rPr>
        <w:t xml:space="preserve"> </w:t>
      </w:r>
      <w:r w:rsidR="009967E7" w:rsidRPr="009967E7">
        <w:t>We found that the McNum wheels were not suitable for navigating the gravel road and often slipped, making it difficult for the camera to accurately detect the road surface and identify the way forward.</w:t>
      </w:r>
      <w:r w:rsidR="00965739">
        <w:t xml:space="preserve"> Sheng Dian is responsible for</w:t>
      </w:r>
      <w:r w:rsidR="009967E7" w:rsidRPr="009967E7">
        <w:t xml:space="preserve"> replacing the Chassis module drive wheels with tracked ones and making modifications to the PID algorithm</w:t>
      </w:r>
      <w:r w:rsidR="00965739">
        <w:t>.</w:t>
      </w:r>
    </w:p>
    <w:p w14:paraId="6274A759" w14:textId="14032F33"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sidR="00891325">
        <w:t>Chen Xi and Sheng Dian.</w:t>
      </w:r>
    </w:p>
    <w:p w14:paraId="3044E5E3" w14:textId="77777777" w:rsidR="003073E4" w:rsidRDefault="003073E4" w:rsidP="003073E4"/>
    <w:p w14:paraId="5E340629" w14:textId="346B2365" w:rsidR="003073E4" w:rsidRPr="00660930" w:rsidRDefault="003073E4" w:rsidP="003073E4">
      <w:r w:rsidRPr="00660930">
        <w:rPr>
          <w:rFonts w:hint="eastAsia"/>
          <w:i/>
          <w:iCs/>
          <w:u w:val="single"/>
        </w:rPr>
        <w:t>Date:</w:t>
      </w:r>
      <w:r w:rsidRPr="00660930">
        <w:rPr>
          <w:rFonts w:hint="eastAsia"/>
          <w:b/>
          <w:bCs/>
        </w:rPr>
        <w:t xml:space="preserve"> </w:t>
      </w:r>
      <w:r w:rsidR="009967E7" w:rsidRPr="009967E7">
        <w:t>Wednesday</w:t>
      </w:r>
      <w:r w:rsidRPr="00660930">
        <w:t>,</w:t>
      </w:r>
      <w:r w:rsidRPr="00660930">
        <w:rPr>
          <w:rFonts w:hint="eastAsia"/>
        </w:rPr>
        <w:t xml:space="preserve"> </w:t>
      </w:r>
      <w:r>
        <w:t>2</w:t>
      </w:r>
      <w:r w:rsidR="008C6604">
        <w:rPr>
          <w:rFonts w:hint="eastAsia"/>
        </w:rPr>
        <w:t>4</w:t>
      </w:r>
      <w:r w:rsidRPr="00660930">
        <w:t xml:space="preserve"> Apill</w:t>
      </w:r>
      <w:r w:rsidRPr="00660930">
        <w:rPr>
          <w:rFonts w:hint="eastAsia"/>
        </w:rPr>
        <w:t xml:space="preserve"> 2023.</w:t>
      </w:r>
    </w:p>
    <w:p w14:paraId="0CDD44CA" w14:textId="7F748F93" w:rsidR="003073E4" w:rsidRPr="00E72F72" w:rsidRDefault="003073E4" w:rsidP="000E09CE">
      <w:pPr>
        <w:tabs>
          <w:tab w:val="left" w:pos="1573"/>
        </w:tabs>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0E09CE" w:rsidRPr="000E09CE">
        <w:t>Upgrading Rover's Wheels to Tracked Type</w:t>
      </w:r>
    </w:p>
    <w:p w14:paraId="1FA4B075" w14:textId="24A94DB1" w:rsidR="003073E4" w:rsidRPr="00660930" w:rsidRDefault="003073E4" w:rsidP="003073E4">
      <w:r w:rsidRPr="00660930">
        <w:rPr>
          <w:rFonts w:hint="eastAsia"/>
          <w:i/>
          <w:iCs/>
          <w:u w:val="single"/>
        </w:rPr>
        <w:t>Purpose:</w:t>
      </w:r>
      <w:r w:rsidRPr="00660930">
        <w:t xml:space="preserve"> </w:t>
      </w:r>
      <w:r w:rsidR="001D5F9B">
        <w:t>T</w:t>
      </w:r>
      <w:r w:rsidR="001D5F9B" w:rsidRPr="001D5F9B">
        <w:t>o improve the stability and maneuverability of the rover on rough terrain by replacing the McNum wheels with tracked ones.</w:t>
      </w:r>
    </w:p>
    <w:p w14:paraId="0C123F64" w14:textId="62F820FD" w:rsidR="003073E4" w:rsidRDefault="003073E4" w:rsidP="003073E4">
      <w:pPr>
        <w:rPr>
          <w:rFonts w:hint="eastAsia"/>
        </w:rPr>
      </w:pPr>
      <w:r w:rsidRPr="00660930">
        <w:rPr>
          <w:rFonts w:hint="eastAsia"/>
          <w:i/>
          <w:iCs/>
          <w:u w:val="single"/>
        </w:rPr>
        <w:t>Procedures:</w:t>
      </w:r>
      <w:r w:rsidRPr="00660930">
        <w:rPr>
          <w:rFonts w:hint="eastAsia"/>
        </w:rPr>
        <w:t xml:space="preserve"> </w:t>
      </w:r>
    </w:p>
    <w:p w14:paraId="50153EC0" w14:textId="7196FD1C" w:rsidR="000E09CE" w:rsidRDefault="000E09CE" w:rsidP="000E09CE">
      <w:pPr>
        <w:numPr>
          <w:ilvl w:val="0"/>
          <w:numId w:val="53"/>
        </w:numPr>
      </w:pPr>
      <w:r>
        <w:rPr>
          <w:rFonts w:hint="eastAsia"/>
        </w:rPr>
        <w:t>In the previous field test, our group discovered that the line patrol part was mainly caused by wheel's type, to solve the problem of Rover's stable operation on gravel road, Sheng</w:t>
      </w:r>
      <w:r>
        <w:t xml:space="preserve"> Dian made timely adjustments to the receiving signal logic processing of wheels and chassis</w:t>
      </w:r>
    </w:p>
    <w:p w14:paraId="5A151F98" w14:textId="74F0F2D8" w:rsidR="000E09CE" w:rsidRDefault="000E09CE" w:rsidP="000E09CE">
      <w:pPr>
        <w:numPr>
          <w:ilvl w:val="0"/>
          <w:numId w:val="53"/>
        </w:numPr>
      </w:pPr>
      <w:r>
        <w:t xml:space="preserve">He told me that the </w:t>
      </w:r>
      <w:r>
        <w:rPr>
          <w:rFonts w:hint="eastAsia"/>
        </w:rPr>
        <w:t xml:space="preserve">advantages of choosing the tracked type </w:t>
      </w:r>
      <w:r w:rsidR="00B83FDA">
        <w:t>were</w:t>
      </w:r>
      <w:r>
        <w:rPr>
          <w:rFonts w:hint="eastAsia"/>
        </w:rPr>
        <w:t xml:space="preserve"> mainly due to high stability, and the track chassis provides excellent stability, especially in the presence of uneven terrain or slopes. </w:t>
      </w:r>
    </w:p>
    <w:p w14:paraId="7769EDDF" w14:textId="50556E82" w:rsidR="000E09CE" w:rsidRDefault="00B83FDA" w:rsidP="000E09CE">
      <w:pPr>
        <w:numPr>
          <w:ilvl w:val="0"/>
          <w:numId w:val="53"/>
        </w:numPr>
      </w:pPr>
      <w:r>
        <w:t>A</w:t>
      </w:r>
      <w:r>
        <w:rPr>
          <w:rFonts w:hint="eastAsia"/>
        </w:rPr>
        <w:t>lso</w:t>
      </w:r>
      <w:r>
        <w:t>, t</w:t>
      </w:r>
      <w:r w:rsidR="000E09CE">
        <w:rPr>
          <w:rFonts w:hint="eastAsia"/>
        </w:rPr>
        <w:t xml:space="preserve">he tracked chassis </w:t>
      </w:r>
      <w:r>
        <w:t>was</w:t>
      </w:r>
      <w:r w:rsidR="000E09CE">
        <w:rPr>
          <w:rFonts w:hint="eastAsia"/>
        </w:rPr>
        <w:t xml:space="preserve"> adept at navigating difficult terrain, including rough, uneven or slippery surfaces. The crawler system distribute</w:t>
      </w:r>
      <w:r>
        <w:t>d</w:t>
      </w:r>
      <w:r w:rsidR="000E09CE">
        <w:rPr>
          <w:rFonts w:ascii="等线" w:eastAsia="等线" w:hAnsi="等线" w:cs="等线" w:hint="eastAsia"/>
        </w:rPr>
        <w:t xml:space="preserve"> the ᯿ᰁ of the vehicle </w:t>
      </w:r>
      <w:r w:rsidR="000E09CE">
        <w:rPr>
          <w:rFonts w:hint="eastAsia"/>
        </w:rPr>
        <w:t>over a larger contact surface, providing better traction and reducing the likelihood of being trapped</w:t>
      </w:r>
    </w:p>
    <w:p w14:paraId="35D7742E" w14:textId="15C60AA4" w:rsidR="000E09CE" w:rsidRDefault="00B83FDA" w:rsidP="000E09CE">
      <w:pPr>
        <w:numPr>
          <w:ilvl w:val="0"/>
          <w:numId w:val="53"/>
        </w:numPr>
      </w:pPr>
      <w:r>
        <w:t>Then h</w:t>
      </w:r>
      <w:r w:rsidR="000E09CE">
        <w:rPr>
          <w:rFonts w:hint="eastAsia"/>
        </w:rPr>
        <w:t>e</w:t>
      </w:r>
      <w:r>
        <w:t xml:space="preserve"> </w:t>
      </w:r>
      <w:r w:rsidR="00406EDD">
        <w:rPr>
          <w:rFonts w:hint="eastAsia"/>
        </w:rPr>
        <w:t>sai</w:t>
      </w:r>
      <w:r w:rsidR="00406EDD">
        <w:t>d to</w:t>
      </w:r>
      <w:r>
        <w:t xml:space="preserve"> me that he</w:t>
      </w:r>
      <w:r w:rsidR="000E09CE">
        <w:rPr>
          <w:rFonts w:hint="eastAsia"/>
        </w:rPr>
        <w:t xml:space="preserve"> ha</w:t>
      </w:r>
      <w:r>
        <w:t>d</w:t>
      </w:r>
      <w:r w:rsidR="000E09CE">
        <w:rPr>
          <w:rFonts w:hint="eastAsia"/>
        </w:rPr>
        <w:t xml:space="preserve"> improved the main technical part, the basic motor control </w:t>
      </w:r>
      <w:r>
        <w:t>was</w:t>
      </w:r>
      <w:r w:rsidR="000E09CE">
        <w:rPr>
          <w:rFonts w:hint="eastAsia"/>
        </w:rPr>
        <w:t xml:space="preserve"> to adjust the </w:t>
      </w:r>
      <w:r w:rsidR="000E09CE">
        <w:t>duty cycle by a PWM output, so as to adjust the output size to control the motor speed</w:t>
      </w:r>
      <w:r>
        <w:t>. Besides, he a</w:t>
      </w:r>
      <w:r w:rsidR="000E09CE">
        <w:t>djust</w:t>
      </w:r>
      <w:r>
        <w:t>ed</w:t>
      </w:r>
      <w:r w:rsidR="000E09CE">
        <w:t xml:space="preserve"> the potential level of the two digital pins to control the direction of rotation of the motor.</w:t>
      </w:r>
    </w:p>
    <w:p w14:paraId="2590DF68" w14:textId="792E6867" w:rsidR="000E09CE" w:rsidRDefault="000E09CE" w:rsidP="000E09CE">
      <w:pPr>
        <w:numPr>
          <w:ilvl w:val="0"/>
          <w:numId w:val="53"/>
        </w:numPr>
      </w:pPr>
      <w:r>
        <w:rPr>
          <w:rFonts w:hint="eastAsia"/>
        </w:rPr>
        <w:t xml:space="preserve">Secondly, </w:t>
      </w:r>
      <w:r w:rsidR="001D5F9B">
        <w:t xml:space="preserve">the other technical parts were that </w:t>
      </w:r>
      <w:r>
        <w:rPr>
          <w:rFonts w:hint="eastAsia"/>
        </w:rPr>
        <w:t xml:space="preserve">the UART serial port communication </w:t>
      </w:r>
      <w:r w:rsidR="00B83FDA">
        <w:t>wa</w:t>
      </w:r>
      <w:r>
        <w:rPr>
          <w:rFonts w:hint="eastAsia"/>
        </w:rPr>
        <w:t>s carried out from the main control (G474) through its own protocol,</w:t>
      </w:r>
      <w:r>
        <w:t xml:space="preserve"> and the speed and direction of the track </w:t>
      </w:r>
      <w:r w:rsidR="001D5F9B">
        <w:t>were</w:t>
      </w:r>
      <w:r>
        <w:t xml:space="preserve"> controlled by the received information (G474 publishes the actual speed of the left and right motors).</w:t>
      </w:r>
    </w:p>
    <w:p w14:paraId="04761831" w14:textId="1869C3E7" w:rsidR="003073E4" w:rsidRPr="00660930" w:rsidRDefault="003073E4" w:rsidP="004F4B97">
      <w:r w:rsidRPr="00660930">
        <w:rPr>
          <w:rFonts w:hint="eastAsia"/>
          <w:i/>
          <w:iCs/>
          <w:u w:val="single"/>
        </w:rPr>
        <w:t>Results:</w:t>
      </w:r>
      <w:r w:rsidRPr="00660930">
        <w:rPr>
          <w:rFonts w:hint="eastAsia"/>
        </w:rPr>
        <w:t xml:space="preserve"> </w:t>
      </w:r>
      <w:r w:rsidR="001D5F9B">
        <w:t xml:space="preserve">After </w:t>
      </w:r>
      <w:r w:rsidR="00B83FDA" w:rsidRPr="00B83FDA">
        <w:t>f</w:t>
      </w:r>
      <w:r w:rsidR="001D5F9B">
        <w:t>inding</w:t>
      </w:r>
      <w:r w:rsidR="00B83FDA" w:rsidRPr="00B83FDA">
        <w:t xml:space="preserve"> that the upgraded tracked wheels significantly improved the stability and maneuverability of the rover on rough terrain</w:t>
      </w:r>
      <w:r w:rsidR="001D5F9B">
        <w:t>,</w:t>
      </w:r>
      <w:r w:rsidR="00B83FDA" w:rsidRPr="00B83FDA">
        <w:t xml:space="preserve"> </w:t>
      </w:r>
      <w:r w:rsidR="001D5F9B">
        <w:t>Sheng Dian</w:t>
      </w:r>
      <w:r w:rsidR="00B83FDA" w:rsidRPr="00B83FDA">
        <w:t xml:space="preserve"> made </w:t>
      </w:r>
      <w:r w:rsidR="001D5F9B">
        <w:t xml:space="preserve">modification </w:t>
      </w:r>
      <w:r w:rsidR="00B83FDA" w:rsidRPr="00B83FDA">
        <w:t xml:space="preserve">to the receiving signal logic processing of the wheels and chassis </w:t>
      </w:r>
      <w:r w:rsidR="001D5F9B">
        <w:t>to perform</w:t>
      </w:r>
      <w:r w:rsidR="00B83FDA" w:rsidRPr="00B83FDA">
        <w:t xml:space="preserve"> effective</w:t>
      </w:r>
      <w:r w:rsidR="001D5F9B">
        <w:t>ly</w:t>
      </w:r>
      <w:r w:rsidR="00B83FDA" w:rsidRPr="00B83FDA">
        <w:t xml:space="preserve"> in ensuring smooth and accurate communication between the components. The</w:t>
      </w:r>
      <w:r w:rsidR="001D5F9B">
        <w:t>n the</w:t>
      </w:r>
      <w:r w:rsidR="00B83FDA" w:rsidRPr="00B83FDA">
        <w:t xml:space="preserve"> rover was able to navigate difficult terrain with greater ease and accuracy</w:t>
      </w:r>
      <w:r w:rsidR="001D5F9B">
        <w:t>.</w:t>
      </w:r>
    </w:p>
    <w:p w14:paraId="418AC826" w14:textId="24F66268"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 xml:space="preserve">d </w:t>
      </w:r>
      <w:r w:rsidR="004F4B97">
        <w:t>Sheng Dian</w:t>
      </w:r>
    </w:p>
    <w:p w14:paraId="042D2410" w14:textId="77777777" w:rsidR="003073E4" w:rsidRDefault="003073E4" w:rsidP="003073E4"/>
    <w:p w14:paraId="7C2A842A" w14:textId="564597F5" w:rsidR="004F4B97" w:rsidRPr="00660930" w:rsidRDefault="004F4B97" w:rsidP="004F4B97">
      <w:r w:rsidRPr="00660930">
        <w:rPr>
          <w:rFonts w:hint="eastAsia"/>
          <w:i/>
          <w:iCs/>
          <w:u w:val="single"/>
        </w:rPr>
        <w:t>Date:</w:t>
      </w:r>
      <w:r w:rsidRPr="00660930">
        <w:rPr>
          <w:rFonts w:hint="eastAsia"/>
          <w:b/>
          <w:bCs/>
        </w:rPr>
        <w:t xml:space="preserve"> </w:t>
      </w:r>
      <w:r>
        <w:t>Th</w:t>
      </w:r>
      <w:r>
        <w:rPr>
          <w:rFonts w:hint="eastAsia"/>
        </w:rPr>
        <w:t>ur</w:t>
      </w:r>
      <w:r>
        <w:t>sday</w:t>
      </w:r>
      <w:r w:rsidRPr="00660930">
        <w:t>,</w:t>
      </w:r>
      <w:r w:rsidRPr="00660930">
        <w:rPr>
          <w:rFonts w:hint="eastAsia"/>
        </w:rPr>
        <w:t xml:space="preserve"> </w:t>
      </w:r>
      <w:r>
        <w:t>2</w:t>
      </w:r>
      <w:r>
        <w:rPr>
          <w:rFonts w:hint="eastAsia"/>
        </w:rPr>
        <w:t>5</w:t>
      </w:r>
      <w:r w:rsidRPr="00660930">
        <w:t xml:space="preserve"> Apill</w:t>
      </w:r>
      <w:r w:rsidRPr="00660930">
        <w:rPr>
          <w:rFonts w:hint="eastAsia"/>
        </w:rPr>
        <w:t xml:space="preserve"> 2023.</w:t>
      </w:r>
    </w:p>
    <w:p w14:paraId="061D2A7C" w14:textId="25648699" w:rsidR="004F4B97" w:rsidRPr="00E72F72" w:rsidRDefault="004F4B97" w:rsidP="004F4B97">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406EDD" w:rsidRPr="00406EDD">
        <w:t>Addressing New Issues with Upgraded Tracked Rover</w:t>
      </w:r>
    </w:p>
    <w:p w14:paraId="27F39637" w14:textId="1C8C6803" w:rsidR="004F4B97" w:rsidRPr="00660930" w:rsidRDefault="004F4B97" w:rsidP="004F4B97">
      <w:r w:rsidRPr="00660930">
        <w:rPr>
          <w:rFonts w:hint="eastAsia"/>
          <w:i/>
          <w:iCs/>
          <w:u w:val="single"/>
        </w:rPr>
        <w:t>Purpose:</w:t>
      </w:r>
      <w:r w:rsidRPr="00660930">
        <w:t xml:space="preserve"> </w:t>
      </w:r>
    </w:p>
    <w:p w14:paraId="46D6742D" w14:textId="3F89D930" w:rsidR="004F4B97" w:rsidRDefault="004F4B97" w:rsidP="004F4B97">
      <w:pPr>
        <w:rPr>
          <w:rFonts w:hint="eastAsia"/>
        </w:rPr>
      </w:pPr>
      <w:r w:rsidRPr="00660930">
        <w:rPr>
          <w:rFonts w:hint="eastAsia"/>
          <w:i/>
          <w:iCs/>
          <w:u w:val="single"/>
        </w:rPr>
        <w:t>Procedures:</w:t>
      </w:r>
      <w:r w:rsidRPr="00660930">
        <w:rPr>
          <w:rFonts w:hint="eastAsia"/>
        </w:rPr>
        <w:t xml:space="preserve"> </w:t>
      </w:r>
    </w:p>
    <w:p w14:paraId="135555EA" w14:textId="77777777" w:rsidR="00406EDD" w:rsidRDefault="00406EDD" w:rsidP="0095220B">
      <w:pPr>
        <w:numPr>
          <w:ilvl w:val="0"/>
          <w:numId w:val="51"/>
        </w:numPr>
      </w:pPr>
      <w:r w:rsidRPr="00406EDD">
        <w:t xml:space="preserve">Sun Linhan first used the upgraded tracked rover, which was modified by Sheng Dian </w:t>
      </w:r>
      <w:r w:rsidRPr="00406EDD">
        <w:lastRenderedPageBreak/>
        <w:t>in the previous experiment, to carry out three tasks in Patio1 and Patio2. During the edge traversal, he found that the sensor readings were abnormal when the sensor was too close to the railing. Sun Linhan plans to set a program to maintain a safe distance from the railing. Additionally, during Patio1 Task2, he found that the rover was tipping when entering a downhill slope and proposed a solution of adding additional weight to the rover.</w:t>
      </w:r>
    </w:p>
    <w:p w14:paraId="2E8E3279" w14:textId="5C4DFABF" w:rsidR="00406EDD" w:rsidRDefault="00406EDD" w:rsidP="0095220B">
      <w:pPr>
        <w:numPr>
          <w:ilvl w:val="0"/>
          <w:numId w:val="51"/>
        </w:numPr>
      </w:pPr>
      <w:r w:rsidRPr="00406EDD">
        <w:t>Sheng Dian then conducted tests on the rover's tracking system and found that the linear mapping was not functioning correctly. To address this issue, he opened a new PID process, but further optimization and adjustments are required. The same issue of instability was also observed in certain areas where the rover was unable to recognize its surroundings.</w:t>
      </w:r>
    </w:p>
    <w:p w14:paraId="2F6505D9" w14:textId="77777777" w:rsidR="00406EDD" w:rsidRDefault="00406EDD" w:rsidP="00406EDD">
      <w:pPr>
        <w:numPr>
          <w:ilvl w:val="0"/>
          <w:numId w:val="51"/>
        </w:numPr>
      </w:pPr>
      <w:r w:rsidRPr="00406EDD">
        <w:t>Finally, Liu Cehan, who is in charge of the ultrasonic sensor module, also noticed that the module was producing strange interference data. He plans to address this issue by modifying the algorithm in the evening.</w:t>
      </w:r>
    </w:p>
    <w:p w14:paraId="591A7FD9" w14:textId="2C1F1D26" w:rsidR="004F4B97" w:rsidRPr="00660930" w:rsidRDefault="004F4B97" w:rsidP="00406EDD">
      <w:r w:rsidRPr="00660930">
        <w:rPr>
          <w:rFonts w:hint="eastAsia"/>
          <w:i/>
          <w:iCs/>
          <w:u w:val="single"/>
        </w:rPr>
        <w:t>Results:</w:t>
      </w:r>
      <w:r w:rsidRPr="00660930">
        <w:rPr>
          <w:rFonts w:hint="eastAsia"/>
        </w:rPr>
        <w:t xml:space="preserve"> </w:t>
      </w:r>
      <w:r w:rsidR="00406EDD" w:rsidRPr="00406EDD">
        <w:t>The results of this experiment were recorded by Gu Xingci, Sun Linhan, Liu Cehan, and Sheng Dian. We found several issues with the upgraded tracked rover, including abnormal sensor readings, instability, and ultrasonic sensor module interference. Proposed solutions include setting a program to maintain a safe distance from the railing, adding additional weight to the rover, optimizing the linear mapping of the tracking system, and modifying the algorithm of the ultrasonic sensor module. These findings will inform future modifications to the rover's design to enhance its capabilities for future missions.</w:t>
      </w:r>
    </w:p>
    <w:p w14:paraId="68A78DA8" w14:textId="78531D6C" w:rsidR="004F4B97" w:rsidRPr="00660930" w:rsidRDefault="004F4B97" w:rsidP="004F4B97">
      <w:pPr>
        <w:rPr>
          <w:i/>
          <w:iCs/>
          <w:u w:val="single"/>
        </w:rPr>
      </w:pPr>
      <w:r w:rsidRPr="00660930">
        <w:rPr>
          <w:rFonts w:hint="eastAsia"/>
          <w:i/>
          <w:iCs/>
          <w:u w:val="single"/>
        </w:rPr>
        <w:t xml:space="preserve">Recorded by: </w:t>
      </w:r>
      <w:r w:rsidRPr="00660930">
        <w:rPr>
          <w:rFonts w:hint="eastAsia"/>
        </w:rPr>
        <w:t>Gu Xingci</w:t>
      </w:r>
      <w:r>
        <w:t xml:space="preserve">, Sun Linhan Liu Cehan </w:t>
      </w:r>
      <w:r>
        <w:rPr>
          <w:rFonts w:hint="eastAsia"/>
        </w:rPr>
        <w:t>an</w:t>
      </w:r>
      <w:r>
        <w:t>d Sheng Dian</w:t>
      </w:r>
    </w:p>
    <w:p w14:paraId="003E96C4" w14:textId="77777777" w:rsidR="004F4B97" w:rsidRPr="004F4B97" w:rsidRDefault="004F4B97" w:rsidP="003073E4">
      <w:pPr>
        <w:rPr>
          <w:rFonts w:hint="eastAsia"/>
        </w:rPr>
      </w:pPr>
    </w:p>
    <w:p w14:paraId="52CD2D83" w14:textId="276FF2F5" w:rsidR="003073E4" w:rsidRPr="00660930" w:rsidRDefault="003073E4" w:rsidP="003073E4">
      <w:r w:rsidRPr="00660930">
        <w:rPr>
          <w:i/>
          <w:iCs/>
          <w:u w:val="single"/>
        </w:rPr>
        <w:t>Conclusion and suggestions for future enhancement:</w:t>
      </w:r>
      <w:r w:rsidRPr="00660930">
        <w:t xml:space="preserve"> </w:t>
      </w:r>
      <w:r w:rsidR="00FD258A" w:rsidRPr="00FD258A">
        <w:t>Through a series of experiments, we have identified several issues with the rover's design and performance on different terrains. We have made several modifications and upgrades to the design, including 3D-printed additional support for the ultrasonic sensor, fixing the stability of the camera module, replacing the McNum wheels with tracked ones, and making modifications to the receiving signal logic processing of the wheels and chassis. While some issues have been resolved, others require further optimization and adjustments.</w:t>
      </w:r>
      <w:r w:rsidR="00FD258A">
        <w:t xml:space="preserve"> </w:t>
      </w:r>
      <w:r w:rsidR="00FD258A" w:rsidRPr="00FD258A">
        <w:t>Future enhancements to the rover's design should focus on improving its stability and maneuverability on rough terrain, as well as addressing issues with sensor readings and data interference. Upgrades could include the use of more advanced sensors and algorithms to improve the rover's ability to recognize its surroundings and navigate challenging terrain. Additionally, further testing and optimization of the rover's components and systems should be conducted to ensure optimal performance. Overall, continued research and development will be necessary to improve the capabilities of the rover for future missions.</w:t>
      </w:r>
    </w:p>
    <w:p w14:paraId="0A35624C" w14:textId="77777777" w:rsidR="003073E4" w:rsidRDefault="003073E4" w:rsidP="00EB1816"/>
    <w:p w14:paraId="0ED1AA53" w14:textId="3DDD8535" w:rsidR="00DC4D43" w:rsidRPr="009314CB" w:rsidRDefault="00DC4D43" w:rsidP="00DC4D43">
      <w:pPr>
        <w:rPr>
          <w:b/>
          <w:bCs/>
        </w:rPr>
      </w:pPr>
      <w:r>
        <w:rPr>
          <w:b/>
          <w:bCs/>
        </w:rPr>
        <w:t>Nin</w:t>
      </w:r>
      <w:r>
        <w:rPr>
          <w:b/>
          <w:bCs/>
        </w:rPr>
        <w:t>th</w:t>
      </w:r>
      <w:r w:rsidRPr="009314CB">
        <w:rPr>
          <w:b/>
          <w:bCs/>
        </w:rPr>
        <w:t xml:space="preserve"> group meeting</w:t>
      </w:r>
    </w:p>
    <w:p w14:paraId="1C7FF969" w14:textId="432950B9" w:rsidR="00DC4D43" w:rsidRPr="009314CB" w:rsidRDefault="00DC4D43" w:rsidP="00DC4D43">
      <w:r w:rsidRPr="009314CB">
        <w:rPr>
          <w:i/>
          <w:iCs/>
          <w:u w:val="single"/>
        </w:rPr>
        <w:t>Date:</w:t>
      </w:r>
      <w:r w:rsidRPr="009314CB">
        <w:rPr>
          <w:b/>
          <w:bCs/>
        </w:rPr>
        <w:t xml:space="preserve"> </w:t>
      </w:r>
      <w:r>
        <w:t>Sunday</w:t>
      </w:r>
      <w:r w:rsidRPr="009314CB">
        <w:t xml:space="preserve">, </w:t>
      </w:r>
      <w:r>
        <w:t>2</w:t>
      </w:r>
      <w:r>
        <w:t>8</w:t>
      </w:r>
      <w:r w:rsidRPr="009314CB">
        <w:t xml:space="preserve"> </w:t>
      </w:r>
      <w:r>
        <w:t>May</w:t>
      </w:r>
      <w:r w:rsidRPr="009314CB">
        <w:t xml:space="preserve"> 2023, 1</w:t>
      </w:r>
      <w:r>
        <w:t>4</w:t>
      </w:r>
      <w:r w:rsidRPr="009314CB">
        <w:t>:</w:t>
      </w:r>
      <w:r>
        <w:t xml:space="preserve"> </w:t>
      </w:r>
      <w:r w:rsidRPr="009314CB">
        <w:t>00 PM-1</w:t>
      </w:r>
      <w:r>
        <w:t>6</w:t>
      </w:r>
      <w:r w:rsidRPr="009314CB">
        <w:rPr>
          <w:rFonts w:hint="eastAsia"/>
        </w:rPr>
        <w:t>:</w:t>
      </w:r>
      <w:r w:rsidRPr="009314CB">
        <w:t xml:space="preserve"> </w:t>
      </w:r>
      <w:r>
        <w:t>1</w:t>
      </w:r>
      <w:r w:rsidRPr="009314CB">
        <w:t>5 PM</w:t>
      </w:r>
    </w:p>
    <w:p w14:paraId="74900104" w14:textId="0F73523C" w:rsidR="00DC4D43" w:rsidRPr="009314CB" w:rsidRDefault="00DC4D43" w:rsidP="00DC4D4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Nin</w:t>
      </w:r>
      <w:r>
        <w:rPr>
          <w:bCs/>
        </w:rPr>
        <w:t>th</w:t>
      </w:r>
      <w:r w:rsidRPr="00C14348">
        <w:rPr>
          <w:bCs/>
        </w:rPr>
        <w:t xml:space="preserve"> group meeting and </w:t>
      </w:r>
      <w:r>
        <w:rPr>
          <w:bCs/>
        </w:rPr>
        <w:t>preparation for final demonstration</w:t>
      </w:r>
    </w:p>
    <w:p w14:paraId="5383E86B" w14:textId="124938FE" w:rsidR="00DC4D43" w:rsidRPr="00C14348" w:rsidRDefault="00DC4D43" w:rsidP="00E9368E">
      <w:pPr>
        <w:tabs>
          <w:tab w:val="left" w:pos="2467"/>
        </w:tabs>
        <w:rPr>
          <w:i/>
          <w:iCs/>
          <w:u w:val="single"/>
          <w:lang w:val="en"/>
        </w:rPr>
      </w:pPr>
      <w:r w:rsidRPr="009314CB">
        <w:rPr>
          <w:rFonts w:hint="eastAsia"/>
          <w:i/>
          <w:iCs/>
          <w:u w:val="single"/>
        </w:rPr>
        <w:t>P</w:t>
      </w:r>
      <w:r w:rsidRPr="009314CB">
        <w:rPr>
          <w:i/>
          <w:iCs/>
          <w:u w:val="single"/>
        </w:rPr>
        <w:t>urpose:</w:t>
      </w:r>
      <w:r w:rsidR="00E9368E">
        <w:rPr>
          <w:lang w:val="en"/>
        </w:rPr>
        <w:t xml:space="preserve"> </w:t>
      </w:r>
      <w:r w:rsidR="00E9368E" w:rsidRPr="00E9368E">
        <w:rPr>
          <w:lang w:val="en"/>
        </w:rPr>
        <w:t>To address new issues that arose after the upgrade to the tracked rover and make necessary modifications and adjustments.</w:t>
      </w:r>
    </w:p>
    <w:p w14:paraId="303304CB" w14:textId="304B99F7" w:rsidR="00E9368E" w:rsidRDefault="00DC4D43" w:rsidP="00DC4D43">
      <w:pPr>
        <w:rPr>
          <w:rFonts w:hint="eastAsia"/>
        </w:rPr>
      </w:pPr>
      <w:r w:rsidRPr="009314CB">
        <w:rPr>
          <w:rFonts w:hint="eastAsia"/>
          <w:i/>
          <w:iCs/>
          <w:u w:val="single"/>
        </w:rPr>
        <w:t>P</w:t>
      </w:r>
      <w:r w:rsidRPr="009314CB">
        <w:rPr>
          <w:i/>
          <w:iCs/>
          <w:u w:val="single"/>
        </w:rPr>
        <w:t>rocedures:</w:t>
      </w:r>
      <w:r w:rsidRPr="00907D7E">
        <w:t xml:space="preserve"> </w:t>
      </w:r>
    </w:p>
    <w:p w14:paraId="57BC5A15" w14:textId="47E1F4E6" w:rsidR="00E9368E" w:rsidRDefault="00E9368E" w:rsidP="00083FB2">
      <w:pPr>
        <w:numPr>
          <w:ilvl w:val="0"/>
          <w:numId w:val="52"/>
        </w:numPr>
        <w:rPr>
          <w:rFonts w:hint="eastAsia"/>
        </w:rPr>
      </w:pPr>
      <w:r>
        <w:lastRenderedPageBreak/>
        <w:t>un Linhan tested the upgraded tracked rover and found abnormal sensor readings when the sensor was too close to the railing during edge traversal. He suggested setting a program to maintain a safe distance from the railing. He also found that the rover was tipping when entering a downhill slope during Patio1 Task2 and proposed adding additional weight to the rover.</w:t>
      </w:r>
    </w:p>
    <w:p w14:paraId="6A86F2F3" w14:textId="3027F596" w:rsidR="00E9368E" w:rsidRDefault="00E9368E" w:rsidP="00083FB2">
      <w:pPr>
        <w:numPr>
          <w:ilvl w:val="0"/>
          <w:numId w:val="52"/>
        </w:numPr>
        <w:rPr>
          <w:rFonts w:hint="eastAsia"/>
        </w:rPr>
      </w:pPr>
      <w:r>
        <w:t>Sheng Dian conducted tests on the rover's tracking system and found that the linear mapping was not functioning correctly. He opened a new PID process to address the issue, but further optimization and adjustments are required. He also observed instability in certain areas where the rover was unable to recognize its surroundings.</w:t>
      </w:r>
    </w:p>
    <w:p w14:paraId="30DF4E53" w14:textId="6E4276F9" w:rsidR="00DC4D43" w:rsidRDefault="00E9368E" w:rsidP="00083FB2">
      <w:pPr>
        <w:numPr>
          <w:ilvl w:val="0"/>
          <w:numId w:val="52"/>
        </w:numPr>
        <w:rPr>
          <w:rFonts w:hint="eastAsia"/>
        </w:rPr>
      </w:pPr>
      <w:r>
        <w:t>Liu Cehan noticed that the ultrasonic sensor module was producing strange interference data. He planned to address this issue by modifying the algorithm in the evening.</w:t>
      </w:r>
    </w:p>
    <w:p w14:paraId="3095DDAF" w14:textId="327506F7" w:rsidR="00DC4D43" w:rsidRPr="00E9368E" w:rsidRDefault="00DC4D43" w:rsidP="00DC4D43">
      <w:pPr>
        <w:rPr>
          <w:b/>
          <w:bCs/>
        </w:rPr>
      </w:pPr>
      <w:r w:rsidRPr="009314CB">
        <w:rPr>
          <w:rFonts w:hint="eastAsia"/>
          <w:i/>
          <w:iCs/>
          <w:u w:val="single"/>
        </w:rPr>
        <w:t>R</w:t>
      </w:r>
      <w:r w:rsidRPr="009314CB">
        <w:rPr>
          <w:i/>
          <w:iCs/>
          <w:u w:val="single"/>
        </w:rPr>
        <w:t>esults:</w:t>
      </w:r>
      <w:r w:rsidRPr="009314CB">
        <w:t xml:space="preserve"> </w:t>
      </w:r>
      <w:r w:rsidR="00E9368E" w:rsidRPr="00E9368E">
        <w:t>The team identified new issues with the upgraded tracked rover, including abnormal sensor readings and instability in certain areas. They proposed solutions such as adding weight to the rover and modifying the algorithm for the ultrasonic sensor module. Further optimization and adjustments are necessary to ensure optimal performance.</w:t>
      </w:r>
    </w:p>
    <w:p w14:paraId="00664437" w14:textId="06EB1E1E" w:rsidR="00DC4D43" w:rsidRPr="009314CB" w:rsidRDefault="00DC4D43" w:rsidP="00DC4D4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E9368E" w:rsidRPr="00E9368E">
        <w:t>The team identified several issues with the upgraded tracked rover and proposed solutions to address them. Future enhancements could focus on improving the rover's ability to recognize its surroundings and navigate challenging terrain, as well as addressing issues with sensor readings and data interference. Continued research and development will be necessary to improve the capabilities of the rover for future missions.</w:t>
      </w:r>
    </w:p>
    <w:p w14:paraId="6E53A9F3" w14:textId="77777777" w:rsidR="00DC4D43" w:rsidRDefault="00DC4D43" w:rsidP="00DC4D43">
      <w:r w:rsidRPr="009314CB">
        <w:rPr>
          <w:i/>
          <w:iCs/>
          <w:u w:val="single"/>
        </w:rPr>
        <w:t>Recorded by:</w:t>
      </w:r>
      <w:r w:rsidRPr="009314CB">
        <w:t xml:space="preserve"> Gu</w:t>
      </w:r>
      <w:r>
        <w:t xml:space="preserve"> </w:t>
      </w:r>
      <w:r w:rsidRPr="009314CB">
        <w:t>Xingci and others</w:t>
      </w:r>
    </w:p>
    <w:p w14:paraId="0C8CC0EB" w14:textId="77777777" w:rsidR="00DC4D43" w:rsidRPr="00DC4D43" w:rsidRDefault="00DC4D43" w:rsidP="00EB1816">
      <w:pPr>
        <w:rPr>
          <w:rFonts w:hint="eastAsia"/>
        </w:rPr>
      </w:pPr>
    </w:p>
    <w:sectPr w:rsidR="00DC4D43" w:rsidRPr="00DC4D43"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5EE4" w14:textId="77777777" w:rsidR="008E24AD" w:rsidRDefault="008E24AD" w:rsidP="00EE3309">
      <w:r>
        <w:separator/>
      </w:r>
    </w:p>
  </w:endnote>
  <w:endnote w:type="continuationSeparator" w:id="0">
    <w:p w14:paraId="5E511D7E" w14:textId="77777777" w:rsidR="008E24AD" w:rsidRDefault="008E24AD"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E151" w14:textId="77777777" w:rsidR="008E24AD" w:rsidRDefault="008E24AD" w:rsidP="00EE3309">
      <w:r>
        <w:separator/>
      </w:r>
    </w:p>
  </w:footnote>
  <w:footnote w:type="continuationSeparator" w:id="0">
    <w:p w14:paraId="0F503A41" w14:textId="77777777" w:rsidR="008E24AD" w:rsidRDefault="008E24AD"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96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777FB"/>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541D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36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F7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32B718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F2AB1"/>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2238E"/>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0670"/>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47D4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E00E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66183"/>
    <w:multiLevelType w:val="multilevel"/>
    <w:tmpl w:val="347AA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A763A"/>
    <w:multiLevelType w:val="multilevel"/>
    <w:tmpl w:val="CBB46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3171C"/>
    <w:multiLevelType w:val="multilevel"/>
    <w:tmpl w:val="85044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F319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B3AC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77A5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3"/>
  </w:num>
  <w:num w:numId="2" w16cid:durableId="1963996094">
    <w:abstractNumId w:val="45"/>
  </w:num>
  <w:num w:numId="3" w16cid:durableId="516232836">
    <w:abstractNumId w:val="27"/>
  </w:num>
  <w:num w:numId="4" w16cid:durableId="363406854">
    <w:abstractNumId w:val="28"/>
  </w:num>
  <w:num w:numId="5" w16cid:durableId="1560441373">
    <w:abstractNumId w:val="50"/>
  </w:num>
  <w:num w:numId="6" w16cid:durableId="534461752">
    <w:abstractNumId w:val="47"/>
  </w:num>
  <w:num w:numId="7" w16cid:durableId="2022276516">
    <w:abstractNumId w:val="7"/>
  </w:num>
  <w:num w:numId="8" w16cid:durableId="681275883">
    <w:abstractNumId w:val="33"/>
  </w:num>
  <w:num w:numId="9" w16cid:durableId="801732889">
    <w:abstractNumId w:val="48"/>
  </w:num>
  <w:num w:numId="10" w16cid:durableId="835338446">
    <w:abstractNumId w:val="6"/>
  </w:num>
  <w:num w:numId="11" w16cid:durableId="1374886231">
    <w:abstractNumId w:val="8"/>
  </w:num>
  <w:num w:numId="12" w16cid:durableId="1057513833">
    <w:abstractNumId w:val="16"/>
  </w:num>
  <w:num w:numId="13" w16cid:durableId="1557660863">
    <w:abstractNumId w:val="36"/>
  </w:num>
  <w:num w:numId="14" w16cid:durableId="889609255">
    <w:abstractNumId w:val="19"/>
  </w:num>
  <w:num w:numId="15" w16cid:durableId="1593315596">
    <w:abstractNumId w:val="40"/>
  </w:num>
  <w:num w:numId="16" w16cid:durableId="2111512546">
    <w:abstractNumId w:val="41"/>
  </w:num>
  <w:num w:numId="17" w16cid:durableId="588276556">
    <w:abstractNumId w:val="10"/>
  </w:num>
  <w:num w:numId="18" w16cid:durableId="1430928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24"/>
  </w:num>
  <w:num w:numId="20" w16cid:durableId="1385326835">
    <w:abstractNumId w:val="32"/>
  </w:num>
  <w:num w:numId="21" w16cid:durableId="963736949">
    <w:abstractNumId w:val="21"/>
  </w:num>
  <w:num w:numId="22" w16cid:durableId="615062853">
    <w:abstractNumId w:val="52"/>
  </w:num>
  <w:num w:numId="23" w16cid:durableId="451637485">
    <w:abstractNumId w:val="14"/>
  </w:num>
  <w:num w:numId="24" w16cid:durableId="613826789">
    <w:abstractNumId w:val="35"/>
  </w:num>
  <w:num w:numId="25" w16cid:durableId="1286692383">
    <w:abstractNumId w:val="49"/>
  </w:num>
  <w:num w:numId="26" w16cid:durableId="1989437581">
    <w:abstractNumId w:val="51"/>
  </w:num>
  <w:num w:numId="27" w16cid:durableId="1679497776">
    <w:abstractNumId w:val="43"/>
  </w:num>
  <w:num w:numId="28" w16cid:durableId="523174452">
    <w:abstractNumId w:val="44"/>
  </w:num>
  <w:num w:numId="29" w16cid:durableId="599485484">
    <w:abstractNumId w:val="1"/>
  </w:num>
  <w:num w:numId="30" w16cid:durableId="1511870062">
    <w:abstractNumId w:val="30"/>
  </w:num>
  <w:num w:numId="31" w16cid:durableId="919096228">
    <w:abstractNumId w:val="25"/>
  </w:num>
  <w:num w:numId="32" w16cid:durableId="742603370">
    <w:abstractNumId w:val="26"/>
  </w:num>
  <w:num w:numId="33" w16cid:durableId="1168910040">
    <w:abstractNumId w:val="39"/>
  </w:num>
  <w:num w:numId="34" w16cid:durableId="1084456650">
    <w:abstractNumId w:val="34"/>
  </w:num>
  <w:num w:numId="35" w16cid:durableId="115221852">
    <w:abstractNumId w:val="46"/>
  </w:num>
  <w:num w:numId="36" w16cid:durableId="754285820">
    <w:abstractNumId w:val="23"/>
  </w:num>
  <w:num w:numId="37" w16cid:durableId="1466042750">
    <w:abstractNumId w:val="9"/>
  </w:num>
  <w:num w:numId="38" w16cid:durableId="2109614862">
    <w:abstractNumId w:val="17"/>
  </w:num>
  <w:num w:numId="39" w16cid:durableId="571894983">
    <w:abstractNumId w:val="31"/>
  </w:num>
  <w:num w:numId="40" w16cid:durableId="1475875873">
    <w:abstractNumId w:val="42"/>
  </w:num>
  <w:num w:numId="41" w16cid:durableId="786969882">
    <w:abstractNumId w:val="2"/>
  </w:num>
  <w:num w:numId="42" w16cid:durableId="1388915258">
    <w:abstractNumId w:val="5"/>
  </w:num>
  <w:num w:numId="43" w16cid:durableId="1155949719">
    <w:abstractNumId w:val="13"/>
  </w:num>
  <w:num w:numId="44" w16cid:durableId="725688883">
    <w:abstractNumId w:val="18"/>
  </w:num>
  <w:num w:numId="45" w16cid:durableId="1455556073">
    <w:abstractNumId w:val="37"/>
  </w:num>
  <w:num w:numId="46" w16cid:durableId="228884099">
    <w:abstractNumId w:val="12"/>
  </w:num>
  <w:num w:numId="47" w16cid:durableId="230163270">
    <w:abstractNumId w:val="0"/>
  </w:num>
  <w:num w:numId="48" w16cid:durableId="57940078">
    <w:abstractNumId w:val="22"/>
  </w:num>
  <w:num w:numId="49" w16cid:durableId="1734156485">
    <w:abstractNumId w:val="20"/>
  </w:num>
  <w:num w:numId="50" w16cid:durableId="1288393679">
    <w:abstractNumId w:val="4"/>
  </w:num>
  <w:num w:numId="51" w16cid:durableId="1509325407">
    <w:abstractNumId w:val="11"/>
  </w:num>
  <w:num w:numId="52" w16cid:durableId="355815304">
    <w:abstractNumId w:val="15"/>
  </w:num>
  <w:num w:numId="53" w16cid:durableId="1176449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51422"/>
    <w:rsid w:val="00061256"/>
    <w:rsid w:val="00063A76"/>
    <w:rsid w:val="000807D2"/>
    <w:rsid w:val="00082E42"/>
    <w:rsid w:val="000835AA"/>
    <w:rsid w:val="00083FB2"/>
    <w:rsid w:val="00085F56"/>
    <w:rsid w:val="000A2E41"/>
    <w:rsid w:val="000B2217"/>
    <w:rsid w:val="000C05BC"/>
    <w:rsid w:val="000C6639"/>
    <w:rsid w:val="000E09CE"/>
    <w:rsid w:val="000E35EE"/>
    <w:rsid w:val="000E3DCE"/>
    <w:rsid w:val="000F3722"/>
    <w:rsid w:val="00105416"/>
    <w:rsid w:val="00107AFC"/>
    <w:rsid w:val="001116F5"/>
    <w:rsid w:val="0011552A"/>
    <w:rsid w:val="00117DA8"/>
    <w:rsid w:val="001432CB"/>
    <w:rsid w:val="00162285"/>
    <w:rsid w:val="00162C3C"/>
    <w:rsid w:val="00163906"/>
    <w:rsid w:val="001848B9"/>
    <w:rsid w:val="00192274"/>
    <w:rsid w:val="00192329"/>
    <w:rsid w:val="00192D54"/>
    <w:rsid w:val="001B54D1"/>
    <w:rsid w:val="001D5F9B"/>
    <w:rsid w:val="001E2D74"/>
    <w:rsid w:val="001E3494"/>
    <w:rsid w:val="001F1A08"/>
    <w:rsid w:val="001F404F"/>
    <w:rsid w:val="002009BC"/>
    <w:rsid w:val="00202833"/>
    <w:rsid w:val="00204DFB"/>
    <w:rsid w:val="00205FB1"/>
    <w:rsid w:val="00220162"/>
    <w:rsid w:val="0022236C"/>
    <w:rsid w:val="002264CB"/>
    <w:rsid w:val="0023333A"/>
    <w:rsid w:val="002401CB"/>
    <w:rsid w:val="002458B2"/>
    <w:rsid w:val="002504CE"/>
    <w:rsid w:val="002536D6"/>
    <w:rsid w:val="00261160"/>
    <w:rsid w:val="002668C5"/>
    <w:rsid w:val="00275433"/>
    <w:rsid w:val="00283A79"/>
    <w:rsid w:val="002A4942"/>
    <w:rsid w:val="002B4AF7"/>
    <w:rsid w:val="002C4733"/>
    <w:rsid w:val="002D57B5"/>
    <w:rsid w:val="002E2444"/>
    <w:rsid w:val="00305C08"/>
    <w:rsid w:val="00306B5B"/>
    <w:rsid w:val="003073E4"/>
    <w:rsid w:val="00344AF3"/>
    <w:rsid w:val="00355BF8"/>
    <w:rsid w:val="00361EF6"/>
    <w:rsid w:val="00367935"/>
    <w:rsid w:val="003C69A6"/>
    <w:rsid w:val="003D29FE"/>
    <w:rsid w:val="003E189A"/>
    <w:rsid w:val="003E3E55"/>
    <w:rsid w:val="003F0325"/>
    <w:rsid w:val="003F629B"/>
    <w:rsid w:val="00404E5E"/>
    <w:rsid w:val="00406EDD"/>
    <w:rsid w:val="00407670"/>
    <w:rsid w:val="0041520C"/>
    <w:rsid w:val="00415509"/>
    <w:rsid w:val="00423D25"/>
    <w:rsid w:val="004433BA"/>
    <w:rsid w:val="004438C0"/>
    <w:rsid w:val="00456A82"/>
    <w:rsid w:val="00461FD5"/>
    <w:rsid w:val="00464DCB"/>
    <w:rsid w:val="0049018D"/>
    <w:rsid w:val="004925BA"/>
    <w:rsid w:val="004925E7"/>
    <w:rsid w:val="004A7BBE"/>
    <w:rsid w:val="004C4205"/>
    <w:rsid w:val="004D3474"/>
    <w:rsid w:val="004E0F69"/>
    <w:rsid w:val="004E29AB"/>
    <w:rsid w:val="004F4B97"/>
    <w:rsid w:val="004F50F6"/>
    <w:rsid w:val="00501BE9"/>
    <w:rsid w:val="00514CD2"/>
    <w:rsid w:val="00520328"/>
    <w:rsid w:val="00526FA5"/>
    <w:rsid w:val="00536BEF"/>
    <w:rsid w:val="00540368"/>
    <w:rsid w:val="00547CBC"/>
    <w:rsid w:val="005617FC"/>
    <w:rsid w:val="005622BB"/>
    <w:rsid w:val="005624C5"/>
    <w:rsid w:val="00562FAE"/>
    <w:rsid w:val="0057191A"/>
    <w:rsid w:val="005A1721"/>
    <w:rsid w:val="005A3D53"/>
    <w:rsid w:val="005B42CB"/>
    <w:rsid w:val="005D1142"/>
    <w:rsid w:val="005D186B"/>
    <w:rsid w:val="005D62AA"/>
    <w:rsid w:val="005F06DF"/>
    <w:rsid w:val="0062579C"/>
    <w:rsid w:val="00625B5A"/>
    <w:rsid w:val="006264DC"/>
    <w:rsid w:val="00630EFF"/>
    <w:rsid w:val="0063169A"/>
    <w:rsid w:val="006442AD"/>
    <w:rsid w:val="006509C0"/>
    <w:rsid w:val="006603C1"/>
    <w:rsid w:val="00660930"/>
    <w:rsid w:val="006649BE"/>
    <w:rsid w:val="00664F11"/>
    <w:rsid w:val="00667734"/>
    <w:rsid w:val="0067458E"/>
    <w:rsid w:val="006838EF"/>
    <w:rsid w:val="006860E0"/>
    <w:rsid w:val="006A7BC9"/>
    <w:rsid w:val="006C11A4"/>
    <w:rsid w:val="006D12D2"/>
    <w:rsid w:val="006E0D00"/>
    <w:rsid w:val="006E20DF"/>
    <w:rsid w:val="006E7F6E"/>
    <w:rsid w:val="006F64E5"/>
    <w:rsid w:val="00703F9D"/>
    <w:rsid w:val="0071174B"/>
    <w:rsid w:val="00720A5C"/>
    <w:rsid w:val="00727F47"/>
    <w:rsid w:val="0073380A"/>
    <w:rsid w:val="00746B15"/>
    <w:rsid w:val="007554A8"/>
    <w:rsid w:val="00765891"/>
    <w:rsid w:val="00785C33"/>
    <w:rsid w:val="00786E61"/>
    <w:rsid w:val="007A0CC5"/>
    <w:rsid w:val="007D1B5E"/>
    <w:rsid w:val="007F1C3D"/>
    <w:rsid w:val="007F5B89"/>
    <w:rsid w:val="008142B2"/>
    <w:rsid w:val="00832004"/>
    <w:rsid w:val="0083672C"/>
    <w:rsid w:val="008708D4"/>
    <w:rsid w:val="00872AB7"/>
    <w:rsid w:val="00886C06"/>
    <w:rsid w:val="00891325"/>
    <w:rsid w:val="008978D0"/>
    <w:rsid w:val="008A6DBB"/>
    <w:rsid w:val="008B59D5"/>
    <w:rsid w:val="008B64F5"/>
    <w:rsid w:val="008B7F6D"/>
    <w:rsid w:val="008C6604"/>
    <w:rsid w:val="008E0548"/>
    <w:rsid w:val="008E24AD"/>
    <w:rsid w:val="008E4C9B"/>
    <w:rsid w:val="008F2648"/>
    <w:rsid w:val="00907D7E"/>
    <w:rsid w:val="009128B2"/>
    <w:rsid w:val="00924F03"/>
    <w:rsid w:val="00930924"/>
    <w:rsid w:val="009314CB"/>
    <w:rsid w:val="00936660"/>
    <w:rsid w:val="00952D84"/>
    <w:rsid w:val="009538BC"/>
    <w:rsid w:val="00956A0A"/>
    <w:rsid w:val="00965739"/>
    <w:rsid w:val="00975771"/>
    <w:rsid w:val="009838A2"/>
    <w:rsid w:val="0098674F"/>
    <w:rsid w:val="009903C4"/>
    <w:rsid w:val="009931F3"/>
    <w:rsid w:val="009967E7"/>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655B8"/>
    <w:rsid w:val="00A83830"/>
    <w:rsid w:val="00A83C67"/>
    <w:rsid w:val="00A851A9"/>
    <w:rsid w:val="00A90912"/>
    <w:rsid w:val="00A90AC6"/>
    <w:rsid w:val="00A94431"/>
    <w:rsid w:val="00AA3720"/>
    <w:rsid w:val="00AB3575"/>
    <w:rsid w:val="00AC4184"/>
    <w:rsid w:val="00AC7779"/>
    <w:rsid w:val="00AD6958"/>
    <w:rsid w:val="00AE0E71"/>
    <w:rsid w:val="00AF5611"/>
    <w:rsid w:val="00B14188"/>
    <w:rsid w:val="00B15E70"/>
    <w:rsid w:val="00B35BA3"/>
    <w:rsid w:val="00B44A54"/>
    <w:rsid w:val="00B52569"/>
    <w:rsid w:val="00B60CD2"/>
    <w:rsid w:val="00B74581"/>
    <w:rsid w:val="00B83FDA"/>
    <w:rsid w:val="00B8738A"/>
    <w:rsid w:val="00B904D6"/>
    <w:rsid w:val="00BA1396"/>
    <w:rsid w:val="00BA1501"/>
    <w:rsid w:val="00BB246B"/>
    <w:rsid w:val="00BD3ADB"/>
    <w:rsid w:val="00C10B53"/>
    <w:rsid w:val="00C10F07"/>
    <w:rsid w:val="00C14348"/>
    <w:rsid w:val="00C202D9"/>
    <w:rsid w:val="00C20DD2"/>
    <w:rsid w:val="00C53126"/>
    <w:rsid w:val="00C668AE"/>
    <w:rsid w:val="00C70FCE"/>
    <w:rsid w:val="00C919F9"/>
    <w:rsid w:val="00C95231"/>
    <w:rsid w:val="00CA3F3E"/>
    <w:rsid w:val="00CB5C49"/>
    <w:rsid w:val="00CD5060"/>
    <w:rsid w:val="00CE1B1E"/>
    <w:rsid w:val="00CE453F"/>
    <w:rsid w:val="00CF31BA"/>
    <w:rsid w:val="00D20E27"/>
    <w:rsid w:val="00D23300"/>
    <w:rsid w:val="00D34E08"/>
    <w:rsid w:val="00D95E90"/>
    <w:rsid w:val="00DB0A2F"/>
    <w:rsid w:val="00DB3D8E"/>
    <w:rsid w:val="00DC4D43"/>
    <w:rsid w:val="00DD495C"/>
    <w:rsid w:val="00DF5632"/>
    <w:rsid w:val="00E13072"/>
    <w:rsid w:val="00E14ED8"/>
    <w:rsid w:val="00E40FE6"/>
    <w:rsid w:val="00E44DF2"/>
    <w:rsid w:val="00E50692"/>
    <w:rsid w:val="00E54358"/>
    <w:rsid w:val="00E56501"/>
    <w:rsid w:val="00E624B6"/>
    <w:rsid w:val="00E72F72"/>
    <w:rsid w:val="00E80B8B"/>
    <w:rsid w:val="00E9368E"/>
    <w:rsid w:val="00E95D08"/>
    <w:rsid w:val="00EB1816"/>
    <w:rsid w:val="00EB5B76"/>
    <w:rsid w:val="00EC2D06"/>
    <w:rsid w:val="00EE3309"/>
    <w:rsid w:val="00EF34CE"/>
    <w:rsid w:val="00EF47F1"/>
    <w:rsid w:val="00F0188A"/>
    <w:rsid w:val="00F2105D"/>
    <w:rsid w:val="00F24B7F"/>
    <w:rsid w:val="00F317CD"/>
    <w:rsid w:val="00F33895"/>
    <w:rsid w:val="00F464C8"/>
    <w:rsid w:val="00F5538B"/>
    <w:rsid w:val="00F654D6"/>
    <w:rsid w:val="00F77EF0"/>
    <w:rsid w:val="00F80469"/>
    <w:rsid w:val="00F80EDA"/>
    <w:rsid w:val="00F83467"/>
    <w:rsid w:val="00F83EEC"/>
    <w:rsid w:val="00FC502E"/>
    <w:rsid w:val="00FD258A"/>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D4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11">
      <w:bodyDiv w:val="1"/>
      <w:marLeft w:val="0"/>
      <w:marRight w:val="0"/>
      <w:marTop w:val="0"/>
      <w:marBottom w:val="0"/>
      <w:divBdr>
        <w:top w:val="none" w:sz="0" w:space="0" w:color="auto"/>
        <w:left w:val="none" w:sz="0" w:space="0" w:color="auto"/>
        <w:bottom w:val="none" w:sz="0" w:space="0" w:color="auto"/>
        <w:right w:val="none" w:sz="0" w:space="0" w:color="auto"/>
      </w:divBdr>
    </w:div>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06619479">
      <w:bodyDiv w:val="1"/>
      <w:marLeft w:val="0"/>
      <w:marRight w:val="0"/>
      <w:marTop w:val="0"/>
      <w:marBottom w:val="0"/>
      <w:divBdr>
        <w:top w:val="none" w:sz="0" w:space="0" w:color="auto"/>
        <w:left w:val="none" w:sz="0" w:space="0" w:color="auto"/>
        <w:bottom w:val="none" w:sz="0" w:space="0" w:color="auto"/>
        <w:right w:val="none" w:sz="0" w:space="0" w:color="auto"/>
      </w:divBdr>
      <w:divsChild>
        <w:div w:id="2040666381">
          <w:marLeft w:val="0"/>
          <w:marRight w:val="0"/>
          <w:marTop w:val="0"/>
          <w:marBottom w:val="0"/>
          <w:divBdr>
            <w:top w:val="none" w:sz="0" w:space="0" w:color="auto"/>
            <w:left w:val="none" w:sz="0" w:space="0" w:color="auto"/>
            <w:bottom w:val="none" w:sz="0" w:space="0" w:color="auto"/>
            <w:right w:val="none" w:sz="0" w:space="0" w:color="auto"/>
          </w:divBdr>
          <w:divsChild>
            <w:div w:id="1582446776">
              <w:marLeft w:val="0"/>
              <w:marRight w:val="0"/>
              <w:marTop w:val="0"/>
              <w:marBottom w:val="0"/>
              <w:divBdr>
                <w:top w:val="none" w:sz="0" w:space="0" w:color="auto"/>
                <w:left w:val="none" w:sz="0" w:space="0" w:color="auto"/>
                <w:bottom w:val="none" w:sz="0" w:space="0" w:color="auto"/>
                <w:right w:val="none" w:sz="0" w:space="0" w:color="auto"/>
              </w:divBdr>
              <w:divsChild>
                <w:div w:id="1293563553">
                  <w:marLeft w:val="0"/>
                  <w:marRight w:val="0"/>
                  <w:marTop w:val="0"/>
                  <w:marBottom w:val="0"/>
                  <w:divBdr>
                    <w:top w:val="none" w:sz="0" w:space="0" w:color="auto"/>
                    <w:left w:val="none" w:sz="0" w:space="0" w:color="auto"/>
                    <w:bottom w:val="none" w:sz="0" w:space="0" w:color="auto"/>
                    <w:right w:val="none" w:sz="0" w:space="0" w:color="auto"/>
                  </w:divBdr>
                  <w:divsChild>
                    <w:div w:id="1897547903">
                      <w:marLeft w:val="0"/>
                      <w:marRight w:val="0"/>
                      <w:marTop w:val="0"/>
                      <w:marBottom w:val="0"/>
                      <w:divBdr>
                        <w:top w:val="none" w:sz="0" w:space="0" w:color="auto"/>
                        <w:left w:val="none" w:sz="0" w:space="0" w:color="auto"/>
                        <w:bottom w:val="none" w:sz="0" w:space="0" w:color="auto"/>
                        <w:right w:val="none" w:sz="0" w:space="0" w:color="auto"/>
                      </w:divBdr>
                      <w:divsChild>
                        <w:div w:id="1350989285">
                          <w:marLeft w:val="0"/>
                          <w:marRight w:val="0"/>
                          <w:marTop w:val="0"/>
                          <w:marBottom w:val="0"/>
                          <w:divBdr>
                            <w:top w:val="none" w:sz="0" w:space="0" w:color="auto"/>
                            <w:left w:val="none" w:sz="0" w:space="0" w:color="auto"/>
                            <w:bottom w:val="none" w:sz="0" w:space="0" w:color="auto"/>
                            <w:right w:val="none" w:sz="0" w:space="0" w:color="auto"/>
                          </w:divBdr>
                          <w:divsChild>
                            <w:div w:id="398595963">
                              <w:marLeft w:val="0"/>
                              <w:marRight w:val="0"/>
                              <w:marTop w:val="0"/>
                              <w:marBottom w:val="0"/>
                              <w:divBdr>
                                <w:top w:val="none" w:sz="0" w:space="0" w:color="auto"/>
                                <w:left w:val="none" w:sz="0" w:space="0" w:color="auto"/>
                                <w:bottom w:val="none" w:sz="0" w:space="0" w:color="auto"/>
                                <w:right w:val="none" w:sz="0" w:space="0" w:color="auto"/>
                              </w:divBdr>
                              <w:divsChild>
                                <w:div w:id="981347038">
                                  <w:marLeft w:val="0"/>
                                  <w:marRight w:val="0"/>
                                  <w:marTop w:val="0"/>
                                  <w:marBottom w:val="0"/>
                                  <w:divBdr>
                                    <w:top w:val="none" w:sz="0" w:space="0" w:color="auto"/>
                                    <w:left w:val="none" w:sz="0" w:space="0" w:color="auto"/>
                                    <w:bottom w:val="none" w:sz="0" w:space="0" w:color="auto"/>
                                    <w:right w:val="none" w:sz="0" w:space="0" w:color="auto"/>
                                  </w:divBdr>
                                  <w:divsChild>
                                    <w:div w:id="331028633">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sChild>
                                            <w:div w:id="547961474">
                                              <w:marLeft w:val="0"/>
                                              <w:marRight w:val="0"/>
                                              <w:marTop w:val="0"/>
                                              <w:marBottom w:val="0"/>
                                              <w:divBdr>
                                                <w:top w:val="none" w:sz="0" w:space="0" w:color="auto"/>
                                                <w:left w:val="none" w:sz="0" w:space="0" w:color="auto"/>
                                                <w:bottom w:val="none" w:sz="0" w:space="0" w:color="auto"/>
                                                <w:right w:val="none" w:sz="0" w:space="0" w:color="auto"/>
                                              </w:divBdr>
                                              <w:divsChild>
                                                <w:div w:id="677345833">
                                                  <w:marLeft w:val="0"/>
                                                  <w:marRight w:val="0"/>
                                                  <w:marTop w:val="0"/>
                                                  <w:marBottom w:val="0"/>
                                                  <w:divBdr>
                                                    <w:top w:val="none" w:sz="0" w:space="0" w:color="auto"/>
                                                    <w:left w:val="none" w:sz="0" w:space="0" w:color="auto"/>
                                                    <w:bottom w:val="none" w:sz="0" w:space="0" w:color="auto"/>
                                                    <w:right w:val="none" w:sz="0" w:space="0" w:color="auto"/>
                                                  </w:divBdr>
                                                  <w:divsChild>
                                                    <w:div w:id="150025224">
                                                      <w:marLeft w:val="0"/>
                                                      <w:marRight w:val="0"/>
                                                      <w:marTop w:val="0"/>
                                                      <w:marBottom w:val="0"/>
                                                      <w:divBdr>
                                                        <w:top w:val="none" w:sz="0" w:space="0" w:color="auto"/>
                                                        <w:left w:val="none" w:sz="0" w:space="0" w:color="auto"/>
                                                        <w:bottom w:val="none" w:sz="0" w:space="0" w:color="auto"/>
                                                        <w:right w:val="none" w:sz="0" w:space="0" w:color="auto"/>
                                                      </w:divBdr>
                                                      <w:divsChild>
                                                        <w:div w:id="1353220038">
                                                          <w:marLeft w:val="0"/>
                                                          <w:marRight w:val="0"/>
                                                          <w:marTop w:val="0"/>
                                                          <w:marBottom w:val="0"/>
                                                          <w:divBdr>
                                                            <w:top w:val="none" w:sz="0" w:space="0" w:color="auto"/>
                                                            <w:left w:val="none" w:sz="0" w:space="0" w:color="auto"/>
                                                            <w:bottom w:val="none" w:sz="0" w:space="0" w:color="auto"/>
                                                            <w:right w:val="none" w:sz="0" w:space="0" w:color="auto"/>
                                                          </w:divBdr>
                                                          <w:divsChild>
                                                            <w:div w:id="1865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02402588">
      <w:bodyDiv w:val="1"/>
      <w:marLeft w:val="0"/>
      <w:marRight w:val="0"/>
      <w:marTop w:val="0"/>
      <w:marBottom w:val="0"/>
      <w:divBdr>
        <w:top w:val="none" w:sz="0" w:space="0" w:color="auto"/>
        <w:left w:val="none" w:sz="0" w:space="0" w:color="auto"/>
        <w:bottom w:val="none" w:sz="0" w:space="0" w:color="auto"/>
        <w:right w:val="none" w:sz="0" w:space="0" w:color="auto"/>
      </w:divBdr>
      <w:divsChild>
        <w:div w:id="67659171">
          <w:marLeft w:val="0"/>
          <w:marRight w:val="450"/>
          <w:marTop w:val="0"/>
          <w:marBottom w:val="0"/>
          <w:divBdr>
            <w:top w:val="none" w:sz="0" w:space="0" w:color="auto"/>
            <w:left w:val="none" w:sz="0" w:space="0" w:color="auto"/>
            <w:bottom w:val="none" w:sz="0" w:space="0" w:color="auto"/>
            <w:right w:val="none" w:sz="0" w:space="0" w:color="auto"/>
          </w:divBdr>
          <w:divsChild>
            <w:div w:id="1492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88946">
      <w:bodyDiv w:val="1"/>
      <w:marLeft w:val="0"/>
      <w:marRight w:val="0"/>
      <w:marTop w:val="0"/>
      <w:marBottom w:val="0"/>
      <w:divBdr>
        <w:top w:val="none" w:sz="0" w:space="0" w:color="auto"/>
        <w:left w:val="none" w:sz="0" w:space="0" w:color="auto"/>
        <w:bottom w:val="none" w:sz="0" w:space="0" w:color="auto"/>
        <w:right w:val="none" w:sz="0" w:space="0" w:color="auto"/>
      </w:divBdr>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9789</Words>
  <Characters>55803</Characters>
  <Application>Microsoft Office Word</Application>
  <DocSecurity>0</DocSecurity>
  <Lines>465</Lines>
  <Paragraphs>130</Paragraphs>
  <ScaleCrop>false</ScaleCrop>
  <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56</cp:revision>
  <dcterms:created xsi:type="dcterms:W3CDTF">2023-05-22T14:50:00Z</dcterms:created>
  <dcterms:modified xsi:type="dcterms:W3CDTF">2023-06-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